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>
      <v:fill r:id="rId4" type="tile"/>
    </v:background>
  </w:background>
  <w:body>
    <w:p w:rsidR="00A55198" w:rsidRDefault="0062503D" w:rsidP="003B61A9">
      <w:pPr>
        <w:pStyle w:val="StandardWeb"/>
      </w:pPr>
      <w:bookmarkStart w:id="0" w:name="_GoBack"/>
      <w:bookmarkEnd w:id="0"/>
      <w:r>
        <w:rPr>
          <w:rFonts w:ascii="Arial" w:hAnsi="Arial" w:cs="Arial"/>
          <w:b/>
          <w:bCs/>
          <w:color w:val="336699"/>
          <w:sz w:val="36"/>
          <w:szCs w:val="36"/>
        </w:rPr>
        <w:t>Ergolding-Open</w:t>
      </w:r>
      <w:r>
        <w:rPr>
          <w:sz w:val="36"/>
          <w:szCs w:val="36"/>
        </w:rPr>
        <w:t xml:space="preserve"> </w:t>
      </w:r>
      <w:r>
        <w:rPr>
          <w:rFonts w:ascii="Arial" w:hAnsi="Arial" w:cs="Arial"/>
          <w:b/>
          <w:bCs/>
          <w:color w:val="336699"/>
          <w:sz w:val="36"/>
          <w:szCs w:val="36"/>
        </w:rPr>
        <w:t> - Statistik - Vereine</w:t>
      </w:r>
      <w:r>
        <w:rPr>
          <w:rFonts w:ascii="Arial" w:hAnsi="Arial" w:cs="Arial"/>
          <w:b/>
          <w:bCs/>
          <w:color w:val="336699"/>
          <w:sz w:val="36"/>
          <w:szCs w:val="36"/>
        </w:rPr>
        <w:br/>
      </w:r>
      <w:r>
        <w:rPr>
          <w:rFonts w:ascii="Arial" w:hAnsi="Arial" w:cs="Arial"/>
          <w:b/>
          <w:bCs/>
          <w:color w:val="336699"/>
          <w:sz w:val="20"/>
          <w:szCs w:val="20"/>
          <w:shd w:val="clear" w:color="auto" w:fill="FFFF00"/>
        </w:rPr>
        <w:t>gelbunterlegt</w:t>
      </w:r>
      <w:r>
        <w:rPr>
          <w:rFonts w:ascii="Arial" w:hAnsi="Arial" w:cs="Arial"/>
          <w:b/>
          <w:bCs/>
          <w:color w:val="336699"/>
          <w:sz w:val="20"/>
          <w:szCs w:val="20"/>
        </w:rPr>
        <w:t xml:space="preserve"> = startgeldfrei (Bayerischer Meister oder Vizemeister!)</w:t>
      </w:r>
    </w:p>
    <w:tbl>
      <w:tblPr>
        <w:tblW w:w="137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"/>
        <w:gridCol w:w="4303"/>
        <w:gridCol w:w="866"/>
        <w:gridCol w:w="472"/>
        <w:gridCol w:w="472"/>
        <w:gridCol w:w="472"/>
        <w:gridCol w:w="465"/>
        <w:gridCol w:w="552"/>
        <w:gridCol w:w="475"/>
        <w:gridCol w:w="537"/>
        <w:gridCol w:w="475"/>
        <w:gridCol w:w="475"/>
        <w:gridCol w:w="475"/>
        <w:gridCol w:w="492"/>
        <w:gridCol w:w="475"/>
        <w:gridCol w:w="475"/>
        <w:gridCol w:w="475"/>
        <w:gridCol w:w="491"/>
        <w:gridCol w:w="475"/>
        <w:gridCol w:w="475"/>
      </w:tblGrid>
      <w:tr w:rsidR="00A55198" w:rsidTr="003B61A9">
        <w:trPr>
          <w:trHeight w:val="270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55198" w:rsidRPr="003B61A9" w:rsidRDefault="00A55198">
            <w:pPr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3B61A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Nr.</w:t>
            </w: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55198" w:rsidRPr="003B61A9" w:rsidRDefault="00A55198">
            <w:pPr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3B61A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Vereine</w:t>
            </w:r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55198" w:rsidRPr="003B61A9" w:rsidRDefault="00A55198">
            <w:pPr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</w:pPr>
            <w:r w:rsidRPr="003B61A9"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  <w:t>Start-</w:t>
            </w:r>
            <w:r w:rsidRPr="003B61A9"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  <w:br/>
            </w:r>
            <w:proofErr w:type="spellStart"/>
            <w:r w:rsidRPr="003B61A9"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  <w:t>geld</w:t>
            </w:r>
            <w:proofErr w:type="spellEnd"/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A55198" w:rsidRPr="003B61A9" w:rsidRDefault="00A55198" w:rsidP="00DA6484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3B61A9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TN</w:t>
            </w:r>
            <w:r w:rsidRPr="003B61A9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br/>
              <w:t>2019</w:t>
            </w: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A55198" w:rsidRPr="003B61A9" w:rsidRDefault="00A55198" w:rsidP="00DA6484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3B61A9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TN</w:t>
            </w:r>
            <w:r w:rsidRPr="003B61A9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br/>
              <w:t>2018</w:t>
            </w: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A55198" w:rsidRPr="003B61A9" w:rsidRDefault="00A55198" w:rsidP="00981C89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3B61A9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TN</w:t>
            </w:r>
            <w:r w:rsidRPr="003B61A9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br/>
              <w:t>2017</w:t>
            </w: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A55198" w:rsidRPr="003B61A9" w:rsidRDefault="00A55198" w:rsidP="00A76E6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3B61A9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TN</w:t>
            </w:r>
            <w:r w:rsidRPr="003B61A9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br/>
              <w:t>2016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A55198" w:rsidRPr="003B61A9" w:rsidRDefault="00A55198" w:rsidP="00215035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3B61A9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TN</w:t>
            </w:r>
            <w:r w:rsidRPr="003B61A9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br/>
              <w:t>2015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A55198" w:rsidRPr="003B61A9" w:rsidRDefault="00A55198" w:rsidP="007A18E0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3B61A9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TN</w:t>
            </w:r>
            <w:r w:rsidRPr="003B61A9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br/>
              <w:t>2014</w:t>
            </w: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55198" w:rsidRPr="003B61A9" w:rsidRDefault="00A55198" w:rsidP="00ED6CFE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3B61A9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TN</w:t>
            </w:r>
            <w:r w:rsidRPr="003B61A9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br/>
              <w:t>2013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55198" w:rsidRPr="003B61A9" w:rsidRDefault="00A55198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3B61A9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TN</w:t>
            </w:r>
            <w:r w:rsidRPr="003B61A9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br/>
              <w:t>2012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55198" w:rsidRPr="003B61A9" w:rsidRDefault="00A55198">
            <w:pPr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</w:pPr>
            <w:r w:rsidRPr="003B61A9"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  <w:t>TN</w:t>
            </w:r>
            <w:r w:rsidRPr="003B61A9"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  <w:br/>
              <w:t>2011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55198" w:rsidRPr="003B61A9" w:rsidRDefault="00A55198">
            <w:pPr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</w:pPr>
            <w:r w:rsidRPr="003B61A9"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  <w:t>TN</w:t>
            </w:r>
            <w:r w:rsidRPr="003B61A9"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  <w:br/>
              <w:t>2010</w:t>
            </w: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55198" w:rsidRPr="003B61A9" w:rsidRDefault="00A55198">
            <w:pPr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</w:pPr>
            <w:r w:rsidRPr="003B61A9"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  <w:t>TN</w:t>
            </w:r>
            <w:r w:rsidRPr="003B61A9"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  <w:br/>
              <w:t>2009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55198" w:rsidRPr="003B61A9" w:rsidRDefault="00A55198">
            <w:pPr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</w:pPr>
            <w:r w:rsidRPr="003B61A9"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  <w:t>TN</w:t>
            </w:r>
            <w:r w:rsidRPr="003B61A9"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  <w:br/>
              <w:t>2008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55198" w:rsidRPr="003B61A9" w:rsidRDefault="00A55198">
            <w:pPr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</w:pPr>
            <w:r w:rsidRPr="003B61A9"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  <w:t>TN</w:t>
            </w:r>
            <w:r w:rsidRPr="003B61A9"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  <w:br/>
              <w:t>2007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55198" w:rsidRPr="003B61A9" w:rsidRDefault="00A55198">
            <w:pPr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</w:pPr>
            <w:r w:rsidRPr="003B61A9"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  <w:t>TN</w:t>
            </w:r>
            <w:r w:rsidRPr="003B61A9"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  <w:br/>
              <w:t>2006</w:t>
            </w: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55198" w:rsidRPr="003B61A9" w:rsidRDefault="00A55198">
            <w:pPr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</w:pPr>
            <w:r w:rsidRPr="003B61A9"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  <w:t>TN</w:t>
            </w:r>
            <w:r w:rsidR="003B61A9" w:rsidRPr="003B61A9"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  <w:br/>
              <w:t>2005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55198" w:rsidRPr="003B61A9" w:rsidRDefault="003B61A9">
            <w:pPr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</w:pPr>
            <w:r w:rsidRPr="003B61A9"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  <w:t>TN</w:t>
            </w:r>
            <w:r w:rsidRPr="003B61A9"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  <w:br/>
              <w:t>2004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55198" w:rsidRPr="003B61A9" w:rsidRDefault="003B61A9">
            <w:pPr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</w:pPr>
            <w:r w:rsidRPr="003B61A9"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  <w:t>TN</w:t>
            </w:r>
            <w:r w:rsidRPr="003B61A9"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  <w:br/>
              <w:t>2003</w:t>
            </w:r>
          </w:p>
        </w:tc>
      </w:tr>
      <w:tr w:rsidR="00883601" w:rsidTr="003B61A9">
        <w:trPr>
          <w:trHeight w:val="270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Pr="000F6574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65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ascii="Arial" w:eastAsia="Times New Roman" w:hAnsi="Arial" w:cs="Arial"/>
                <w:color w:val="008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C Ergolding</w:t>
            </w:r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 w:rsidP="00DA6484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Pr="00BE3B0A" w:rsidRDefault="00883601" w:rsidP="00DA6484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  <w:t>32</w:t>
            </w: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Pr="00E57C23" w:rsidRDefault="00883601" w:rsidP="00981C89">
            <w:pPr>
              <w:pStyle w:val="Standard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57C23">
              <w:rPr>
                <w:rFonts w:ascii="Arial" w:hAnsi="Arial" w:cs="Arial"/>
                <w:bCs/>
                <w:color w:val="666699"/>
                <w:sz w:val="20"/>
                <w:szCs w:val="20"/>
              </w:rPr>
              <w:t>35</w:t>
            </w: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F759DF" w:rsidRDefault="00883601" w:rsidP="00A76E61">
            <w:pPr>
              <w:pStyle w:val="Standard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59DF">
              <w:rPr>
                <w:rFonts w:ascii="Arial" w:hAnsi="Arial" w:cs="Arial"/>
                <w:bCs/>
                <w:sz w:val="20"/>
                <w:szCs w:val="20"/>
              </w:rPr>
              <w:t>34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544028" w:rsidRDefault="00883601" w:rsidP="00215035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544028">
              <w:rPr>
                <w:rFonts w:ascii="Arial" w:hAnsi="Arial" w:cs="Arial"/>
                <w:bCs/>
                <w:color w:val="666699"/>
                <w:sz w:val="20"/>
                <w:szCs w:val="20"/>
              </w:rPr>
              <w:t>30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Pr="00F67234" w:rsidRDefault="00883601" w:rsidP="007A18E0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F67234">
              <w:rPr>
                <w:rFonts w:ascii="Arial" w:hAnsi="Arial" w:cs="Arial"/>
                <w:bCs/>
                <w:color w:val="666699"/>
                <w:sz w:val="20"/>
                <w:szCs w:val="20"/>
              </w:rPr>
              <w:t>28</w:t>
            </w: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Pr="00263B98" w:rsidRDefault="00883601" w:rsidP="00ED6CFE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263B98">
              <w:rPr>
                <w:rFonts w:ascii="Arial" w:hAnsi="Arial" w:cs="Arial"/>
                <w:bCs/>
                <w:color w:val="666699"/>
                <w:sz w:val="20"/>
                <w:szCs w:val="20"/>
              </w:rPr>
              <w:t>28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8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</w:tr>
      <w:tr w:rsidR="00883601" w:rsidTr="003B61A9">
        <w:trPr>
          <w:trHeight w:val="270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AD617E" w:rsidRDefault="00883601" w:rsidP="00417CB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21068A" w:rsidRDefault="00883601" w:rsidP="00A55198">
            <w:pPr>
              <w:rPr>
                <w:rFonts w:ascii="Arial" w:eastAsia="Times New Roman" w:hAnsi="Arial" w:cs="Arial"/>
                <w:b/>
                <w:color w:val="008000"/>
                <w:sz w:val="20"/>
                <w:szCs w:val="20"/>
              </w:rPr>
            </w:pPr>
            <w:r w:rsidRPr="002106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SV Dorfen</w:t>
            </w:r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A55198">
            <w:pPr>
              <w:pStyle w:val="StandardWeb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 w:rsidP="00A55198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A55198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  <w:t>14</w:t>
            </w: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Pr="00E57C23" w:rsidRDefault="00883601" w:rsidP="00A55198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E57C23">
              <w:rPr>
                <w:rFonts w:ascii="Arial" w:hAnsi="Arial" w:cs="Arial"/>
                <w:bCs/>
                <w:color w:val="666699"/>
                <w:sz w:val="20"/>
                <w:szCs w:val="20"/>
              </w:rPr>
              <w:t>14</w:t>
            </w: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F759DF" w:rsidRDefault="00883601" w:rsidP="00A55198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F759DF">
              <w:rPr>
                <w:rFonts w:ascii="Arial" w:hAnsi="Arial" w:cs="Arial"/>
                <w:bCs/>
                <w:color w:val="666699"/>
                <w:sz w:val="20"/>
                <w:szCs w:val="20"/>
              </w:rPr>
              <w:t>15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544028" w:rsidRDefault="00883601" w:rsidP="00A55198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544028">
              <w:rPr>
                <w:rFonts w:ascii="Arial" w:hAnsi="Arial" w:cs="Arial"/>
                <w:bCs/>
                <w:color w:val="666699"/>
                <w:sz w:val="20"/>
                <w:szCs w:val="20"/>
              </w:rPr>
              <w:t>8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Pr="00F67234" w:rsidRDefault="00883601" w:rsidP="00A55198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F67234">
              <w:rPr>
                <w:rFonts w:ascii="Arial" w:hAnsi="Arial" w:cs="Arial"/>
                <w:bCs/>
                <w:color w:val="666699"/>
                <w:sz w:val="20"/>
                <w:szCs w:val="20"/>
              </w:rPr>
              <w:t>12</w:t>
            </w: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Pr="00263B98" w:rsidRDefault="00883601" w:rsidP="00A55198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263B98">
              <w:rPr>
                <w:rFonts w:ascii="Arial" w:hAnsi="Arial" w:cs="Arial"/>
                <w:bCs/>
                <w:color w:val="666699"/>
                <w:sz w:val="20"/>
                <w:szCs w:val="20"/>
              </w:rPr>
              <w:t>8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A5519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A551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A5519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A5519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A551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A551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A551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A551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A551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A5519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883601" w:rsidTr="003B61A9">
        <w:trPr>
          <w:trHeight w:val="270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AF66AE" w:rsidRDefault="00883601" w:rsidP="00FD673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FD6732" w:rsidRDefault="00883601" w:rsidP="00FD6732">
            <w:pPr>
              <w:rPr>
                <w:rFonts w:ascii="Arial" w:eastAsia="Times New Roman" w:hAnsi="Arial" w:cs="Arial"/>
                <w:b/>
                <w:color w:val="008000"/>
                <w:sz w:val="20"/>
                <w:szCs w:val="20"/>
              </w:rPr>
            </w:pPr>
            <w:r w:rsidRPr="00FD67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C Moosburg</w:t>
            </w:r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BD1A5B" w:rsidRDefault="00883601" w:rsidP="00DA648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 w:rsidP="00DA6484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DA6484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  <w:t>14</w:t>
            </w: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Pr="00E57C23" w:rsidRDefault="00883601" w:rsidP="00FD6732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E57C23">
              <w:rPr>
                <w:rFonts w:ascii="Arial" w:hAnsi="Arial" w:cs="Arial"/>
                <w:bCs/>
                <w:color w:val="666699"/>
                <w:sz w:val="20"/>
                <w:szCs w:val="20"/>
              </w:rPr>
              <w:t>13</w:t>
            </w: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F759DF" w:rsidRDefault="00883601" w:rsidP="00FD6732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F759DF">
              <w:rPr>
                <w:rFonts w:ascii="Arial" w:hAnsi="Arial" w:cs="Arial"/>
                <w:bCs/>
                <w:color w:val="666699"/>
                <w:sz w:val="20"/>
                <w:szCs w:val="20"/>
              </w:rPr>
              <w:t>12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544028" w:rsidRDefault="00883601" w:rsidP="00FD6732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544028">
              <w:rPr>
                <w:rFonts w:ascii="Arial" w:hAnsi="Arial" w:cs="Arial"/>
                <w:bCs/>
                <w:color w:val="666699"/>
                <w:sz w:val="20"/>
                <w:szCs w:val="20"/>
              </w:rPr>
              <w:t>18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Pr="00F67234" w:rsidRDefault="00883601" w:rsidP="00FD6732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F67234">
              <w:rPr>
                <w:rFonts w:ascii="Arial" w:hAnsi="Arial" w:cs="Arial"/>
                <w:bCs/>
                <w:color w:val="666699"/>
                <w:sz w:val="20"/>
                <w:szCs w:val="20"/>
              </w:rPr>
              <w:t>9</w:t>
            </w: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Pr="00263B98" w:rsidRDefault="00883601" w:rsidP="00FD6732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263B98">
              <w:rPr>
                <w:rFonts w:ascii="Arial" w:hAnsi="Arial" w:cs="Arial"/>
                <w:bCs/>
                <w:color w:val="666699"/>
                <w:sz w:val="20"/>
                <w:szCs w:val="20"/>
              </w:rPr>
              <w:t>10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FD6732">
            <w:pPr>
              <w:pStyle w:val="Standard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FD673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FD673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FD673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FD673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FD673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FD673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FD673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FD673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FD673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</w:tr>
      <w:tr w:rsidR="00883601" w:rsidTr="003B61A9">
        <w:trPr>
          <w:trHeight w:val="270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496742" w:rsidRDefault="00883601" w:rsidP="0032639D">
            <w:pPr>
              <w:spacing w:line="18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32639D" w:rsidRDefault="00883601" w:rsidP="0032639D">
            <w:pPr>
              <w:spacing w:line="180" w:lineRule="atLeas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26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V Deggendorf</w:t>
            </w:r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3827E8" w:rsidRDefault="00883601" w:rsidP="00DA6484">
            <w:pPr>
              <w:pStyle w:val="StandardWeb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 w:rsidP="0032639D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32639D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  <w:t>8</w:t>
            </w: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Pr="00E57C23" w:rsidRDefault="00883601" w:rsidP="0032639D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E57C23">
              <w:rPr>
                <w:rFonts w:ascii="Arial" w:hAnsi="Arial" w:cs="Arial"/>
                <w:bCs/>
                <w:color w:val="666699"/>
                <w:sz w:val="20"/>
                <w:szCs w:val="20"/>
              </w:rPr>
              <w:t>7</w:t>
            </w: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F759DF" w:rsidRDefault="00883601" w:rsidP="0032639D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F759DF">
              <w:rPr>
                <w:rFonts w:ascii="Arial" w:hAnsi="Arial" w:cs="Arial"/>
                <w:bCs/>
                <w:color w:val="666699"/>
                <w:sz w:val="20"/>
                <w:szCs w:val="20"/>
              </w:rPr>
              <w:t>5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544028" w:rsidRDefault="00883601" w:rsidP="0032639D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544028">
              <w:rPr>
                <w:rFonts w:ascii="Arial" w:hAnsi="Arial" w:cs="Arial"/>
                <w:bCs/>
                <w:color w:val="666699"/>
                <w:sz w:val="20"/>
                <w:szCs w:val="20"/>
              </w:rPr>
              <w:t>6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Pr="00F67234" w:rsidRDefault="00883601" w:rsidP="0032639D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F67234">
              <w:rPr>
                <w:rFonts w:ascii="Arial" w:hAnsi="Arial" w:cs="Arial"/>
                <w:bCs/>
                <w:color w:val="666699"/>
                <w:sz w:val="20"/>
                <w:szCs w:val="20"/>
              </w:rPr>
              <w:t>4</w:t>
            </w: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Pr="00263B98" w:rsidRDefault="00883601" w:rsidP="0032639D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263B98">
              <w:rPr>
                <w:rFonts w:ascii="Arial" w:hAnsi="Arial" w:cs="Arial"/>
                <w:bCs/>
                <w:color w:val="666699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2639D">
            <w:pPr>
              <w:pStyle w:val="Standard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2639D">
            <w:pPr>
              <w:spacing w:line="18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2639D">
            <w:pPr>
              <w:spacing w:line="18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2639D">
            <w:pPr>
              <w:spacing w:line="18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2639D">
            <w:pPr>
              <w:spacing w:line="18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2639D">
            <w:pPr>
              <w:spacing w:line="18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2639D">
            <w:pPr>
              <w:spacing w:line="18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2639D">
            <w:pPr>
              <w:spacing w:line="18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2639D">
            <w:pPr>
              <w:spacing w:line="18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2639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83601" w:rsidTr="003B61A9">
        <w:trPr>
          <w:trHeight w:val="270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CA1FD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C81A31" w:rsidRDefault="00883601" w:rsidP="00FD673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81A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K Gräfelfing</w:t>
            </w:r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996AA8">
            <w:pPr>
              <w:pStyle w:val="StandardWeb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 w:rsidP="00996AA8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  <w:highlight w:val="yellow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Pr="00E742BB" w:rsidRDefault="00883601" w:rsidP="00996AA8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666699"/>
                <w:sz w:val="20"/>
                <w:szCs w:val="20"/>
                <w:highlight w:val="yellow"/>
              </w:rPr>
              <w:t>1</w:t>
            </w:r>
            <w:r w:rsidRPr="00C81A31"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  <w:t>6</w:t>
            </w: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Pr="00E57C23" w:rsidRDefault="00883601" w:rsidP="00FD6732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  <w:highlight w:val="yellow"/>
              </w:rPr>
            </w:pPr>
            <w:r w:rsidRPr="00E57C23">
              <w:rPr>
                <w:rFonts w:ascii="Arial" w:hAnsi="Arial" w:cs="Arial"/>
                <w:bCs/>
                <w:color w:val="666699"/>
                <w:sz w:val="20"/>
                <w:szCs w:val="20"/>
                <w:highlight w:val="yellow"/>
              </w:rPr>
              <w:t>3</w:t>
            </w:r>
            <w:r w:rsidRPr="00E57C23">
              <w:rPr>
                <w:rFonts w:ascii="Arial" w:hAnsi="Arial" w:cs="Arial"/>
                <w:bCs/>
                <w:color w:val="666699"/>
                <w:sz w:val="20"/>
                <w:szCs w:val="20"/>
              </w:rPr>
              <w:t>/3</w:t>
            </w: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F759DF" w:rsidRDefault="00883601" w:rsidP="00FD6732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F759DF">
              <w:rPr>
                <w:rFonts w:ascii="Arial" w:hAnsi="Arial" w:cs="Arial"/>
                <w:bCs/>
                <w:color w:val="666699"/>
                <w:sz w:val="20"/>
                <w:szCs w:val="20"/>
                <w:highlight w:val="yellow"/>
              </w:rPr>
              <w:t>1</w:t>
            </w:r>
            <w:r w:rsidRPr="00F759DF">
              <w:rPr>
                <w:rFonts w:ascii="Arial" w:hAnsi="Arial" w:cs="Arial"/>
                <w:bCs/>
                <w:color w:val="666699"/>
                <w:sz w:val="20"/>
                <w:szCs w:val="20"/>
              </w:rPr>
              <w:t>/4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544028" w:rsidRDefault="00883601" w:rsidP="00FD6732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544028">
              <w:rPr>
                <w:rFonts w:ascii="Arial" w:hAnsi="Arial" w:cs="Arial"/>
                <w:bCs/>
                <w:color w:val="666699"/>
                <w:sz w:val="20"/>
                <w:szCs w:val="20"/>
                <w:highlight w:val="yellow"/>
              </w:rPr>
              <w:t>1</w:t>
            </w:r>
            <w:r w:rsidRPr="00544028">
              <w:rPr>
                <w:rFonts w:ascii="Arial" w:hAnsi="Arial" w:cs="Arial"/>
                <w:bCs/>
                <w:color w:val="666699"/>
                <w:sz w:val="20"/>
                <w:szCs w:val="20"/>
              </w:rPr>
              <w:t>/5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Pr="00F67234" w:rsidRDefault="00883601" w:rsidP="00FD6732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F67234">
              <w:rPr>
                <w:rFonts w:ascii="Arial" w:hAnsi="Arial" w:cs="Arial"/>
                <w:bCs/>
                <w:color w:val="666699"/>
                <w:sz w:val="20"/>
                <w:szCs w:val="20"/>
                <w:highlight w:val="yellow"/>
              </w:rPr>
              <w:t>1</w:t>
            </w:r>
            <w:r w:rsidRPr="00F67234">
              <w:rPr>
                <w:rFonts w:ascii="Arial" w:hAnsi="Arial" w:cs="Arial"/>
                <w:bCs/>
                <w:color w:val="666699"/>
                <w:sz w:val="20"/>
                <w:szCs w:val="20"/>
              </w:rPr>
              <w:t>/4</w:t>
            </w: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Pr="00263B98" w:rsidRDefault="00883601" w:rsidP="00FD6732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263B98">
              <w:rPr>
                <w:rFonts w:ascii="Arial" w:hAnsi="Arial" w:cs="Arial"/>
                <w:bCs/>
                <w:color w:val="666699"/>
                <w:sz w:val="20"/>
                <w:szCs w:val="20"/>
                <w:highlight w:val="yellow"/>
              </w:rPr>
              <w:t>1</w:t>
            </w:r>
            <w:r w:rsidRPr="00263B98">
              <w:rPr>
                <w:rFonts w:ascii="Arial" w:hAnsi="Arial" w:cs="Arial"/>
                <w:bCs/>
                <w:color w:val="666699"/>
                <w:sz w:val="20"/>
                <w:szCs w:val="20"/>
              </w:rPr>
              <w:t>/8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FD6732">
            <w:pPr>
              <w:pStyle w:val="Standard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FD673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FD673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FD673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FD673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FD673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FD673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FD673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FD673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FD673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883601" w:rsidTr="003B61A9">
        <w:trPr>
          <w:trHeight w:val="270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A5519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370350" w:rsidRDefault="00883601" w:rsidP="00A55198">
            <w:pPr>
              <w:rPr>
                <w:rFonts w:ascii="Arial" w:eastAsia="Times New Roman" w:hAnsi="Arial" w:cs="Arial"/>
                <w:b/>
                <w:color w:val="008000"/>
                <w:sz w:val="20"/>
                <w:szCs w:val="20"/>
              </w:rPr>
            </w:pPr>
            <w:r w:rsidRPr="003703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K Tarrasch 45 München</w:t>
            </w:r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3827E8" w:rsidRDefault="00883601" w:rsidP="00A5519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 w:rsidP="00A55198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A55198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  <w:t>7</w:t>
            </w: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Pr="00E57C23" w:rsidRDefault="00883601" w:rsidP="00A55198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E57C23">
              <w:rPr>
                <w:rFonts w:ascii="Arial" w:hAnsi="Arial" w:cs="Arial"/>
                <w:bCs/>
                <w:color w:val="666699"/>
                <w:sz w:val="20"/>
                <w:szCs w:val="20"/>
              </w:rPr>
              <w:t>7</w:t>
            </w: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F759DF" w:rsidRDefault="00883601" w:rsidP="00A55198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F759DF">
              <w:rPr>
                <w:rFonts w:ascii="Arial" w:hAnsi="Arial" w:cs="Arial"/>
                <w:bCs/>
                <w:color w:val="666699"/>
                <w:sz w:val="20"/>
                <w:szCs w:val="20"/>
                <w:highlight w:val="yellow"/>
              </w:rPr>
              <w:t>1</w:t>
            </w:r>
            <w:r w:rsidRPr="00F759DF">
              <w:rPr>
                <w:rFonts w:ascii="Arial" w:hAnsi="Arial" w:cs="Arial"/>
                <w:bCs/>
                <w:color w:val="666699"/>
                <w:sz w:val="20"/>
                <w:szCs w:val="20"/>
              </w:rPr>
              <w:t>/5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544028" w:rsidRDefault="00883601" w:rsidP="00A55198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544028">
              <w:rPr>
                <w:rFonts w:ascii="Arial" w:hAnsi="Arial" w:cs="Arial"/>
                <w:bCs/>
                <w:color w:val="666699"/>
                <w:sz w:val="20"/>
                <w:szCs w:val="20"/>
              </w:rPr>
              <w:t>8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Pr="00F67234" w:rsidRDefault="00883601" w:rsidP="00A55198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F67234">
              <w:rPr>
                <w:rFonts w:ascii="Arial" w:hAnsi="Arial" w:cs="Arial"/>
                <w:bCs/>
                <w:color w:val="666699"/>
                <w:sz w:val="20"/>
                <w:szCs w:val="20"/>
              </w:rPr>
              <w:t>5</w:t>
            </w: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Pr="00263B98" w:rsidRDefault="00883601" w:rsidP="00A55198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A55198">
            <w:pPr>
              <w:pStyle w:val="Standard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A551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A551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A551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A551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A551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A551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A5519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A551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A551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83601" w:rsidTr="003B61A9">
        <w:trPr>
          <w:trHeight w:val="270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475D65" w:rsidRDefault="00883601" w:rsidP="00417CB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1D2BA2" w:rsidRDefault="00883601" w:rsidP="00DA3B2F">
            <w:pPr>
              <w:rPr>
                <w:rFonts w:ascii="Arial" w:eastAsia="Times New Roman" w:hAnsi="Arial" w:cs="Arial"/>
                <w:b/>
                <w:color w:val="008000"/>
                <w:sz w:val="20"/>
                <w:szCs w:val="20"/>
              </w:rPr>
            </w:pPr>
            <w:r w:rsidRPr="001D2B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C Rottal-Inn</w:t>
            </w:r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890BD4" w:rsidRDefault="00883601" w:rsidP="00181694">
            <w:pPr>
              <w:jc w:val="center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 w:rsidP="00181694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181694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  <w:t>6</w:t>
            </w: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Pr="00E57C23" w:rsidRDefault="00883601" w:rsidP="00DA3B2F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E57C23">
              <w:rPr>
                <w:rFonts w:ascii="Arial" w:hAnsi="Arial" w:cs="Arial"/>
                <w:bCs/>
                <w:color w:val="666699"/>
                <w:sz w:val="20"/>
                <w:szCs w:val="20"/>
              </w:rPr>
              <w:t>8</w:t>
            </w: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F759DF" w:rsidRDefault="00883601" w:rsidP="00DA3B2F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F759DF">
              <w:rPr>
                <w:rFonts w:ascii="Arial" w:hAnsi="Arial" w:cs="Arial"/>
                <w:bCs/>
                <w:color w:val="666699"/>
                <w:sz w:val="20"/>
                <w:szCs w:val="20"/>
              </w:rPr>
              <w:t>4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544028" w:rsidRDefault="00883601" w:rsidP="00DA3B2F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Pr="00F67234" w:rsidRDefault="00883601" w:rsidP="00DA3B2F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Pr="00263B98" w:rsidRDefault="00883601" w:rsidP="00DA3B2F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A3B2F">
            <w:pPr>
              <w:pStyle w:val="Standard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A3B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A3B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A3B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A3B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A3B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5)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A3B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3)</w:t>
            </w: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A3B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1)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A3B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3)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A3B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883601" w:rsidTr="003B61A9">
        <w:trPr>
          <w:trHeight w:val="270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050E37" w:rsidRDefault="00883601" w:rsidP="00DA3B2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284314" w:rsidRDefault="00883601" w:rsidP="007124D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843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K Wasserburg</w:t>
            </w:r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B1278F" w:rsidRDefault="00883601" w:rsidP="00181694">
            <w:pPr>
              <w:pStyle w:val="StandardWeb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 w:rsidP="007124D7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Pr="00E57C23" w:rsidRDefault="00883601" w:rsidP="007124D7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  <w:t>6</w:t>
            </w: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Pr="00E57C23" w:rsidRDefault="00883601" w:rsidP="007124D7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  <w:highlight w:val="yellow"/>
              </w:rPr>
            </w:pPr>
            <w:r w:rsidRPr="00E57C23">
              <w:rPr>
                <w:rFonts w:ascii="Arial" w:hAnsi="Arial" w:cs="Arial"/>
                <w:bCs/>
                <w:color w:val="666699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F759DF" w:rsidRDefault="00883601" w:rsidP="007124D7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F759DF">
              <w:rPr>
                <w:rFonts w:ascii="Arial" w:hAnsi="Arial" w:cs="Arial"/>
                <w:bCs/>
                <w:color w:val="666699"/>
                <w:sz w:val="20"/>
                <w:szCs w:val="20"/>
              </w:rPr>
              <w:t>3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Default="00883601" w:rsidP="007124D7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  <w:r w:rsidRPr="00544028">
              <w:rPr>
                <w:rFonts w:ascii="Arial" w:hAnsi="Arial" w:cs="Arial"/>
                <w:bCs/>
                <w:color w:val="666699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Pr="00F67234" w:rsidRDefault="00883601" w:rsidP="007124D7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F67234">
              <w:rPr>
                <w:rFonts w:ascii="Arial" w:hAnsi="Arial" w:cs="Arial"/>
                <w:bCs/>
                <w:color w:val="666699"/>
                <w:sz w:val="20"/>
                <w:szCs w:val="20"/>
              </w:rPr>
              <w:t>3</w:t>
            </w: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Pr="00263B98" w:rsidRDefault="00883601" w:rsidP="007124D7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263B98">
              <w:rPr>
                <w:rFonts w:ascii="Arial" w:hAnsi="Arial" w:cs="Arial"/>
                <w:bCs/>
                <w:color w:val="666699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7124D7">
            <w:pPr>
              <w:pStyle w:val="Standard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7124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7124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7124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7124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7124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7124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7124D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7124D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7124D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83601" w:rsidTr="003B61A9">
        <w:trPr>
          <w:trHeight w:val="270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050E37" w:rsidRDefault="00883601" w:rsidP="00A5519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DA3B2F" w:rsidRDefault="00883601" w:rsidP="00A55198">
            <w:pPr>
              <w:rPr>
                <w:rFonts w:ascii="Arial" w:eastAsia="Times New Roman" w:hAnsi="Arial" w:cs="Arial"/>
                <w:b/>
                <w:color w:val="008000"/>
                <w:sz w:val="20"/>
                <w:szCs w:val="20"/>
              </w:rPr>
            </w:pPr>
            <w:r w:rsidRPr="00DA3B2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C Bavaria Regensburg</w:t>
            </w:r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077FE3" w:rsidRDefault="00883601" w:rsidP="00A55198">
            <w:pPr>
              <w:pStyle w:val="StandardWeb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 w:rsidP="00A55198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Pr="004545DA" w:rsidRDefault="00883601" w:rsidP="00A55198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  <w:t>6</w:t>
            </w: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Pr="00E57C23" w:rsidRDefault="00883601" w:rsidP="00A55198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E57C23">
              <w:rPr>
                <w:rFonts w:ascii="Arial" w:hAnsi="Arial" w:cs="Arial"/>
                <w:bCs/>
                <w:color w:val="666699"/>
                <w:sz w:val="20"/>
                <w:szCs w:val="20"/>
                <w:highlight w:val="yellow"/>
              </w:rPr>
              <w:t>1</w:t>
            </w:r>
            <w:r w:rsidRPr="00E57C23">
              <w:rPr>
                <w:rFonts w:ascii="Arial" w:hAnsi="Arial" w:cs="Arial"/>
                <w:bCs/>
                <w:color w:val="666699"/>
                <w:sz w:val="20"/>
                <w:szCs w:val="20"/>
              </w:rPr>
              <w:t>/2</w:t>
            </w: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F759DF" w:rsidRDefault="00883601" w:rsidP="00A55198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F759DF">
              <w:rPr>
                <w:rFonts w:ascii="Arial" w:hAnsi="Arial" w:cs="Arial"/>
                <w:bCs/>
                <w:color w:val="666699"/>
                <w:sz w:val="20"/>
                <w:szCs w:val="20"/>
                <w:highlight w:val="yellow"/>
              </w:rPr>
              <w:t>1</w:t>
            </w:r>
            <w:r w:rsidRPr="00F759DF">
              <w:rPr>
                <w:rFonts w:ascii="Arial" w:hAnsi="Arial" w:cs="Arial"/>
                <w:bCs/>
                <w:color w:val="666699"/>
                <w:sz w:val="20"/>
                <w:szCs w:val="20"/>
              </w:rPr>
              <w:t>/3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544028" w:rsidRDefault="00883601" w:rsidP="00A55198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  <w:highlight w:val="yellow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Pr="00F67234" w:rsidRDefault="00883601" w:rsidP="00A55198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  <w:highlight w:val="yellow"/>
              </w:rPr>
            </w:pP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Pr="00263B98" w:rsidRDefault="00883601" w:rsidP="00A55198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263B98">
              <w:rPr>
                <w:rFonts w:ascii="Arial" w:hAnsi="Arial" w:cs="Arial"/>
                <w:bCs/>
                <w:color w:val="666699"/>
                <w:sz w:val="20"/>
                <w:szCs w:val="20"/>
              </w:rPr>
              <w:t>7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A55198">
            <w:pPr>
              <w:pStyle w:val="Standard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A551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A551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A551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A551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A551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A551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A5519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A551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A551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83601" w:rsidTr="003B61A9">
        <w:trPr>
          <w:trHeight w:val="270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930841" w:rsidRDefault="00883601" w:rsidP="00A5519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F7640B" w:rsidRDefault="00883601" w:rsidP="00A55198">
            <w:pPr>
              <w:rPr>
                <w:rFonts w:ascii="Arial" w:eastAsia="Times New Roman" w:hAnsi="Arial" w:cs="Arial"/>
                <w:b/>
                <w:color w:val="008000"/>
                <w:sz w:val="20"/>
                <w:szCs w:val="20"/>
              </w:rPr>
            </w:pPr>
            <w:r w:rsidRPr="00F764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C Straubing</w:t>
            </w:r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077FE3" w:rsidRDefault="00883601" w:rsidP="00A55198">
            <w:pPr>
              <w:pStyle w:val="StandardWeb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 w:rsidP="00A55198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A55198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  <w:t>5</w:t>
            </w: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Pr="00E57C23" w:rsidRDefault="00883601" w:rsidP="00A55198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E57C23">
              <w:rPr>
                <w:rFonts w:ascii="Arial" w:hAnsi="Arial" w:cs="Arial"/>
                <w:bCs/>
                <w:color w:val="666699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F759DF" w:rsidRDefault="00883601" w:rsidP="00A55198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F759DF">
              <w:rPr>
                <w:rFonts w:ascii="Arial" w:hAnsi="Arial" w:cs="Arial"/>
                <w:bCs/>
                <w:color w:val="666699"/>
                <w:sz w:val="20"/>
                <w:szCs w:val="20"/>
              </w:rPr>
              <w:t>4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544028" w:rsidRDefault="00883601" w:rsidP="00A55198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544028">
              <w:rPr>
                <w:rFonts w:ascii="Arial" w:hAnsi="Arial" w:cs="Arial"/>
                <w:bCs/>
                <w:color w:val="666699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Pr="00F67234" w:rsidRDefault="00883601" w:rsidP="00A55198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F67234">
              <w:rPr>
                <w:rFonts w:ascii="Arial" w:hAnsi="Arial" w:cs="Arial"/>
                <w:bCs/>
                <w:color w:val="666699"/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Pr="00263B98" w:rsidRDefault="00883601" w:rsidP="00A55198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263B98">
              <w:rPr>
                <w:rFonts w:ascii="Arial" w:hAnsi="Arial" w:cs="Arial"/>
                <w:bCs/>
                <w:color w:val="666699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A55198">
            <w:pPr>
              <w:pStyle w:val="Standard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A551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A551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A551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A551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A551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A551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A5519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A551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A551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883601" w:rsidTr="003B61A9">
        <w:trPr>
          <w:trHeight w:val="270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B75C30" w:rsidRDefault="00883601" w:rsidP="00DA3B2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63348C" w:rsidRDefault="00883601" w:rsidP="00FD6732">
            <w:pPr>
              <w:rPr>
                <w:rFonts w:ascii="Arial" w:eastAsia="Times New Roman" w:hAnsi="Arial" w:cs="Arial"/>
                <w:b/>
                <w:color w:val="008000"/>
                <w:sz w:val="20"/>
                <w:szCs w:val="20"/>
              </w:rPr>
            </w:pPr>
            <w:r w:rsidRPr="006334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K Landau-Dingolfing</w:t>
            </w:r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077FE3" w:rsidRDefault="00883601" w:rsidP="00181694">
            <w:pPr>
              <w:pStyle w:val="StandardWeb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 w:rsidP="00181694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181694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  <w:t>4</w:t>
            </w: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Pr="00E57C23" w:rsidRDefault="00883601" w:rsidP="00FD6732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E57C23">
              <w:rPr>
                <w:rFonts w:ascii="Arial" w:hAnsi="Arial" w:cs="Arial"/>
                <w:bCs/>
                <w:color w:val="666699"/>
                <w:sz w:val="20"/>
                <w:szCs w:val="20"/>
              </w:rPr>
              <w:t>9</w:t>
            </w: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F759DF" w:rsidRDefault="00883601" w:rsidP="00FD6732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F759DF">
              <w:rPr>
                <w:rFonts w:ascii="Arial" w:hAnsi="Arial" w:cs="Arial"/>
                <w:bCs/>
                <w:color w:val="666699"/>
                <w:sz w:val="20"/>
                <w:szCs w:val="20"/>
              </w:rPr>
              <w:t>7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544028" w:rsidRDefault="00883601" w:rsidP="00FD6732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544028">
              <w:rPr>
                <w:rFonts w:ascii="Arial" w:hAnsi="Arial" w:cs="Arial"/>
                <w:bCs/>
                <w:color w:val="666699"/>
                <w:sz w:val="20"/>
                <w:szCs w:val="20"/>
              </w:rPr>
              <w:t>7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Pr="00F67234" w:rsidRDefault="00883601" w:rsidP="00FD6732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F67234">
              <w:rPr>
                <w:rFonts w:ascii="Arial" w:hAnsi="Arial" w:cs="Arial"/>
                <w:bCs/>
                <w:color w:val="666699"/>
                <w:sz w:val="20"/>
                <w:szCs w:val="20"/>
              </w:rPr>
              <w:t>2</w:t>
            </w: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Pr="00263B98" w:rsidRDefault="00883601" w:rsidP="00FD6732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263B98">
              <w:rPr>
                <w:rFonts w:ascii="Arial" w:hAnsi="Arial" w:cs="Arial"/>
                <w:bCs/>
                <w:color w:val="666699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FD6732">
            <w:pPr>
              <w:pStyle w:val="Standard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FD673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FD673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FD673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FD67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FD67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FD67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FD67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FD67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FD67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883601" w:rsidTr="003B61A9">
        <w:trPr>
          <w:trHeight w:val="270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FD673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057A49" w:rsidRDefault="00883601" w:rsidP="00FD673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SV München</w:t>
            </w:r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6C5140">
            <w:pPr>
              <w:pStyle w:val="StandardWeb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 w:rsidP="006C5140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6C5140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  <w:t>4</w:t>
            </w: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Pr="00E57C23" w:rsidRDefault="00883601" w:rsidP="00FD6732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F759DF" w:rsidRDefault="00883601" w:rsidP="00FD6732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544028" w:rsidRDefault="00883601" w:rsidP="00FD6732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Pr="00F67234" w:rsidRDefault="00883601" w:rsidP="00FD6732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Pr="00263B98" w:rsidRDefault="00883601" w:rsidP="00FD6732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FD6732">
            <w:pPr>
              <w:pStyle w:val="Standard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FD673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FD673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FD673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FD673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FD673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FD673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FD673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FD673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FD673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83601" w:rsidTr="003B61A9">
        <w:trPr>
          <w:trHeight w:val="270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496742" w:rsidRDefault="00883601" w:rsidP="0032639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32639D" w:rsidRDefault="00883601" w:rsidP="0032639D">
            <w:pPr>
              <w:rPr>
                <w:rFonts w:ascii="Arial" w:eastAsia="Times New Roman" w:hAnsi="Arial" w:cs="Arial"/>
                <w:b/>
                <w:color w:val="008000"/>
                <w:sz w:val="20"/>
                <w:szCs w:val="20"/>
              </w:rPr>
            </w:pPr>
            <w:r w:rsidRPr="00326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K Töging</w:t>
            </w:r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BD1A5B" w:rsidRDefault="00883601" w:rsidP="0032639D">
            <w:pPr>
              <w:pStyle w:val="StandardWeb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 w:rsidP="0032639D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32639D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  <w:t>4</w:t>
            </w: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32639D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734FE4" w:rsidRDefault="00883601" w:rsidP="0032639D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544028" w:rsidRDefault="00883601" w:rsidP="0032639D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544028">
              <w:rPr>
                <w:rFonts w:ascii="Arial" w:hAnsi="Arial" w:cs="Arial"/>
                <w:bCs/>
                <w:color w:val="666699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Pr="00F67234" w:rsidRDefault="00883601" w:rsidP="0032639D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F67234">
              <w:rPr>
                <w:rFonts w:ascii="Arial" w:hAnsi="Arial" w:cs="Arial"/>
                <w:bCs/>
                <w:color w:val="666699"/>
                <w:sz w:val="20"/>
                <w:szCs w:val="20"/>
              </w:rPr>
              <w:t>3</w:t>
            </w: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Pr="00263B98" w:rsidRDefault="00883601" w:rsidP="0032639D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263B98">
              <w:rPr>
                <w:rFonts w:ascii="Arial" w:hAnsi="Arial" w:cs="Arial"/>
                <w:bCs/>
                <w:color w:val="666699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2639D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2639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2639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2639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2639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2639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2639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263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2639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2639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883601" w:rsidTr="003B61A9">
        <w:trPr>
          <w:trHeight w:val="270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E64420" w:rsidRDefault="00883601" w:rsidP="0032639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85304B" w:rsidRDefault="00883601" w:rsidP="0032639D">
            <w:pPr>
              <w:rPr>
                <w:rFonts w:ascii="Arial" w:eastAsia="Times New Roman" w:hAnsi="Arial" w:cs="Arial"/>
                <w:b/>
                <w:color w:val="008000"/>
                <w:sz w:val="20"/>
                <w:szCs w:val="20"/>
              </w:rPr>
            </w:pPr>
            <w:r w:rsidRPr="00853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K</w:t>
            </w:r>
            <w:r w:rsidRPr="008530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reising</w:t>
            </w:r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1E1475" w:rsidRDefault="00883601" w:rsidP="0032639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 w:rsidP="0032639D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32639D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  <w:t>4</w:t>
            </w: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Pr="00E57C23" w:rsidRDefault="00883601" w:rsidP="0032639D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  <w:highlight w:val="yellow"/>
              </w:rPr>
            </w:pPr>
            <w:r w:rsidRPr="00E57C23">
              <w:rPr>
                <w:rFonts w:ascii="Arial" w:hAnsi="Arial" w:cs="Arial"/>
                <w:bCs/>
                <w:color w:val="666699"/>
                <w:sz w:val="20"/>
                <w:szCs w:val="20"/>
              </w:rPr>
              <w:t>6</w:t>
            </w: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F759DF" w:rsidRDefault="00883601" w:rsidP="0032639D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F759DF">
              <w:rPr>
                <w:rFonts w:ascii="Arial" w:hAnsi="Arial" w:cs="Arial"/>
                <w:bCs/>
                <w:color w:val="666699"/>
                <w:sz w:val="20"/>
                <w:szCs w:val="20"/>
              </w:rPr>
              <w:t>3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Default="00883601" w:rsidP="0032639D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  <w:r w:rsidRPr="00544028">
              <w:rPr>
                <w:rFonts w:ascii="Arial" w:hAnsi="Arial" w:cs="Arial"/>
                <w:bCs/>
                <w:color w:val="666699"/>
                <w:sz w:val="20"/>
                <w:szCs w:val="20"/>
              </w:rPr>
              <w:t>6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Default="00883601" w:rsidP="0032639D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  <w:r w:rsidRPr="00F67234">
              <w:rPr>
                <w:rFonts w:ascii="Arial" w:hAnsi="Arial" w:cs="Arial"/>
                <w:bCs/>
                <w:color w:val="666699"/>
                <w:sz w:val="20"/>
                <w:szCs w:val="20"/>
              </w:rPr>
              <w:t>2</w:t>
            </w: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Default="00883601" w:rsidP="0032639D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  <w:r w:rsidRPr="00263B98">
              <w:rPr>
                <w:rFonts w:ascii="Arial" w:hAnsi="Arial" w:cs="Arial"/>
                <w:bCs/>
                <w:color w:val="666699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2639D">
            <w:pPr>
              <w:pStyle w:val="Standard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2639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2639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2639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2639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2639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2639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2639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2639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2639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883601" w:rsidTr="003B61A9">
        <w:trPr>
          <w:trHeight w:val="270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4214AE" w:rsidRDefault="00883601" w:rsidP="00DA648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647D2E" w:rsidRDefault="00883601" w:rsidP="00DA6484">
            <w:pPr>
              <w:rPr>
                <w:rFonts w:ascii="Arial" w:eastAsia="Times New Roman" w:hAnsi="Arial" w:cs="Arial"/>
                <w:b/>
                <w:color w:val="008000"/>
                <w:sz w:val="20"/>
                <w:szCs w:val="20"/>
              </w:rPr>
            </w:pPr>
            <w:r w:rsidRPr="00647D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ESK Plattling</w:t>
            </w:r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3827E8" w:rsidRDefault="00883601" w:rsidP="00EB23A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 w:rsidP="00DA6484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Pr="001E1475" w:rsidRDefault="00883601" w:rsidP="00DA6484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  <w:t>4</w:t>
            </w: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Pr="00E57C23" w:rsidRDefault="00883601" w:rsidP="00DA6484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  <w:highlight w:val="yellow"/>
              </w:rPr>
            </w:pPr>
            <w:r w:rsidRPr="00E57C23">
              <w:rPr>
                <w:rFonts w:ascii="Arial" w:hAnsi="Arial" w:cs="Arial"/>
                <w:bCs/>
                <w:color w:val="666699"/>
                <w:sz w:val="20"/>
                <w:szCs w:val="20"/>
              </w:rPr>
              <w:t>13</w:t>
            </w: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F759DF" w:rsidRDefault="00883601" w:rsidP="00DA6484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F759DF">
              <w:rPr>
                <w:rFonts w:ascii="Arial" w:hAnsi="Arial" w:cs="Arial"/>
                <w:bCs/>
                <w:color w:val="666699"/>
                <w:sz w:val="20"/>
                <w:szCs w:val="20"/>
              </w:rPr>
              <w:t>5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544028" w:rsidRDefault="00883601" w:rsidP="00DA6484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  <w:highlight w:val="yellow"/>
              </w:rPr>
            </w:pPr>
            <w:r w:rsidRPr="00544028">
              <w:rPr>
                <w:rFonts w:ascii="Arial" w:hAnsi="Arial" w:cs="Arial"/>
                <w:bCs/>
                <w:color w:val="666699"/>
                <w:sz w:val="20"/>
                <w:szCs w:val="20"/>
              </w:rPr>
              <w:t>6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Pr="00F67234" w:rsidRDefault="00883601" w:rsidP="00DA6484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F67234">
              <w:rPr>
                <w:rFonts w:ascii="Arial" w:hAnsi="Arial" w:cs="Arial"/>
                <w:bCs/>
                <w:color w:val="666699"/>
                <w:sz w:val="20"/>
                <w:szCs w:val="20"/>
              </w:rPr>
              <w:t>8</w:t>
            </w: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Pr="00263B98" w:rsidRDefault="00883601" w:rsidP="00DA6484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263B98">
              <w:rPr>
                <w:rFonts w:ascii="Arial" w:hAnsi="Arial" w:cs="Arial"/>
                <w:bCs/>
                <w:color w:val="666699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A6484">
            <w:pPr>
              <w:pStyle w:val="Standard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A64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A64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A64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A64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A64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A64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A64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A64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A64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883601" w:rsidTr="003B61A9">
        <w:trPr>
          <w:trHeight w:val="270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AF66AE" w:rsidRDefault="00883601" w:rsidP="00A5519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8014BC" w:rsidRDefault="00883601" w:rsidP="00A55198">
            <w:pPr>
              <w:rPr>
                <w:rFonts w:ascii="Arial" w:eastAsia="Times New Roman" w:hAnsi="Arial" w:cs="Arial"/>
                <w:b/>
                <w:color w:val="008000"/>
                <w:sz w:val="20"/>
                <w:szCs w:val="20"/>
              </w:rPr>
            </w:pPr>
            <w:r w:rsidRPr="008014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K München Südost</w:t>
            </w:r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06212E" w:rsidRDefault="00883601" w:rsidP="00A55198">
            <w:pPr>
              <w:pStyle w:val="StandardWeb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 w:rsidP="00A55198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Pr="00E26705" w:rsidRDefault="00883601" w:rsidP="00A55198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  <w:t>3</w:t>
            </w: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Pr="00E57C23" w:rsidRDefault="00883601" w:rsidP="00A55198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  <w:highlight w:val="yellow"/>
              </w:rPr>
            </w:pPr>
            <w:r w:rsidRPr="00E57C23">
              <w:rPr>
                <w:rFonts w:ascii="Arial" w:hAnsi="Arial" w:cs="Arial"/>
                <w:bCs/>
                <w:color w:val="666699"/>
                <w:sz w:val="20"/>
                <w:szCs w:val="20"/>
                <w:highlight w:val="yellow"/>
              </w:rPr>
              <w:t>1</w:t>
            </w:r>
            <w:r w:rsidRPr="00E57C23">
              <w:rPr>
                <w:rFonts w:ascii="Arial" w:hAnsi="Arial" w:cs="Arial"/>
                <w:bCs/>
                <w:color w:val="666699"/>
                <w:sz w:val="20"/>
                <w:szCs w:val="20"/>
              </w:rPr>
              <w:t>/7</w:t>
            </w: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F759DF" w:rsidRDefault="00883601" w:rsidP="00A55198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F759DF">
              <w:rPr>
                <w:rFonts w:ascii="Arial" w:hAnsi="Arial" w:cs="Arial"/>
                <w:bCs/>
                <w:color w:val="666699"/>
                <w:sz w:val="20"/>
                <w:szCs w:val="20"/>
              </w:rPr>
              <w:t>5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544028" w:rsidRDefault="00883601" w:rsidP="00A55198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544028">
              <w:rPr>
                <w:rFonts w:ascii="Arial" w:hAnsi="Arial" w:cs="Arial"/>
                <w:bCs/>
                <w:color w:val="666699"/>
                <w:sz w:val="20"/>
                <w:szCs w:val="20"/>
                <w:highlight w:val="yellow"/>
              </w:rPr>
              <w:t>1</w:t>
            </w:r>
            <w:r w:rsidRPr="00544028">
              <w:rPr>
                <w:rFonts w:ascii="Arial" w:hAnsi="Arial" w:cs="Arial"/>
                <w:bCs/>
                <w:color w:val="666699"/>
                <w:sz w:val="20"/>
                <w:szCs w:val="20"/>
              </w:rPr>
              <w:t>/4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Pr="00F67234" w:rsidRDefault="00883601" w:rsidP="00A55198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F67234">
              <w:rPr>
                <w:rFonts w:ascii="Arial" w:hAnsi="Arial" w:cs="Arial"/>
                <w:bCs/>
                <w:color w:val="666699"/>
                <w:sz w:val="20"/>
                <w:szCs w:val="20"/>
                <w:highlight w:val="yellow"/>
              </w:rPr>
              <w:t>1</w:t>
            </w:r>
            <w:r w:rsidRPr="00F67234">
              <w:rPr>
                <w:rFonts w:ascii="Arial" w:hAnsi="Arial" w:cs="Arial"/>
                <w:bCs/>
                <w:color w:val="666699"/>
                <w:sz w:val="20"/>
                <w:szCs w:val="20"/>
              </w:rPr>
              <w:t>/9</w:t>
            </w: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Pr="00263B98" w:rsidRDefault="00883601" w:rsidP="00A55198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263B98">
              <w:rPr>
                <w:rFonts w:ascii="Arial" w:hAnsi="Arial" w:cs="Arial"/>
                <w:bCs/>
                <w:color w:val="666699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A55198">
            <w:pPr>
              <w:pStyle w:val="Standard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</w:rPr>
              <w:t>/5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A551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0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/4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A551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0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/2</w:t>
            </w: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A551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A551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A551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A551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A5519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A551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A551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83601" w:rsidTr="003B61A9">
        <w:trPr>
          <w:trHeight w:val="270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0F6574" w:rsidRDefault="00883601" w:rsidP="00DA648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4B1416" w:rsidRDefault="00883601" w:rsidP="00DA6484">
            <w:pPr>
              <w:rPr>
                <w:rFonts w:ascii="Arial" w:eastAsia="Times New Roman" w:hAnsi="Arial" w:cs="Arial"/>
                <w:b/>
                <w:color w:val="008000"/>
                <w:sz w:val="20"/>
                <w:szCs w:val="20"/>
              </w:rPr>
            </w:pPr>
            <w:r w:rsidRPr="004B14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SV Langquaid</w:t>
            </w:r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466D02" w:rsidRDefault="00883601" w:rsidP="004B1416">
            <w:pPr>
              <w:pStyle w:val="StandardWeb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 w:rsidP="00DA6484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DA6484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  <w:t>3</w:t>
            </w: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Pr="00E57C23" w:rsidRDefault="00883601" w:rsidP="00DA6484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E57C23">
              <w:rPr>
                <w:rFonts w:ascii="Arial" w:hAnsi="Arial" w:cs="Arial"/>
                <w:bCs/>
                <w:color w:val="666699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F759DF" w:rsidRDefault="00883601" w:rsidP="00DA6484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F759DF">
              <w:rPr>
                <w:rFonts w:ascii="Arial" w:hAnsi="Arial" w:cs="Arial"/>
                <w:bCs/>
                <w:color w:val="666699"/>
                <w:sz w:val="20"/>
                <w:szCs w:val="20"/>
              </w:rPr>
              <w:t>2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544028" w:rsidRDefault="00883601" w:rsidP="00DA6484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Default="00883601" w:rsidP="00DA6484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  <w:r w:rsidRPr="00F67234">
              <w:rPr>
                <w:rFonts w:ascii="Arial" w:hAnsi="Arial" w:cs="Arial"/>
                <w:bCs/>
                <w:color w:val="666699"/>
                <w:sz w:val="20"/>
                <w:szCs w:val="20"/>
              </w:rPr>
              <w:t>3</w:t>
            </w: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Pr="00263B98" w:rsidRDefault="00883601" w:rsidP="00DA6484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263B98">
              <w:rPr>
                <w:rFonts w:ascii="Arial" w:hAnsi="Arial" w:cs="Arial"/>
                <w:bCs/>
                <w:color w:val="666699"/>
                <w:sz w:val="20"/>
                <w:szCs w:val="20"/>
              </w:rPr>
              <w:t>6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A6484">
            <w:pPr>
              <w:pStyle w:val="Standard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A64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A64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A64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A64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A64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A64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A648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A64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A64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83601" w:rsidTr="003B61A9">
        <w:trPr>
          <w:trHeight w:val="270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1F3E48" w:rsidRDefault="00883601" w:rsidP="00DA3B2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255322" w:rsidRDefault="00883601" w:rsidP="00FD673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53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SA Zugzwang</w:t>
            </w:r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3827E8" w:rsidRDefault="00883601" w:rsidP="00465B6F">
            <w:pPr>
              <w:pStyle w:val="StandardWeb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 w:rsidP="00FD6732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FD6732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  <w:t>2</w:t>
            </w: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Pr="00E57C23" w:rsidRDefault="00883601" w:rsidP="00FD6732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E57C23">
              <w:rPr>
                <w:rFonts w:ascii="Arial" w:hAnsi="Arial" w:cs="Arial"/>
                <w:bCs/>
                <w:color w:val="666699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F759DF" w:rsidRDefault="00883601" w:rsidP="00FD6732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  <w:highlight w:val="yellow"/>
              </w:rPr>
            </w:pP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544028" w:rsidRDefault="00883601" w:rsidP="00FD6732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Pr="00F67234" w:rsidRDefault="00883601" w:rsidP="00FD6732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Pr="00263B98" w:rsidRDefault="00883601" w:rsidP="00FD6732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FD6732">
            <w:pPr>
              <w:pStyle w:val="Standard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FD673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FD673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FD673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FD673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FD673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FD673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FD673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FD673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FD673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83601" w:rsidTr="003B61A9">
        <w:trPr>
          <w:trHeight w:val="270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F5106A" w:rsidRDefault="00883601" w:rsidP="009871A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63348C" w:rsidRDefault="00883601" w:rsidP="00FD6732">
            <w:pPr>
              <w:rPr>
                <w:rFonts w:ascii="Arial" w:eastAsia="Times New Roman" w:hAnsi="Arial" w:cs="Arial"/>
                <w:b/>
                <w:color w:val="008000"/>
                <w:sz w:val="20"/>
                <w:szCs w:val="20"/>
              </w:rPr>
            </w:pPr>
            <w:r w:rsidRPr="006334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K Germering</w:t>
            </w:r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63348C" w:rsidRDefault="00883601" w:rsidP="0051629F">
            <w:pPr>
              <w:pStyle w:val="StandardWeb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Pr="0063348C" w:rsidRDefault="00883601" w:rsidP="00FD6732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  <w:highlight w:val="yellow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FD6732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  <w:r w:rsidRPr="0063348C">
              <w:rPr>
                <w:rFonts w:ascii="Arial" w:hAnsi="Arial" w:cs="Arial"/>
                <w:b/>
                <w:bCs/>
                <w:color w:val="666699"/>
                <w:sz w:val="20"/>
                <w:szCs w:val="20"/>
                <w:highlight w:val="yellow"/>
              </w:rPr>
              <w:t>1</w:t>
            </w:r>
            <w:r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  <w:t>/1</w:t>
            </w: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Pr="00E57C23" w:rsidRDefault="00883601" w:rsidP="00FD6732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E57C23">
              <w:rPr>
                <w:rFonts w:ascii="Arial" w:hAnsi="Arial" w:cs="Arial"/>
                <w:bCs/>
                <w:color w:val="666699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F759DF" w:rsidRDefault="00883601" w:rsidP="00FD6732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F759DF">
              <w:rPr>
                <w:rFonts w:ascii="Arial" w:hAnsi="Arial" w:cs="Arial"/>
                <w:bCs/>
                <w:color w:val="666699"/>
                <w:sz w:val="20"/>
                <w:szCs w:val="20"/>
              </w:rPr>
              <w:t>2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544028" w:rsidRDefault="00883601" w:rsidP="00FD6732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544028">
              <w:rPr>
                <w:rFonts w:ascii="Arial" w:hAnsi="Arial" w:cs="Arial"/>
                <w:bCs/>
                <w:color w:val="666699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Default="00883601" w:rsidP="00FD6732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  <w:r w:rsidRPr="00F67234">
              <w:rPr>
                <w:rFonts w:ascii="Arial" w:hAnsi="Arial" w:cs="Arial"/>
                <w:bCs/>
                <w:color w:val="666699"/>
                <w:sz w:val="20"/>
                <w:szCs w:val="20"/>
                <w:highlight w:val="yellow"/>
              </w:rPr>
              <w:t>1</w:t>
            </w:r>
            <w:r w:rsidRPr="00F67234">
              <w:rPr>
                <w:rFonts w:ascii="Arial" w:hAnsi="Arial" w:cs="Arial"/>
                <w:bCs/>
                <w:color w:val="666699"/>
                <w:sz w:val="20"/>
                <w:szCs w:val="20"/>
              </w:rPr>
              <w:t>/3</w:t>
            </w: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Default="00883601" w:rsidP="00FD6732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  <w:r w:rsidRPr="00263B98">
              <w:rPr>
                <w:rFonts w:ascii="Arial" w:hAnsi="Arial" w:cs="Arial"/>
                <w:bCs/>
                <w:color w:val="666699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FD67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FD67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0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/3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FD67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0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/1</w:t>
            </w: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FD67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FD673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FD673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FD673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FD673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FD673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FD673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83601" w:rsidTr="003B61A9">
        <w:trPr>
          <w:trHeight w:val="270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166F64" w:rsidRDefault="00883601" w:rsidP="007B09F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B11004" w:rsidRDefault="00883601" w:rsidP="0085304B">
            <w:pPr>
              <w:rPr>
                <w:rFonts w:ascii="Arial" w:eastAsia="Times New Roman" w:hAnsi="Arial" w:cs="Arial"/>
                <w:b/>
                <w:color w:val="008000"/>
                <w:sz w:val="20"/>
                <w:szCs w:val="20"/>
              </w:rPr>
            </w:pPr>
            <w:r w:rsidRPr="00B110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V Tegernsee</w:t>
            </w:r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AD617E" w:rsidRDefault="00883601" w:rsidP="005F3DD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 w:rsidP="0085304B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85304B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  <w:t>2</w:t>
            </w: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Pr="00E57C23" w:rsidRDefault="00883601" w:rsidP="0085304B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  <w:highlight w:val="yellow"/>
              </w:rPr>
            </w:pPr>
            <w:r w:rsidRPr="00E57C23">
              <w:rPr>
                <w:rFonts w:ascii="Arial" w:hAnsi="Arial" w:cs="Arial"/>
                <w:bCs/>
                <w:color w:val="666699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F759DF" w:rsidRDefault="00883601" w:rsidP="0085304B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F759DF">
              <w:rPr>
                <w:rFonts w:ascii="Arial" w:hAnsi="Arial" w:cs="Arial"/>
                <w:bCs/>
                <w:color w:val="666699"/>
                <w:sz w:val="20"/>
                <w:szCs w:val="20"/>
              </w:rPr>
              <w:t>2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544028" w:rsidRDefault="00883601" w:rsidP="0085304B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544028">
              <w:rPr>
                <w:rFonts w:ascii="Arial" w:hAnsi="Arial" w:cs="Arial"/>
                <w:bCs/>
                <w:color w:val="666699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Pr="00F67234" w:rsidRDefault="00883601" w:rsidP="0085304B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F67234">
              <w:rPr>
                <w:rFonts w:ascii="Arial" w:hAnsi="Arial" w:cs="Arial"/>
                <w:bCs/>
                <w:color w:val="666699"/>
                <w:sz w:val="20"/>
                <w:szCs w:val="20"/>
              </w:rPr>
              <w:t>11</w:t>
            </w: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Pr="00263B98" w:rsidRDefault="00883601" w:rsidP="0085304B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263B98">
              <w:rPr>
                <w:rFonts w:ascii="Arial" w:hAnsi="Arial" w:cs="Arial"/>
                <w:bCs/>
                <w:color w:val="666699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85304B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85304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85304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85304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85304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85304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85304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85304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85304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85304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83601" w:rsidTr="003B61A9">
        <w:trPr>
          <w:trHeight w:val="270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0F6574" w:rsidRDefault="00883601" w:rsidP="0032639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FD2B03" w:rsidRDefault="00883601" w:rsidP="0032639D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FD2B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C Ortenburg</w:t>
            </w:r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2639D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 w:rsidP="0032639D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32639D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  <w:t>2</w:t>
            </w: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Pr="00E57C23" w:rsidRDefault="00883601" w:rsidP="0032639D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E57C23">
              <w:rPr>
                <w:rFonts w:ascii="Arial" w:hAnsi="Arial" w:cs="Arial"/>
                <w:bCs/>
                <w:color w:val="666699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F759DF" w:rsidRDefault="00883601" w:rsidP="0032639D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F759DF">
              <w:rPr>
                <w:rFonts w:ascii="Arial" w:hAnsi="Arial" w:cs="Arial"/>
                <w:bCs/>
                <w:color w:val="666699"/>
                <w:sz w:val="20"/>
                <w:szCs w:val="20"/>
              </w:rPr>
              <w:t>7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544028" w:rsidRDefault="00883601" w:rsidP="0032639D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544028">
              <w:rPr>
                <w:rFonts w:ascii="Arial" w:hAnsi="Arial" w:cs="Arial"/>
                <w:bCs/>
                <w:color w:val="666699"/>
                <w:sz w:val="20"/>
                <w:szCs w:val="20"/>
              </w:rPr>
              <w:t>7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Pr="00F67234" w:rsidRDefault="00883601" w:rsidP="0032639D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Pr="00263B98" w:rsidRDefault="00883601" w:rsidP="0032639D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263B98">
              <w:rPr>
                <w:rFonts w:ascii="Arial" w:hAnsi="Arial" w:cs="Arial"/>
                <w:bCs/>
                <w:color w:val="666699"/>
                <w:sz w:val="20"/>
                <w:szCs w:val="20"/>
              </w:rPr>
              <w:t>8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2639D">
            <w:pPr>
              <w:pStyle w:val="Standard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2639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2639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2639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2639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2639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2639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2639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2639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2639D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883601" w:rsidTr="003B61A9">
        <w:trPr>
          <w:trHeight w:val="270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5571DE" w:rsidRDefault="00883601" w:rsidP="0032639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32639D" w:rsidRDefault="00883601" w:rsidP="0032639D">
            <w:pPr>
              <w:rPr>
                <w:rFonts w:ascii="Arial" w:eastAsia="Times New Roman" w:hAnsi="Arial" w:cs="Arial"/>
                <w:b/>
                <w:color w:val="008000"/>
                <w:sz w:val="20"/>
                <w:szCs w:val="20"/>
              </w:rPr>
            </w:pPr>
            <w:r w:rsidRPr="00326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V Altötting</w:t>
            </w:r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766CB2" w:rsidRDefault="00883601" w:rsidP="0032639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 w:rsidP="0032639D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32639D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  <w:t>2</w:t>
            </w: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Pr="00E57C23" w:rsidRDefault="00883601" w:rsidP="0032639D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E57C23">
              <w:rPr>
                <w:rFonts w:ascii="Arial" w:hAnsi="Arial" w:cs="Arial"/>
                <w:bCs/>
                <w:color w:val="666699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734FE4" w:rsidRDefault="00883601" w:rsidP="0032639D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544028" w:rsidRDefault="00883601" w:rsidP="0032639D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  <w:highlight w:val="yellow"/>
              </w:rPr>
            </w:pPr>
            <w:r w:rsidRPr="00544028">
              <w:rPr>
                <w:rFonts w:ascii="Arial" w:hAnsi="Arial" w:cs="Arial"/>
                <w:bCs/>
                <w:color w:val="666699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Pr="00F67234" w:rsidRDefault="00883601" w:rsidP="0032639D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F67234">
              <w:rPr>
                <w:rFonts w:ascii="Arial" w:hAnsi="Arial" w:cs="Arial"/>
                <w:bCs/>
                <w:color w:val="666699"/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Pr="00263B98" w:rsidRDefault="00883601" w:rsidP="0032639D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263B98">
              <w:rPr>
                <w:rFonts w:ascii="Arial" w:hAnsi="Arial" w:cs="Arial"/>
                <w:bCs/>
                <w:color w:val="666699"/>
                <w:sz w:val="20"/>
                <w:szCs w:val="20"/>
              </w:rPr>
              <w:t>5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2639D">
            <w:pPr>
              <w:pStyle w:val="Standard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2639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2639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2639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2639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2639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2639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263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2639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2639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83601" w:rsidTr="003B61A9">
        <w:trPr>
          <w:trHeight w:val="270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934228" w:rsidRDefault="00883601" w:rsidP="00DA6484">
            <w:pPr>
              <w:jc w:val="center"/>
              <w:rPr>
                <w:rFonts w:ascii="Arial" w:eastAsia="Times New Roman" w:hAnsi="Arial" w:cs="Arial"/>
                <w:b/>
                <w:bCs/>
                <w:color w:val="666699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DA3B2F" w:rsidRDefault="00883601" w:rsidP="00DA6484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DA3B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JK-SV Schaibing</w:t>
            </w:r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6C5140">
            <w:pPr>
              <w:pStyle w:val="StandardWeb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 w:rsidP="00DA6484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DA6484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  <w:t>2</w:t>
            </w: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Pr="00E57C23" w:rsidRDefault="00883601" w:rsidP="00DA6484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E57C23">
              <w:rPr>
                <w:rFonts w:ascii="Arial" w:hAnsi="Arial" w:cs="Arial"/>
                <w:bCs/>
                <w:color w:val="666699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F759DF" w:rsidRDefault="00883601" w:rsidP="00DA6484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F759DF">
              <w:rPr>
                <w:rFonts w:ascii="Arial" w:hAnsi="Arial" w:cs="Arial"/>
                <w:bCs/>
                <w:color w:val="666699"/>
                <w:sz w:val="20"/>
                <w:szCs w:val="20"/>
              </w:rPr>
              <w:t>2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544028" w:rsidRDefault="00883601" w:rsidP="00DA6484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544028">
              <w:rPr>
                <w:rFonts w:ascii="Arial" w:hAnsi="Arial" w:cs="Arial"/>
                <w:bCs/>
                <w:color w:val="666699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Pr="00F67234" w:rsidRDefault="00883601" w:rsidP="00DA6484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F67234">
              <w:rPr>
                <w:rFonts w:ascii="Arial" w:hAnsi="Arial" w:cs="Arial"/>
                <w:bCs/>
                <w:color w:val="666699"/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Pr="00263B98" w:rsidRDefault="00883601" w:rsidP="00DA6484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263B98">
              <w:rPr>
                <w:rFonts w:ascii="Arial" w:hAnsi="Arial" w:cs="Arial"/>
                <w:bCs/>
                <w:color w:val="666699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A6484">
            <w:pPr>
              <w:pStyle w:val="Standard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A6484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A6484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A64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A648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A648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A648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A648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A648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A6484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883601" w:rsidTr="003B61A9">
        <w:trPr>
          <w:trHeight w:val="270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A5519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365D7F" w:rsidRDefault="00883601" w:rsidP="00A551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65D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C Ammersee</w:t>
            </w:r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3A6A16" w:rsidRDefault="00883601" w:rsidP="00A55198">
            <w:pPr>
              <w:jc w:val="center"/>
              <w:rPr>
                <w:rFonts w:ascii="Arial" w:eastAsia="Times New Roman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 w:rsidP="00A55198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A55198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  <w:t>2</w:t>
            </w: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Pr="00E57C23" w:rsidRDefault="00883601" w:rsidP="00A55198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E57C23">
              <w:rPr>
                <w:rFonts w:ascii="Arial" w:hAnsi="Arial" w:cs="Arial"/>
                <w:bCs/>
                <w:color w:val="666699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F759DF" w:rsidRDefault="00883601" w:rsidP="00A55198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F759DF">
              <w:rPr>
                <w:rFonts w:ascii="Arial" w:hAnsi="Arial" w:cs="Arial"/>
                <w:bCs/>
                <w:color w:val="666699"/>
                <w:sz w:val="20"/>
                <w:szCs w:val="20"/>
              </w:rPr>
              <w:t>2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Default="00883601" w:rsidP="00A55198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  <w:r w:rsidRPr="00544028">
              <w:rPr>
                <w:rFonts w:ascii="Arial" w:hAnsi="Arial" w:cs="Arial"/>
                <w:bCs/>
                <w:color w:val="666699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Pr="00F67234" w:rsidRDefault="00883601" w:rsidP="00A55198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F67234">
              <w:rPr>
                <w:rFonts w:ascii="Arial" w:hAnsi="Arial" w:cs="Arial"/>
                <w:bCs/>
                <w:color w:val="666699"/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Pr="00263B98" w:rsidRDefault="00883601" w:rsidP="00A55198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263B98">
              <w:rPr>
                <w:rFonts w:ascii="Arial" w:hAnsi="Arial" w:cs="Arial"/>
                <w:bCs/>
                <w:color w:val="666699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A55198">
            <w:pPr>
              <w:pStyle w:val="Standard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A551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A551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A551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A551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A551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A551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A551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A551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A551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83601" w:rsidTr="003B61A9">
        <w:trPr>
          <w:trHeight w:val="270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727AE5" w:rsidRDefault="00883601" w:rsidP="00A5519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815C1F" w:rsidRDefault="00883601" w:rsidP="00A55198">
            <w:pPr>
              <w:rPr>
                <w:rFonts w:ascii="Arial" w:eastAsia="Times New Roman" w:hAnsi="Arial" w:cs="Arial"/>
                <w:b/>
                <w:color w:val="008000"/>
                <w:sz w:val="20"/>
                <w:szCs w:val="20"/>
              </w:rPr>
            </w:pPr>
            <w:r w:rsidRPr="00815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uS Fürstenfeldbruck</w:t>
            </w:r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BD1A5B" w:rsidRDefault="00883601" w:rsidP="00A55198">
            <w:pPr>
              <w:pStyle w:val="StandardWeb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Pr="00815C1F" w:rsidRDefault="00883601" w:rsidP="00A55198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  <w:highlight w:val="yellow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A55198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  <w:r w:rsidRPr="00815C1F">
              <w:rPr>
                <w:rFonts w:ascii="Arial" w:hAnsi="Arial" w:cs="Arial"/>
                <w:b/>
                <w:bCs/>
                <w:color w:val="666699"/>
                <w:sz w:val="20"/>
                <w:szCs w:val="20"/>
                <w:highlight w:val="yellow"/>
              </w:rPr>
              <w:t>1</w:t>
            </w:r>
            <w:r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  <w:t>/1</w:t>
            </w: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A55198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F759DF" w:rsidRDefault="00883601" w:rsidP="00A55198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F759DF">
              <w:rPr>
                <w:rFonts w:ascii="Arial" w:hAnsi="Arial" w:cs="Arial"/>
                <w:bCs/>
                <w:color w:val="666699"/>
                <w:sz w:val="20"/>
                <w:szCs w:val="20"/>
              </w:rPr>
              <w:t>2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544028" w:rsidRDefault="00883601" w:rsidP="00A55198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Pr="00F67234" w:rsidRDefault="00883601" w:rsidP="00A55198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F67234">
              <w:rPr>
                <w:rFonts w:ascii="Arial" w:hAnsi="Arial" w:cs="Arial"/>
                <w:bCs/>
                <w:color w:val="666699"/>
                <w:sz w:val="20"/>
                <w:szCs w:val="20"/>
              </w:rPr>
              <w:t>6</w:t>
            </w: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Pr="00263B98" w:rsidRDefault="00883601" w:rsidP="00A55198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263B98">
              <w:rPr>
                <w:rFonts w:ascii="Arial" w:hAnsi="Arial" w:cs="Arial"/>
                <w:bCs/>
                <w:color w:val="666699"/>
                <w:sz w:val="20"/>
                <w:szCs w:val="20"/>
              </w:rPr>
              <w:t>6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A55198">
            <w:pPr>
              <w:pStyle w:val="Standard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A551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A551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A551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A551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A551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A551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A5519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A551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A551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83601" w:rsidTr="003B61A9">
        <w:trPr>
          <w:trHeight w:val="270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7B09F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573827" w:rsidRDefault="00883601" w:rsidP="00B11004">
            <w:pPr>
              <w:rPr>
                <w:rFonts w:ascii="Arial" w:eastAsia="Times New Roman" w:hAnsi="Arial" w:cs="Arial"/>
                <w:b/>
                <w:color w:val="008000"/>
                <w:sz w:val="20"/>
                <w:szCs w:val="20"/>
              </w:rPr>
            </w:pPr>
            <w:r w:rsidRPr="0057382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K Abensberg</w:t>
            </w:r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EE1505" w:rsidRDefault="00883601" w:rsidP="005B0F63">
            <w:pPr>
              <w:pStyle w:val="StandardWeb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 w:rsidP="00B11004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B11004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  <w:t>1</w:t>
            </w: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Pr="00E57C23" w:rsidRDefault="00883601" w:rsidP="00B11004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E57C23">
              <w:rPr>
                <w:rFonts w:ascii="Arial" w:hAnsi="Arial" w:cs="Arial"/>
                <w:bCs/>
                <w:color w:val="666699"/>
                <w:sz w:val="20"/>
                <w:szCs w:val="20"/>
              </w:rPr>
              <w:t>6</w:t>
            </w: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734FE4" w:rsidRDefault="00883601" w:rsidP="00B11004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Default="00883601" w:rsidP="00B11004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Default="00883601" w:rsidP="00B11004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Default="00883601" w:rsidP="00B11004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1100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1100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110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110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110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110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110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1100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1100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1100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83601" w:rsidTr="003B61A9">
        <w:trPr>
          <w:trHeight w:val="270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AD617E" w:rsidRDefault="00883601" w:rsidP="008352A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E7775A" w:rsidRDefault="00883601" w:rsidP="00B11004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7775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luj Rumänien</w:t>
            </w:r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7406D2" w:rsidRDefault="00883601" w:rsidP="00EC630B">
            <w:pPr>
              <w:pStyle w:val="StandardWeb"/>
              <w:jc w:val="center"/>
              <w:rPr>
                <w:rFonts w:ascii="Arial" w:eastAsia="Times New Roman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 w:rsidP="00B11004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B11004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  <w:t>1</w:t>
            </w: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Pr="00E57C23" w:rsidRDefault="00883601" w:rsidP="00B11004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E57C23">
              <w:rPr>
                <w:rFonts w:ascii="Arial" w:hAnsi="Arial" w:cs="Arial"/>
                <w:bCs/>
                <w:color w:val="666699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F759DF" w:rsidRDefault="00883601" w:rsidP="00B11004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544028" w:rsidRDefault="00883601" w:rsidP="00B11004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Pr="00130EE9" w:rsidRDefault="00883601" w:rsidP="00B11004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Default="00883601" w:rsidP="00B11004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11004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130EE9" w:rsidRDefault="00883601" w:rsidP="00B1100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1100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1100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1100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1100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1100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1100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1100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1100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83601" w:rsidTr="003B61A9">
        <w:trPr>
          <w:trHeight w:val="270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AD617E" w:rsidRDefault="00883601" w:rsidP="008352A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99754D" w:rsidRDefault="00883601" w:rsidP="0082028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975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K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olfratshausen</w:t>
            </w:r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99754D" w:rsidRDefault="00883601" w:rsidP="008352A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 w:rsidP="00455B90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455B90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  <w:t>1</w:t>
            </w: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Pr="00D10047" w:rsidRDefault="00883601" w:rsidP="00455B90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D10047">
              <w:rPr>
                <w:rFonts w:ascii="Arial" w:hAnsi="Arial" w:cs="Arial"/>
                <w:bCs/>
                <w:color w:val="666699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F759DF" w:rsidRDefault="00883601" w:rsidP="008352AC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666699"/>
                <w:sz w:val="20"/>
                <w:szCs w:val="20"/>
              </w:rPr>
              <w:t>1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544028" w:rsidRDefault="00883601" w:rsidP="008352AC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Pr="00F67234" w:rsidRDefault="00883601" w:rsidP="008352AC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Pr="00263B98" w:rsidRDefault="00883601" w:rsidP="008352AC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8352A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8352A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8352A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8352A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8352A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8352A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8352A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8352A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8352A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8352A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83601" w:rsidTr="003B61A9">
        <w:trPr>
          <w:trHeight w:val="270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9859EE" w:rsidRDefault="00883601" w:rsidP="00FD673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255322" w:rsidRDefault="00883601" w:rsidP="00FD6732">
            <w:pPr>
              <w:rPr>
                <w:rFonts w:ascii="Arial" w:eastAsia="Times New Roman" w:hAnsi="Arial" w:cs="Arial"/>
                <w:b/>
                <w:color w:val="008000"/>
                <w:sz w:val="20"/>
                <w:szCs w:val="20"/>
              </w:rPr>
            </w:pPr>
            <w:r w:rsidRPr="002553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SV Mainburg</w:t>
            </w:r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3827E8" w:rsidRDefault="00883601" w:rsidP="00FD673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Pr="00255322" w:rsidRDefault="00883601" w:rsidP="00FD6732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Pr="00F759DF" w:rsidRDefault="00883601" w:rsidP="00FD6732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  <w:highlight w:val="yellow"/>
              </w:rPr>
            </w:pPr>
            <w:r w:rsidRPr="00255322"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  <w:t>1</w:t>
            </w: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Pr="00E57C23" w:rsidRDefault="00883601" w:rsidP="00FD6732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E57C23">
              <w:rPr>
                <w:rFonts w:ascii="Arial" w:hAnsi="Arial" w:cs="Arial"/>
                <w:bCs/>
                <w:color w:val="666699"/>
                <w:sz w:val="20"/>
                <w:szCs w:val="20"/>
                <w:highlight w:val="yellow"/>
              </w:rPr>
              <w:t>1</w:t>
            </w:r>
            <w:r w:rsidRPr="00E57C23">
              <w:rPr>
                <w:rFonts w:ascii="Arial" w:hAnsi="Arial" w:cs="Arial"/>
                <w:bCs/>
                <w:color w:val="666699"/>
                <w:sz w:val="20"/>
                <w:szCs w:val="20"/>
              </w:rPr>
              <w:t>/1</w:t>
            </w: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F759DF" w:rsidRDefault="00883601" w:rsidP="00FD6732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F759DF">
              <w:rPr>
                <w:rFonts w:ascii="Arial" w:hAnsi="Arial" w:cs="Arial"/>
                <w:bCs/>
                <w:color w:val="666699"/>
                <w:sz w:val="20"/>
                <w:szCs w:val="20"/>
              </w:rPr>
              <w:t>2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AA2B5F" w:rsidRDefault="00883601" w:rsidP="00FD6732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  <w:highlight w:val="yellow"/>
              </w:rPr>
            </w:pPr>
            <w:r w:rsidRPr="00544028">
              <w:rPr>
                <w:rFonts w:ascii="Arial" w:hAnsi="Arial" w:cs="Arial"/>
                <w:bCs/>
                <w:color w:val="666699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Pr="00F67234" w:rsidRDefault="00883601" w:rsidP="00FD6732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F67234">
              <w:rPr>
                <w:rFonts w:ascii="Arial" w:hAnsi="Arial" w:cs="Arial"/>
                <w:bCs/>
                <w:color w:val="666699"/>
                <w:sz w:val="20"/>
                <w:szCs w:val="20"/>
                <w:highlight w:val="yellow"/>
              </w:rPr>
              <w:t>1</w:t>
            </w:r>
            <w:r w:rsidRPr="00F67234">
              <w:rPr>
                <w:rFonts w:ascii="Arial" w:hAnsi="Arial" w:cs="Arial"/>
                <w:bCs/>
                <w:color w:val="666699"/>
                <w:sz w:val="20"/>
                <w:szCs w:val="20"/>
              </w:rPr>
              <w:t>/1</w:t>
            </w: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Pr="00263B98" w:rsidRDefault="00883601" w:rsidP="00FD6732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263B98">
              <w:rPr>
                <w:rFonts w:ascii="Arial" w:hAnsi="Arial" w:cs="Arial"/>
                <w:bCs/>
                <w:color w:val="666699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FD6732">
            <w:pPr>
              <w:pStyle w:val="Standard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FD673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FD673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FD673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FD673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FD673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FD673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FD673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FD673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FD673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83601" w:rsidTr="003B61A9">
        <w:trPr>
          <w:trHeight w:val="270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A5519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057A49" w:rsidRDefault="00883601" w:rsidP="00A551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7A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C Vaterstetten-Grasbrunn</w:t>
            </w:r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D031FD" w:rsidRDefault="00883601" w:rsidP="00A55198">
            <w:pPr>
              <w:pStyle w:val="StandardWeb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 w:rsidP="00A55198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A55198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  <w:t>1</w:t>
            </w: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Pr="00E57C23" w:rsidRDefault="00883601" w:rsidP="00A55198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E57C23">
              <w:rPr>
                <w:rFonts w:ascii="Arial" w:hAnsi="Arial" w:cs="Arial"/>
                <w:bCs/>
                <w:color w:val="666699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F759DF" w:rsidRDefault="00883601" w:rsidP="00A55198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F759DF">
              <w:rPr>
                <w:rFonts w:ascii="Arial" w:hAnsi="Arial" w:cs="Arial"/>
                <w:bCs/>
                <w:color w:val="666699"/>
                <w:sz w:val="20"/>
                <w:szCs w:val="20"/>
              </w:rPr>
              <w:t>7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544028" w:rsidRDefault="00883601" w:rsidP="00A55198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544028">
              <w:rPr>
                <w:rFonts w:ascii="Arial" w:hAnsi="Arial" w:cs="Arial"/>
                <w:bCs/>
                <w:color w:val="666699"/>
                <w:sz w:val="20"/>
                <w:szCs w:val="20"/>
              </w:rPr>
              <w:t>5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Pr="00F67234" w:rsidRDefault="00883601" w:rsidP="00A55198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F67234">
              <w:rPr>
                <w:rFonts w:ascii="Arial" w:hAnsi="Arial" w:cs="Arial"/>
                <w:bCs/>
                <w:color w:val="666699"/>
                <w:sz w:val="20"/>
                <w:szCs w:val="20"/>
              </w:rPr>
              <w:t>6</w:t>
            </w: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Pr="00263B98" w:rsidRDefault="00883601" w:rsidP="00A55198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263B98">
              <w:rPr>
                <w:rFonts w:ascii="Arial" w:hAnsi="Arial" w:cs="Arial"/>
                <w:bCs/>
                <w:color w:val="666699"/>
                <w:sz w:val="20"/>
                <w:szCs w:val="20"/>
              </w:rPr>
              <w:t>6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A55198">
            <w:pPr>
              <w:pStyle w:val="Standard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A551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A551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A551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A5519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A5519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A5519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A5519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A551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A551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83601" w:rsidTr="003B61A9">
        <w:trPr>
          <w:trHeight w:val="270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AF66AE" w:rsidRDefault="00883601" w:rsidP="003B0FD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7923FD" w:rsidRDefault="00883601" w:rsidP="003B0FD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923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SV </w:t>
            </w:r>
            <w:proofErr w:type="spellStart"/>
            <w:r w:rsidRPr="007923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ittenau</w:t>
            </w:r>
            <w:proofErr w:type="spellEnd"/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BD1A5B" w:rsidRDefault="00883601" w:rsidP="003B0FD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 w:rsidP="003B0FD0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3B0FD0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  <w:t>1</w:t>
            </w: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Pr="00E57C23" w:rsidRDefault="00883601" w:rsidP="003B0FD0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F759DF" w:rsidRDefault="00883601" w:rsidP="003B0FD0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544028" w:rsidRDefault="00883601" w:rsidP="003B0FD0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Pr="00F67234" w:rsidRDefault="00883601" w:rsidP="003B0FD0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Pr="00263B98" w:rsidRDefault="00883601" w:rsidP="003B0FD0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B0FD0">
            <w:pPr>
              <w:pStyle w:val="Standard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B0F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B0F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B0F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B0F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B0F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B0F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B0F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B0F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B0F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83601" w:rsidTr="003B61A9">
        <w:trPr>
          <w:trHeight w:val="270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D11027" w:rsidRDefault="00883601" w:rsidP="00FD673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694B5E" w:rsidRDefault="00883601" w:rsidP="00FD6732">
            <w:pPr>
              <w:rPr>
                <w:rFonts w:ascii="Arial" w:eastAsia="Times New Roman" w:hAnsi="Arial" w:cs="Arial"/>
                <w:b/>
                <w:color w:val="008000"/>
                <w:sz w:val="20"/>
                <w:szCs w:val="20"/>
              </w:rPr>
            </w:pPr>
            <w:r w:rsidRPr="00694B5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C Postbauer-Heng</w:t>
            </w:r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694B5E" w:rsidRDefault="00883601" w:rsidP="00FD673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 w:rsidP="00FD6732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FD6732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  <w:t>1</w:t>
            </w: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Pr="00E57C23" w:rsidRDefault="00883601" w:rsidP="00FD6732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E57C23">
              <w:rPr>
                <w:rFonts w:ascii="Arial" w:hAnsi="Arial" w:cs="Arial"/>
                <w:bCs/>
                <w:color w:val="666699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734FE4" w:rsidRDefault="00883601" w:rsidP="00FD6732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Default="00883601" w:rsidP="00FD6732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Default="00883601" w:rsidP="00FD6732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Default="00883601" w:rsidP="00FD6732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FD6732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FD673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FD673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FD673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FD673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FD673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FD673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FD673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FD673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FD673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83601" w:rsidTr="003B61A9">
        <w:trPr>
          <w:trHeight w:val="270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AF66AE" w:rsidRDefault="00883601" w:rsidP="00DA3B2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DA3B2F" w:rsidRDefault="00883601" w:rsidP="00DA3B2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A3B2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G Post/Süd Regensburg</w:t>
            </w:r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BD1A5B" w:rsidRDefault="00883601" w:rsidP="00DA3B2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 w:rsidP="00DA3B2F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Pr="003142C9" w:rsidRDefault="00883601" w:rsidP="00DA3B2F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  <w:t>1</w:t>
            </w: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Pr="00E57C23" w:rsidRDefault="00883601" w:rsidP="00DA3B2F">
            <w:pPr>
              <w:pStyle w:val="Standard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57C23">
              <w:rPr>
                <w:rFonts w:ascii="Arial" w:hAnsi="Arial" w:cs="Arial"/>
                <w:bCs/>
                <w:color w:val="666699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F759DF" w:rsidRDefault="00883601" w:rsidP="00DA3B2F">
            <w:pPr>
              <w:pStyle w:val="Standard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59DF">
              <w:rPr>
                <w:rFonts w:ascii="Arial" w:hAnsi="Arial" w:cs="Arial"/>
                <w:bCs/>
                <w:color w:val="666699"/>
                <w:sz w:val="20"/>
                <w:szCs w:val="20"/>
              </w:rPr>
              <w:t>1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544028" w:rsidRDefault="00883601" w:rsidP="00DA3B2F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544028">
              <w:rPr>
                <w:rFonts w:ascii="Arial" w:hAnsi="Arial" w:cs="Arial"/>
                <w:bCs/>
                <w:color w:val="666699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Pr="00F67234" w:rsidRDefault="00883601" w:rsidP="00DA3B2F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Pr="00263B98" w:rsidRDefault="00883601" w:rsidP="00DA3B2F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A3B2F">
            <w:pPr>
              <w:pStyle w:val="Standard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A3B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A3B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A3B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A3B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A3B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A3B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A3B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A3B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A3B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83601" w:rsidTr="003B61A9">
        <w:trPr>
          <w:trHeight w:val="270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050E37" w:rsidRDefault="00883601" w:rsidP="00DA3B2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DA3B2F" w:rsidRDefault="00883601" w:rsidP="00DA3B2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A3B2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osenheimer SV</w:t>
            </w:r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7406D2" w:rsidRDefault="00883601" w:rsidP="00DA3B2F">
            <w:pPr>
              <w:jc w:val="center"/>
              <w:rPr>
                <w:rFonts w:ascii="Arial" w:eastAsia="Times New Roman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 w:rsidP="00DA3B2F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DA3B2F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  <w:t>1</w:t>
            </w: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Pr="00E57C23" w:rsidRDefault="00883601" w:rsidP="00DA3B2F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E57C23">
              <w:rPr>
                <w:rFonts w:ascii="Arial" w:hAnsi="Arial" w:cs="Arial"/>
                <w:bCs/>
                <w:color w:val="666699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734FE4" w:rsidRDefault="00883601" w:rsidP="00DA3B2F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Default="00883601" w:rsidP="00DA3B2F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Pr="00F67234" w:rsidRDefault="00883601" w:rsidP="00DA3B2F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Pr="00263B98" w:rsidRDefault="00883601" w:rsidP="00DA3B2F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666699"/>
                <w:sz w:val="20"/>
                <w:szCs w:val="20"/>
              </w:rPr>
              <w:t>(</w:t>
            </w:r>
            <w:r w:rsidRPr="00263B98">
              <w:rPr>
                <w:rFonts w:ascii="Arial" w:hAnsi="Arial" w:cs="Arial"/>
                <w:bCs/>
                <w:color w:val="666699"/>
                <w:sz w:val="20"/>
                <w:szCs w:val="20"/>
              </w:rPr>
              <w:t>3</w:t>
            </w:r>
            <w:r>
              <w:rPr>
                <w:rFonts w:ascii="Arial" w:hAnsi="Arial" w:cs="Arial"/>
                <w:bCs/>
                <w:color w:val="666699"/>
                <w:sz w:val="20"/>
                <w:szCs w:val="20"/>
              </w:rPr>
              <w:t>)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A3B2F">
            <w:pPr>
              <w:pStyle w:val="Standard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A3B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A3B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2)</w:t>
            </w: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A3B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A3B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A3B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A3B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4)</w:t>
            </w: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A3B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7)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A3B2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A3B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3)</w:t>
            </w:r>
          </w:p>
        </w:tc>
      </w:tr>
      <w:tr w:rsidR="00883601" w:rsidTr="003B61A9">
        <w:trPr>
          <w:trHeight w:val="270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AF66AE" w:rsidRDefault="00883601" w:rsidP="007A2DC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5B0F63" w:rsidRDefault="00883601" w:rsidP="008352A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0F6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PORG Prag CZ</w:t>
            </w:r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3266D4" w:rsidRDefault="00883601" w:rsidP="008352AC">
            <w:pPr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Pr="00734FE4" w:rsidRDefault="00883601" w:rsidP="008352AC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  <w:highlight w:val="yellow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Pr="00734FE4" w:rsidRDefault="00883601" w:rsidP="008352AC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  <w:highlight w:val="yellow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Pr="00E57C23" w:rsidRDefault="00883601" w:rsidP="008352AC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E57C23">
              <w:rPr>
                <w:rFonts w:ascii="Arial" w:hAnsi="Arial" w:cs="Arial"/>
                <w:bCs/>
                <w:color w:val="666699"/>
                <w:sz w:val="20"/>
                <w:szCs w:val="20"/>
                <w:highlight w:val="yellow"/>
              </w:rPr>
              <w:t>1</w:t>
            </w:r>
            <w:r w:rsidRPr="00E57C23">
              <w:rPr>
                <w:rFonts w:ascii="Arial" w:hAnsi="Arial" w:cs="Arial"/>
                <w:bCs/>
                <w:color w:val="666699"/>
                <w:sz w:val="20"/>
                <w:szCs w:val="20"/>
              </w:rPr>
              <w:t>/2</w:t>
            </w: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F759DF" w:rsidRDefault="00883601" w:rsidP="008352AC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F759DF">
              <w:rPr>
                <w:rFonts w:ascii="Arial" w:hAnsi="Arial" w:cs="Arial"/>
                <w:bCs/>
                <w:color w:val="666699"/>
                <w:sz w:val="20"/>
                <w:szCs w:val="20"/>
                <w:highlight w:val="yellow"/>
              </w:rPr>
              <w:t>1</w:t>
            </w:r>
            <w:r w:rsidRPr="00F759DF">
              <w:rPr>
                <w:rFonts w:ascii="Arial" w:hAnsi="Arial" w:cs="Arial"/>
                <w:bCs/>
                <w:color w:val="666699"/>
                <w:sz w:val="20"/>
                <w:szCs w:val="20"/>
              </w:rPr>
              <w:t>/2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Default="00883601" w:rsidP="008352AC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Pr="00F67234" w:rsidRDefault="00883601" w:rsidP="008352AC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Pr="00263B98" w:rsidRDefault="00883601" w:rsidP="008352AC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8352AC">
            <w:pPr>
              <w:pStyle w:val="Standard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8352A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8352A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8352A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8352A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8352A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8352A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8352A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8352A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8352A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83601" w:rsidTr="003B61A9">
        <w:trPr>
          <w:trHeight w:val="270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603505" w:rsidRDefault="00883601" w:rsidP="00BD7F5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5B0F63" w:rsidRDefault="00883601" w:rsidP="00BD7F5C">
            <w:pPr>
              <w:rPr>
                <w:rFonts w:ascii="Arial" w:eastAsia="Times New Roman" w:hAnsi="Arial" w:cs="Arial"/>
                <w:color w:val="008000"/>
                <w:sz w:val="20"/>
                <w:szCs w:val="20"/>
              </w:rPr>
            </w:pPr>
            <w:r w:rsidRPr="005B0F63">
              <w:rPr>
                <w:rFonts w:ascii="Arial" w:eastAsia="Times New Roman" w:hAnsi="Arial" w:cs="Arial"/>
                <w:bCs/>
                <w:sz w:val="20"/>
                <w:szCs w:val="20"/>
              </w:rPr>
              <w:t>SpVgg.</w:t>
            </w:r>
            <w:r w:rsidRPr="005B0F63">
              <w:rPr>
                <w:rFonts w:ascii="Arial" w:eastAsia="Times New Roman" w:hAnsi="Arial" w:cs="Arial"/>
                <w:bCs/>
                <w:color w:val="008000"/>
                <w:sz w:val="20"/>
                <w:szCs w:val="20"/>
              </w:rPr>
              <w:t xml:space="preserve"> </w:t>
            </w:r>
            <w:r w:rsidRPr="005B0F6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Höhenkirchen</w:t>
            </w:r>
            <w:r w:rsidRPr="005B0F63">
              <w:rPr>
                <w:rFonts w:ascii="Arial" w:eastAsia="Times New Roman" w:hAnsi="Arial" w:cs="Arial"/>
                <w:bCs/>
                <w:color w:val="008000"/>
                <w:sz w:val="20"/>
                <w:szCs w:val="20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BD1A5B" w:rsidRDefault="00883601" w:rsidP="00BD7F5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Pr="00BD7F5C" w:rsidRDefault="00883601" w:rsidP="00BD7F5C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Pr="00BD7F5C" w:rsidRDefault="00883601" w:rsidP="00BD7F5C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Pr="00E57C23" w:rsidRDefault="00883601" w:rsidP="00BD7F5C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E57C23">
              <w:rPr>
                <w:rFonts w:ascii="Arial" w:hAnsi="Arial" w:cs="Arial"/>
                <w:bCs/>
                <w:color w:val="666699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F759DF" w:rsidRDefault="00883601" w:rsidP="00BD7F5C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  <w:highlight w:val="yellow"/>
              </w:rPr>
            </w:pPr>
            <w:r w:rsidRPr="00F759DF">
              <w:rPr>
                <w:rFonts w:ascii="Arial" w:hAnsi="Arial" w:cs="Arial"/>
                <w:bCs/>
                <w:color w:val="666699"/>
                <w:sz w:val="20"/>
                <w:szCs w:val="20"/>
              </w:rPr>
              <w:t>8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544028" w:rsidRDefault="00883601" w:rsidP="00BD7F5C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  <w:highlight w:val="yellow"/>
              </w:rPr>
            </w:pPr>
            <w:r w:rsidRPr="00544028">
              <w:rPr>
                <w:rFonts w:ascii="Arial" w:hAnsi="Arial" w:cs="Arial"/>
                <w:bCs/>
                <w:color w:val="666699"/>
                <w:sz w:val="20"/>
                <w:szCs w:val="20"/>
              </w:rPr>
              <w:t>6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Pr="00F67234" w:rsidRDefault="00883601" w:rsidP="00BD7F5C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  <w:highlight w:val="yellow"/>
              </w:rPr>
            </w:pPr>
            <w:r w:rsidRPr="00F67234">
              <w:rPr>
                <w:rFonts w:ascii="Arial" w:hAnsi="Arial" w:cs="Arial"/>
                <w:bCs/>
                <w:color w:val="666699"/>
                <w:sz w:val="20"/>
                <w:szCs w:val="20"/>
              </w:rPr>
              <w:t>8</w:t>
            </w: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Pr="00263B98" w:rsidRDefault="00883601" w:rsidP="00BD7F5C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263B98">
              <w:rPr>
                <w:rFonts w:ascii="Arial" w:hAnsi="Arial" w:cs="Arial"/>
                <w:bCs/>
                <w:color w:val="666699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D7F5C">
            <w:pPr>
              <w:pStyle w:val="Standard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D7F5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D7F5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D7F5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D7F5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D7F5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D7F5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D7F5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D7F5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D7F5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83601" w:rsidTr="003B61A9">
        <w:trPr>
          <w:trHeight w:val="270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1100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5B0F63" w:rsidRDefault="00883601" w:rsidP="00B1100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0F6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F Augsburg</w:t>
            </w:r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D031FD" w:rsidRDefault="00883601" w:rsidP="00B11004">
            <w:pPr>
              <w:jc w:val="center"/>
              <w:rPr>
                <w:rFonts w:eastAsia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 w:rsidP="00B11004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B11004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Pr="00E57C23" w:rsidRDefault="00883601" w:rsidP="00B11004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E57C23">
              <w:rPr>
                <w:rFonts w:ascii="Arial" w:hAnsi="Arial" w:cs="Arial"/>
                <w:bCs/>
                <w:color w:val="666699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F759DF" w:rsidRDefault="00883601" w:rsidP="00B11004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544028" w:rsidRDefault="00883601" w:rsidP="00B11004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Pr="00F67234" w:rsidRDefault="00883601" w:rsidP="00B11004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Pr="00263B98" w:rsidRDefault="00883601" w:rsidP="00B11004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1100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1100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1100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1100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110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110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1100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110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110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1100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83601" w:rsidTr="003B61A9">
        <w:trPr>
          <w:trHeight w:val="270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7229A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5B0F63" w:rsidRDefault="00883601" w:rsidP="0081423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0F6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K König Plauen</w:t>
            </w:r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D031FD" w:rsidRDefault="00883601" w:rsidP="00814234">
            <w:pPr>
              <w:jc w:val="center"/>
              <w:rPr>
                <w:rFonts w:eastAsia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 w:rsidP="00814234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814234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Pr="00E57C23" w:rsidRDefault="00883601" w:rsidP="00814234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E57C23">
              <w:rPr>
                <w:rFonts w:ascii="Arial" w:hAnsi="Arial" w:cs="Arial"/>
                <w:bCs/>
                <w:color w:val="666699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F759DF" w:rsidRDefault="00883601" w:rsidP="00814234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544028" w:rsidRDefault="00883601" w:rsidP="00814234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Pr="00F67234" w:rsidRDefault="00883601" w:rsidP="00814234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Pr="00263B98" w:rsidRDefault="00883601" w:rsidP="00814234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81423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81423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81423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81423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81423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81423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81423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81423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81423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81423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83601" w:rsidTr="003B61A9">
        <w:trPr>
          <w:trHeight w:val="270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814234" w:rsidRDefault="00883601" w:rsidP="00BD7F5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5B0F63" w:rsidRDefault="00883601" w:rsidP="00BD7F5C">
            <w:pPr>
              <w:spacing w:line="180" w:lineRule="atLeast"/>
              <w:rPr>
                <w:rFonts w:ascii="Arial" w:eastAsia="Times New Roman" w:hAnsi="Arial" w:cs="Arial"/>
                <w:color w:val="008000"/>
                <w:sz w:val="20"/>
                <w:szCs w:val="20"/>
              </w:rPr>
            </w:pPr>
            <w:r w:rsidRPr="005B0F6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Regensburger Turnerschaft</w:t>
            </w:r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464A28" w:rsidRDefault="00883601" w:rsidP="00BD7F5C">
            <w:pPr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Pr="00C17E71" w:rsidRDefault="00883601" w:rsidP="00BD7F5C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  <w:highlight w:val="yellow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Pr="00C17E71" w:rsidRDefault="00883601" w:rsidP="00BD7F5C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  <w:highlight w:val="yellow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Pr="00E57C23" w:rsidRDefault="00883601" w:rsidP="00BD7F5C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E57C23">
              <w:rPr>
                <w:rFonts w:ascii="Arial" w:hAnsi="Arial" w:cs="Arial"/>
                <w:bCs/>
                <w:color w:val="666699"/>
                <w:sz w:val="20"/>
                <w:szCs w:val="20"/>
                <w:highlight w:val="yellow"/>
              </w:rPr>
              <w:t>1</w:t>
            </w:r>
            <w:r w:rsidRPr="00E57C23">
              <w:rPr>
                <w:rFonts w:ascii="Arial" w:hAnsi="Arial" w:cs="Arial"/>
                <w:bCs/>
                <w:color w:val="666699"/>
                <w:sz w:val="20"/>
                <w:szCs w:val="20"/>
              </w:rPr>
              <w:t>/1</w:t>
            </w: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F759DF" w:rsidRDefault="00883601" w:rsidP="00BD7F5C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F759DF">
              <w:rPr>
                <w:rFonts w:ascii="Arial" w:hAnsi="Arial" w:cs="Arial"/>
                <w:bCs/>
                <w:color w:val="666699"/>
                <w:sz w:val="20"/>
                <w:szCs w:val="20"/>
                <w:highlight w:val="yellow"/>
              </w:rPr>
              <w:t>1</w:t>
            </w:r>
            <w:r w:rsidRPr="00F759DF">
              <w:rPr>
                <w:rFonts w:ascii="Arial" w:hAnsi="Arial" w:cs="Arial"/>
                <w:bCs/>
                <w:color w:val="666699"/>
                <w:sz w:val="20"/>
                <w:szCs w:val="20"/>
              </w:rPr>
              <w:t>/1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544028" w:rsidRDefault="00883601" w:rsidP="00BD7F5C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544028">
              <w:rPr>
                <w:rFonts w:ascii="Arial" w:hAnsi="Arial" w:cs="Arial"/>
                <w:bCs/>
                <w:color w:val="666699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Default="00883601" w:rsidP="00BD7F5C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  <w:r w:rsidRPr="00F67234">
              <w:rPr>
                <w:rFonts w:ascii="Arial" w:hAnsi="Arial" w:cs="Arial"/>
                <w:bCs/>
                <w:color w:val="666699"/>
                <w:sz w:val="20"/>
                <w:szCs w:val="20"/>
              </w:rPr>
              <w:t>2</w:t>
            </w: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Default="00883601" w:rsidP="00BD7F5C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  <w:r w:rsidRPr="00263B98">
              <w:rPr>
                <w:rFonts w:ascii="Arial" w:hAnsi="Arial" w:cs="Arial"/>
                <w:bCs/>
                <w:color w:val="666699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D7F5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D7F5C">
            <w:pPr>
              <w:spacing w:line="18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D7F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D7F5C">
            <w:pPr>
              <w:spacing w:line="18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D7F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D7F5C">
            <w:pPr>
              <w:spacing w:line="18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D7F5C">
            <w:pPr>
              <w:spacing w:line="18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D7F5C">
            <w:pPr>
              <w:spacing w:line="18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D7F5C">
            <w:pPr>
              <w:spacing w:line="18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D7F5C">
            <w:pPr>
              <w:spacing w:line="18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83601" w:rsidTr="003B61A9">
        <w:trPr>
          <w:trHeight w:val="270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0F6574" w:rsidRDefault="00883601" w:rsidP="003B0FD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5B0F63" w:rsidRDefault="00883601" w:rsidP="003B0FD0">
            <w:pPr>
              <w:rPr>
                <w:rFonts w:ascii="Arial" w:eastAsia="Times New Roman" w:hAnsi="Arial" w:cs="Arial"/>
                <w:color w:val="008000"/>
                <w:sz w:val="20"/>
                <w:szCs w:val="20"/>
              </w:rPr>
            </w:pPr>
            <w:r w:rsidRPr="005B0F6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TSV Langquaid</w:t>
            </w:r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466D02" w:rsidRDefault="00883601" w:rsidP="003B0FD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 w:rsidP="003B0FD0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3B0FD0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Pr="00E57C23" w:rsidRDefault="00883601" w:rsidP="003B0FD0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E57C23">
              <w:rPr>
                <w:rFonts w:ascii="Arial" w:hAnsi="Arial" w:cs="Arial"/>
                <w:bCs/>
                <w:color w:val="666699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F759DF" w:rsidRDefault="00883601" w:rsidP="003B0FD0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F759DF">
              <w:rPr>
                <w:rFonts w:ascii="Arial" w:hAnsi="Arial" w:cs="Arial"/>
                <w:bCs/>
                <w:color w:val="666699"/>
                <w:sz w:val="20"/>
                <w:szCs w:val="20"/>
              </w:rPr>
              <w:t>2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544028" w:rsidRDefault="00883601" w:rsidP="003B0FD0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Default="00883601" w:rsidP="003B0FD0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  <w:r w:rsidRPr="00F67234">
              <w:rPr>
                <w:rFonts w:ascii="Arial" w:hAnsi="Arial" w:cs="Arial"/>
                <w:bCs/>
                <w:color w:val="666699"/>
                <w:sz w:val="20"/>
                <w:szCs w:val="20"/>
              </w:rPr>
              <w:t>3</w:t>
            </w: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Pr="00263B98" w:rsidRDefault="00883601" w:rsidP="003B0FD0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263B98">
              <w:rPr>
                <w:rFonts w:ascii="Arial" w:hAnsi="Arial" w:cs="Arial"/>
                <w:bCs/>
                <w:color w:val="666699"/>
                <w:sz w:val="20"/>
                <w:szCs w:val="20"/>
              </w:rPr>
              <w:t>6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B0FD0">
            <w:pPr>
              <w:pStyle w:val="Standard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B0F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B0F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B0F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B0F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B0F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B0F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B0FD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B0F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B0F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83601" w:rsidTr="003B61A9">
        <w:trPr>
          <w:trHeight w:val="270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84693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5B0F63" w:rsidRDefault="00883601" w:rsidP="0084693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0F6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C Noris Tarrasch Nürnberg</w:t>
            </w:r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FE7A5A" w:rsidRDefault="00883601" w:rsidP="00846937">
            <w:pPr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 w:rsidP="00846937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846937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Pr="00E57C23" w:rsidRDefault="00883601" w:rsidP="00846937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E57C23">
              <w:rPr>
                <w:rFonts w:ascii="Arial" w:hAnsi="Arial" w:cs="Arial"/>
                <w:bCs/>
                <w:color w:val="666699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F759DF" w:rsidRDefault="00883601" w:rsidP="00846937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F759DF">
              <w:rPr>
                <w:rFonts w:ascii="Arial" w:hAnsi="Arial" w:cs="Arial"/>
                <w:bCs/>
                <w:color w:val="666699"/>
                <w:sz w:val="20"/>
                <w:szCs w:val="20"/>
              </w:rPr>
              <w:t>1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544028" w:rsidRDefault="00883601" w:rsidP="00846937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Pr="00F67234" w:rsidRDefault="00883601" w:rsidP="00846937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Pr="00263B98" w:rsidRDefault="00883601" w:rsidP="00846937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846937">
            <w:pPr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84693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84693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84693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84693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84693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84693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84693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84693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84693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83601" w:rsidTr="003B61A9">
        <w:trPr>
          <w:trHeight w:val="270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AF66AE" w:rsidRDefault="00883601" w:rsidP="00B1100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5B0F63" w:rsidRDefault="00883601" w:rsidP="00B1100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0F6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K Landshut</w:t>
            </w:r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3266D4" w:rsidRDefault="00883601" w:rsidP="00B11004">
            <w:pPr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 w:rsidP="00B11004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B11004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Pr="00E57C23" w:rsidRDefault="00883601" w:rsidP="00B11004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E57C23">
              <w:rPr>
                <w:rFonts w:ascii="Arial" w:hAnsi="Arial" w:cs="Arial"/>
                <w:bCs/>
                <w:color w:val="666699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F759DF" w:rsidRDefault="00883601" w:rsidP="00B11004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F759DF">
              <w:rPr>
                <w:rFonts w:ascii="Arial" w:hAnsi="Arial" w:cs="Arial"/>
                <w:bCs/>
                <w:color w:val="666699"/>
                <w:sz w:val="20"/>
                <w:szCs w:val="20"/>
              </w:rPr>
              <w:t>4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544028" w:rsidRDefault="00883601" w:rsidP="00B11004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Pr="00F67234" w:rsidRDefault="00883601" w:rsidP="00B11004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F67234">
              <w:rPr>
                <w:rFonts w:ascii="Arial" w:hAnsi="Arial" w:cs="Arial"/>
                <w:bCs/>
                <w:color w:val="666699"/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Pr="00263B98" w:rsidRDefault="00883601" w:rsidP="00B11004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11004">
            <w:pPr>
              <w:pStyle w:val="Standard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1100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1100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1100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1100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1100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1100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1100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1100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1100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83601" w:rsidTr="003B61A9">
        <w:trPr>
          <w:trHeight w:val="270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496742" w:rsidRDefault="00883601" w:rsidP="00981C8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5B0F63" w:rsidRDefault="00883601" w:rsidP="00B1100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0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reinslos</w:t>
            </w:r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BD1A5B" w:rsidRDefault="00883601" w:rsidP="00B1100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 w:rsidP="00B11004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B11004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Pr="00E57C23" w:rsidRDefault="00883601" w:rsidP="00B11004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E57C23">
              <w:rPr>
                <w:rFonts w:ascii="Arial" w:hAnsi="Arial" w:cs="Arial"/>
                <w:bCs/>
                <w:color w:val="666699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F759DF" w:rsidRDefault="00883601" w:rsidP="00B11004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F759DF">
              <w:rPr>
                <w:rFonts w:ascii="Arial" w:hAnsi="Arial" w:cs="Arial"/>
                <w:bCs/>
                <w:color w:val="666699"/>
                <w:sz w:val="20"/>
                <w:szCs w:val="20"/>
              </w:rPr>
              <w:t>3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544028" w:rsidRDefault="00883601" w:rsidP="00B11004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544028">
              <w:rPr>
                <w:rFonts w:ascii="Arial" w:hAnsi="Arial" w:cs="Arial"/>
                <w:bCs/>
                <w:color w:val="666699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Pr="00F67234" w:rsidRDefault="00883601" w:rsidP="00B11004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130EE9">
              <w:rPr>
                <w:rFonts w:ascii="Arial" w:hAnsi="Arial" w:cs="Arial"/>
                <w:bCs/>
                <w:color w:val="666699"/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Pr="00263B98" w:rsidRDefault="00883601" w:rsidP="00B11004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666699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11004">
            <w:pPr>
              <w:pStyle w:val="StandardWeb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1100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0EE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1100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1100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1100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1100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3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1100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1100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1100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1100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83601" w:rsidTr="003B61A9">
        <w:trPr>
          <w:trHeight w:val="270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AD617E" w:rsidRDefault="00883601" w:rsidP="00E8699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5B0F63" w:rsidRDefault="00883601" w:rsidP="0081423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0F6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chachschule München</w:t>
            </w:r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003059" w:rsidRDefault="00883601" w:rsidP="0081423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 w:rsidP="00814234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814234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Pr="00E57C23" w:rsidRDefault="00883601" w:rsidP="00814234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E57C23">
              <w:rPr>
                <w:rFonts w:ascii="Arial" w:hAnsi="Arial" w:cs="Arial"/>
                <w:bCs/>
                <w:color w:val="666699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F759DF" w:rsidRDefault="00883601" w:rsidP="00814234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544028" w:rsidRDefault="00883601" w:rsidP="00814234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Pr="00F67234" w:rsidRDefault="00883601" w:rsidP="00814234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Pr="00263B98" w:rsidRDefault="00883601" w:rsidP="00814234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81423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81423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81423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81423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81423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81423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81423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81423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81423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81423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83601" w:rsidTr="003B61A9">
        <w:trPr>
          <w:trHeight w:val="270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406FCD" w:rsidRDefault="00883601" w:rsidP="008352A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5B0F63" w:rsidRDefault="00883601" w:rsidP="008352AC">
            <w:pPr>
              <w:rPr>
                <w:rFonts w:ascii="Arial" w:eastAsia="Times New Roman" w:hAnsi="Arial" w:cs="Arial"/>
                <w:color w:val="008000"/>
                <w:sz w:val="20"/>
                <w:szCs w:val="20"/>
              </w:rPr>
            </w:pPr>
            <w:r w:rsidRPr="005B0F6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C Bayerwald Regen/Zwiesel</w:t>
            </w:r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877A37" w:rsidRDefault="00883601" w:rsidP="008352A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 w:rsidP="008352AC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8352AC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Pr="00E57C23" w:rsidRDefault="00883601" w:rsidP="008352AC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E57C23">
              <w:rPr>
                <w:rFonts w:ascii="Arial" w:hAnsi="Arial" w:cs="Arial"/>
                <w:bCs/>
                <w:color w:val="666699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F759DF" w:rsidRDefault="00883601" w:rsidP="008352AC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F759DF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544028" w:rsidRDefault="00883601" w:rsidP="008352AC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544028">
              <w:rPr>
                <w:rFonts w:ascii="Arial" w:hAnsi="Arial" w:cs="Arial"/>
                <w:bCs/>
                <w:color w:val="666699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Pr="00F67234" w:rsidRDefault="00883601" w:rsidP="008352AC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Pr="00263B98" w:rsidRDefault="00883601" w:rsidP="008352AC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8352A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8352A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8352A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8352A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8352A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8352A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8352A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8352A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8352A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8352A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83601" w:rsidTr="003B61A9">
        <w:trPr>
          <w:trHeight w:val="270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AF66AE" w:rsidRDefault="00883601" w:rsidP="005746D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5B0F63" w:rsidRDefault="00883601" w:rsidP="003D4323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0F6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TSV </w:t>
            </w:r>
            <w:proofErr w:type="spellStart"/>
            <w:r w:rsidRPr="005B0F6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olln</w:t>
            </w:r>
            <w:proofErr w:type="spellEnd"/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BD1A5B" w:rsidRDefault="00883601" w:rsidP="003D432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 w:rsidP="00A76E6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A76E6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Pr="00E57C23" w:rsidRDefault="00883601" w:rsidP="00A76E61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E57C23">
              <w:rPr>
                <w:rFonts w:ascii="Arial" w:hAnsi="Arial" w:cs="Arial"/>
                <w:bCs/>
                <w:color w:val="666699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F759DF" w:rsidRDefault="00883601" w:rsidP="00A76E61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544028" w:rsidRDefault="00883601" w:rsidP="003D4323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Pr="00F67234" w:rsidRDefault="00883601" w:rsidP="003D4323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Pr="00263B98" w:rsidRDefault="00883601" w:rsidP="003D4323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D4323">
            <w:pPr>
              <w:pStyle w:val="Standard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D432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D432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D432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D432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D432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D432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D432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D432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D432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83601" w:rsidTr="003B61A9">
        <w:trPr>
          <w:trHeight w:val="270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AF66AE" w:rsidRDefault="00883601" w:rsidP="005746D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5B0F63" w:rsidRDefault="00883601" w:rsidP="003D4323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0F6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TSV Ingolstadt-Nord</w:t>
            </w:r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BD1A5B" w:rsidRDefault="00883601" w:rsidP="003D432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 w:rsidP="00A76E6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A76E6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Pr="00E57C23" w:rsidRDefault="00883601" w:rsidP="00A76E61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E57C23">
              <w:rPr>
                <w:rFonts w:ascii="Arial" w:hAnsi="Arial" w:cs="Arial"/>
                <w:bCs/>
                <w:color w:val="666699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F759DF" w:rsidRDefault="00883601" w:rsidP="00A76E61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544028" w:rsidRDefault="00883601" w:rsidP="003D4323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Pr="00F67234" w:rsidRDefault="00883601" w:rsidP="003D4323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Pr="00263B98" w:rsidRDefault="00883601" w:rsidP="003D4323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D4323">
            <w:pPr>
              <w:pStyle w:val="Standard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D432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D432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D432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D432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D432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D432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D432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D432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D432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83601" w:rsidTr="003B61A9">
        <w:trPr>
          <w:trHeight w:val="270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AF66AE" w:rsidRDefault="00883601" w:rsidP="005746D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5B0F63" w:rsidRDefault="00883601" w:rsidP="003D4323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0F6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F Dachau</w:t>
            </w:r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BD1A5B" w:rsidRDefault="00883601" w:rsidP="003D432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 w:rsidP="00A76E6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A76E6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Pr="00E57C23" w:rsidRDefault="00883601" w:rsidP="00A76E61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E57C23">
              <w:rPr>
                <w:rFonts w:ascii="Arial" w:hAnsi="Arial" w:cs="Arial"/>
                <w:bCs/>
                <w:color w:val="666699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F759DF" w:rsidRDefault="00883601" w:rsidP="00A76E61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544028" w:rsidRDefault="00883601" w:rsidP="003D4323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Pr="00F67234" w:rsidRDefault="00883601" w:rsidP="003D4323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Pr="00263B98" w:rsidRDefault="00883601" w:rsidP="003D4323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D4323">
            <w:pPr>
              <w:pStyle w:val="Standard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D432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D432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D432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D432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D432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D432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D432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D432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D432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83601" w:rsidTr="003B61A9">
        <w:trPr>
          <w:trHeight w:val="270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455B90" w:rsidRDefault="00883601" w:rsidP="003B0FD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5B0F63" w:rsidRDefault="00883601" w:rsidP="003B0FD0">
            <w:pPr>
              <w:rPr>
                <w:rFonts w:ascii="Arial" w:eastAsia="Times New Roman" w:hAnsi="Arial" w:cs="Arial"/>
                <w:color w:val="008000"/>
                <w:sz w:val="20"/>
                <w:szCs w:val="20"/>
              </w:rPr>
            </w:pPr>
            <w:r w:rsidRPr="005B0F6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G Traunstein/Traunreut</w:t>
            </w:r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B0FD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 w:rsidP="003B0FD0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3B0FD0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Pr="00E57C23" w:rsidRDefault="00883601" w:rsidP="003B0FD0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E57C23">
              <w:rPr>
                <w:rFonts w:ascii="Arial" w:hAnsi="Arial" w:cs="Arial"/>
                <w:bCs/>
                <w:color w:val="666699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F759DF" w:rsidRDefault="00883601" w:rsidP="003B0FD0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F759DF">
              <w:rPr>
                <w:rFonts w:ascii="Arial" w:hAnsi="Arial" w:cs="Arial"/>
                <w:bCs/>
                <w:color w:val="666699"/>
                <w:sz w:val="20"/>
                <w:szCs w:val="20"/>
              </w:rPr>
              <w:t>1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Default="00883601" w:rsidP="003B0FD0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  <w:r w:rsidRPr="00544028">
              <w:rPr>
                <w:rFonts w:ascii="Arial" w:hAnsi="Arial" w:cs="Arial"/>
                <w:bCs/>
                <w:color w:val="666699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Default="00883601" w:rsidP="003B0FD0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  <w:r w:rsidRPr="00F67234">
              <w:rPr>
                <w:rFonts w:ascii="Arial" w:hAnsi="Arial" w:cs="Arial"/>
                <w:bCs/>
                <w:color w:val="666699"/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Default="00883601" w:rsidP="003B0FD0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  <w:r w:rsidRPr="00263B98">
              <w:rPr>
                <w:rFonts w:ascii="Arial" w:hAnsi="Arial" w:cs="Arial"/>
                <w:bCs/>
                <w:color w:val="666699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B0F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B0F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B0F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B0F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B0F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B0F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B0F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B0F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B0FD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B0FD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83601" w:rsidTr="003B61A9">
        <w:trPr>
          <w:trHeight w:val="270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1F3E48" w:rsidRDefault="00883601" w:rsidP="003D432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5B0F63" w:rsidRDefault="00883601" w:rsidP="003D4323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0F6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TV 1899 </w:t>
            </w:r>
            <w:proofErr w:type="spellStart"/>
            <w:r w:rsidRPr="005B0F6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Parsberg</w:t>
            </w:r>
            <w:proofErr w:type="spellEnd"/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3827E8" w:rsidRDefault="00883601" w:rsidP="003D432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 w:rsidP="003D4323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3D4323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Pr="00E57C23" w:rsidRDefault="00883601" w:rsidP="003D4323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E57C23">
              <w:rPr>
                <w:rFonts w:ascii="Arial" w:hAnsi="Arial" w:cs="Arial"/>
                <w:bCs/>
                <w:color w:val="666699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F759DF" w:rsidRDefault="00883601" w:rsidP="003D4323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  <w:highlight w:val="yellow"/>
              </w:rPr>
            </w:pP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544028" w:rsidRDefault="00883601" w:rsidP="003D4323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Pr="00F67234" w:rsidRDefault="00883601" w:rsidP="003D4323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Pr="00263B98" w:rsidRDefault="00883601" w:rsidP="003D4323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D4323">
            <w:pPr>
              <w:pStyle w:val="Standard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D432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D432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D432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D432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D432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D432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D432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D432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D432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83601" w:rsidTr="003B61A9">
        <w:trPr>
          <w:trHeight w:val="270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1F3E48" w:rsidRDefault="00883601" w:rsidP="003D432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734FE4" w:rsidRDefault="00883601" w:rsidP="003D4323">
            <w:pPr>
              <w:rPr>
                <w:rFonts w:ascii="Arial" w:eastAsia="Times New Roman" w:hAnsi="Arial" w:cs="Arial"/>
                <w:color w:val="008000"/>
                <w:sz w:val="20"/>
                <w:szCs w:val="20"/>
              </w:rPr>
            </w:pPr>
            <w:r w:rsidRPr="00734FE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TV Geiselhöring</w:t>
            </w:r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3827E8" w:rsidRDefault="00883601" w:rsidP="003D432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 w:rsidP="003D4323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3D4323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3D4323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F759DF" w:rsidRDefault="00883601" w:rsidP="003D4323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F759DF">
              <w:rPr>
                <w:rFonts w:ascii="Arial" w:hAnsi="Arial" w:cs="Arial"/>
                <w:bCs/>
                <w:color w:val="666699"/>
                <w:sz w:val="20"/>
                <w:szCs w:val="20"/>
                <w:highlight w:val="yellow"/>
              </w:rPr>
              <w:t>1</w:t>
            </w:r>
            <w:r w:rsidRPr="00F759DF">
              <w:rPr>
                <w:rFonts w:ascii="Arial" w:hAnsi="Arial" w:cs="Arial"/>
                <w:bCs/>
                <w:color w:val="666699"/>
                <w:sz w:val="20"/>
                <w:szCs w:val="20"/>
              </w:rPr>
              <w:t>/4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544028" w:rsidRDefault="00883601" w:rsidP="003D4323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544028">
              <w:rPr>
                <w:rFonts w:ascii="Arial" w:hAnsi="Arial" w:cs="Arial"/>
                <w:bCs/>
                <w:color w:val="666699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Pr="00F67234" w:rsidRDefault="00883601" w:rsidP="003D4323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F67234">
              <w:rPr>
                <w:rFonts w:ascii="Arial" w:hAnsi="Arial" w:cs="Arial"/>
                <w:bCs/>
                <w:color w:val="666699"/>
                <w:sz w:val="20"/>
                <w:szCs w:val="20"/>
              </w:rPr>
              <w:t>8</w:t>
            </w: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Pr="00263B98" w:rsidRDefault="00883601" w:rsidP="003D4323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263B98">
              <w:rPr>
                <w:rFonts w:ascii="Arial" w:hAnsi="Arial" w:cs="Arial"/>
                <w:bCs/>
                <w:color w:val="666699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D4323">
            <w:pPr>
              <w:pStyle w:val="Standard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D432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D432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D432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D432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D432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D432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D432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D432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D432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883601" w:rsidTr="003B61A9">
        <w:trPr>
          <w:trHeight w:val="270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1F3E48" w:rsidRDefault="00883601" w:rsidP="003D432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734FE4" w:rsidRDefault="00883601" w:rsidP="003D4323">
            <w:pPr>
              <w:rPr>
                <w:rFonts w:ascii="Arial" w:eastAsia="Times New Roman" w:hAnsi="Arial" w:cs="Arial"/>
                <w:color w:val="008000"/>
                <w:sz w:val="20"/>
                <w:szCs w:val="20"/>
              </w:rPr>
            </w:pPr>
            <w:r w:rsidRPr="00734F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JK SF Haselbach</w:t>
            </w:r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BD1A5B" w:rsidRDefault="00883601" w:rsidP="003D432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 w:rsidP="003D4323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3D4323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3D4323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F759DF" w:rsidRDefault="00883601" w:rsidP="003D4323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F759DF">
              <w:rPr>
                <w:rFonts w:ascii="Arial" w:hAnsi="Arial" w:cs="Arial"/>
                <w:bCs/>
                <w:color w:val="666699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544028" w:rsidRDefault="00883601" w:rsidP="003D4323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544028">
              <w:rPr>
                <w:rFonts w:ascii="Arial" w:hAnsi="Arial" w:cs="Arial"/>
                <w:bCs/>
                <w:color w:val="666699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Pr="00F67234" w:rsidRDefault="00883601" w:rsidP="003D4323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F67234">
              <w:rPr>
                <w:rFonts w:ascii="Arial" w:hAnsi="Arial" w:cs="Arial"/>
                <w:bCs/>
                <w:color w:val="666699"/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Pr="00263B98" w:rsidRDefault="00883601" w:rsidP="003D4323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D4323">
            <w:pPr>
              <w:pStyle w:val="Standard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D43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D43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D43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D43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D43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D43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D43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D43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D43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83601" w:rsidTr="003B61A9">
        <w:trPr>
          <w:trHeight w:val="270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0F6574" w:rsidRDefault="00883601" w:rsidP="00A0109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734FE4" w:rsidRDefault="00883601" w:rsidP="003266D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34F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C </w:t>
            </w:r>
            <w:proofErr w:type="spellStart"/>
            <w:r w:rsidRPr="00734F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eut</w:t>
            </w:r>
            <w:proofErr w:type="spellEnd"/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266D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Pr="00814234" w:rsidRDefault="00883601" w:rsidP="003266D4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  <w:highlight w:val="yellow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Pr="00814234" w:rsidRDefault="00883601" w:rsidP="003266D4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  <w:highlight w:val="yellow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Pr="00814234" w:rsidRDefault="00883601" w:rsidP="003266D4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  <w:highlight w:val="yellow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F759DF" w:rsidRDefault="00883601" w:rsidP="003266D4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F759DF">
              <w:rPr>
                <w:rFonts w:ascii="Arial" w:hAnsi="Arial" w:cs="Arial"/>
                <w:bCs/>
                <w:color w:val="666699"/>
                <w:sz w:val="20"/>
                <w:szCs w:val="20"/>
              </w:rPr>
              <w:t>1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544028" w:rsidRDefault="00883601" w:rsidP="003266D4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Pr="00F67234" w:rsidRDefault="00883601" w:rsidP="003266D4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Pr="00263B98" w:rsidRDefault="00883601" w:rsidP="003266D4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266D4">
            <w:pPr>
              <w:pStyle w:val="Standard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266D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266D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266D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266D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266D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266D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266D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266D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266D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83601" w:rsidTr="003B61A9">
        <w:trPr>
          <w:trHeight w:val="270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4214AE" w:rsidRDefault="00883601" w:rsidP="00467E3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734FE4" w:rsidRDefault="00883601" w:rsidP="00467E33">
            <w:pPr>
              <w:rPr>
                <w:rFonts w:ascii="Arial" w:eastAsia="Times New Roman" w:hAnsi="Arial" w:cs="Arial"/>
                <w:color w:val="008000"/>
                <w:sz w:val="20"/>
                <w:szCs w:val="20"/>
              </w:rPr>
            </w:pPr>
            <w:r w:rsidRPr="00734FE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C Garching</w:t>
            </w:r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9908B4" w:rsidRDefault="00883601" w:rsidP="00467E3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 w:rsidP="00467E33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467E33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467E33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F759DF" w:rsidRDefault="00883601" w:rsidP="00467E33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F759DF">
              <w:rPr>
                <w:rFonts w:ascii="Arial" w:hAnsi="Arial" w:cs="Arial"/>
                <w:bCs/>
                <w:color w:val="666699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544028" w:rsidRDefault="00883601" w:rsidP="00467E33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544028">
              <w:rPr>
                <w:rFonts w:ascii="Arial" w:hAnsi="Arial" w:cs="Arial"/>
                <w:bCs/>
                <w:color w:val="666699"/>
                <w:sz w:val="20"/>
                <w:szCs w:val="20"/>
              </w:rPr>
              <w:t>5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Pr="00F67234" w:rsidRDefault="00883601" w:rsidP="00467E33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F67234">
              <w:rPr>
                <w:rFonts w:ascii="Arial" w:hAnsi="Arial" w:cs="Arial"/>
                <w:bCs/>
                <w:color w:val="666699"/>
                <w:sz w:val="20"/>
                <w:szCs w:val="20"/>
              </w:rPr>
              <w:t>3</w:t>
            </w: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Pr="00263B98" w:rsidRDefault="00883601" w:rsidP="00467E33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263B98">
              <w:rPr>
                <w:rFonts w:ascii="Arial" w:hAnsi="Arial" w:cs="Arial"/>
                <w:bCs/>
                <w:color w:val="666699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467E33">
            <w:pPr>
              <w:pStyle w:val="Standard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467E3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467E3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467E3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467E3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467E3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467E3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467E3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467E3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467E3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83601" w:rsidTr="003B61A9">
        <w:trPr>
          <w:trHeight w:val="270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4214AE" w:rsidRDefault="00883601" w:rsidP="00CC1F7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734FE4" w:rsidRDefault="00883601" w:rsidP="00CC1F73">
            <w:pPr>
              <w:rPr>
                <w:rFonts w:ascii="Arial" w:eastAsia="Times New Roman" w:hAnsi="Arial" w:cs="Arial"/>
                <w:color w:val="008000"/>
                <w:sz w:val="20"/>
                <w:szCs w:val="20"/>
              </w:rPr>
            </w:pPr>
            <w:r w:rsidRPr="00734F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 Taufkirchen</w:t>
            </w:r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3827E8" w:rsidRDefault="00883601" w:rsidP="00CC1F7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 w:rsidP="00CC1F73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  <w:highlight w:val="yellow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CC1F73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  <w:highlight w:val="yellow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CC1F73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  <w:highlight w:val="yellow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F759DF" w:rsidRDefault="00883601" w:rsidP="00CC1F73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  <w:highlight w:val="yellow"/>
              </w:rPr>
            </w:pPr>
            <w:r w:rsidRPr="00F759DF">
              <w:rPr>
                <w:rFonts w:ascii="Arial" w:hAnsi="Arial" w:cs="Arial"/>
                <w:bCs/>
                <w:color w:val="666699"/>
                <w:sz w:val="20"/>
                <w:szCs w:val="20"/>
              </w:rPr>
              <w:t>1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544028" w:rsidRDefault="00883601" w:rsidP="00CC1F73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  <w:highlight w:val="yellow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Pr="00F67234" w:rsidRDefault="00883601" w:rsidP="00CC1F73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Pr="00263B98" w:rsidRDefault="00883601" w:rsidP="00CC1F73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263B98">
              <w:rPr>
                <w:rFonts w:ascii="Arial" w:hAnsi="Arial" w:cs="Arial"/>
                <w:bCs/>
                <w:color w:val="666699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CC1F73">
            <w:pPr>
              <w:pStyle w:val="Standard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CC1F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CC1F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CC1F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CC1F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110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110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110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110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CC1F7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83601" w:rsidTr="003B61A9">
        <w:trPr>
          <w:trHeight w:val="270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FE153D" w:rsidRDefault="00883601" w:rsidP="003D432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734FE4" w:rsidRDefault="00883601" w:rsidP="003D4323">
            <w:pPr>
              <w:rPr>
                <w:rFonts w:ascii="Arial" w:eastAsia="Times New Roman" w:hAnsi="Arial" w:cs="Arial"/>
                <w:color w:val="008000"/>
                <w:sz w:val="20"/>
                <w:szCs w:val="20"/>
              </w:rPr>
            </w:pPr>
            <w:r w:rsidRPr="00734FE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V Röhrnbach</w:t>
            </w:r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FE153D" w:rsidRDefault="00883601" w:rsidP="003D432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 w:rsidP="003D4323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3D4323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3D4323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F759DF" w:rsidRDefault="00883601" w:rsidP="003D4323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F759DF">
              <w:rPr>
                <w:rFonts w:ascii="Arial" w:hAnsi="Arial" w:cs="Arial"/>
                <w:bCs/>
                <w:color w:val="666699"/>
                <w:sz w:val="20"/>
                <w:szCs w:val="20"/>
              </w:rPr>
              <w:t>1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Default="00883601" w:rsidP="003D4323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  <w:r w:rsidRPr="00544028">
              <w:rPr>
                <w:rFonts w:ascii="Arial" w:hAnsi="Arial" w:cs="Arial"/>
                <w:bCs/>
                <w:color w:val="666699"/>
                <w:sz w:val="20"/>
                <w:szCs w:val="20"/>
              </w:rPr>
              <w:t>7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Default="00883601" w:rsidP="003D4323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  <w:r w:rsidRPr="00F67234">
              <w:rPr>
                <w:rFonts w:ascii="Arial" w:hAnsi="Arial" w:cs="Arial"/>
                <w:bCs/>
                <w:color w:val="666699"/>
                <w:sz w:val="20"/>
                <w:szCs w:val="20"/>
              </w:rPr>
              <w:t>12</w:t>
            </w: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Pr="00263B98" w:rsidRDefault="00883601" w:rsidP="003D4323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263B98">
              <w:rPr>
                <w:rFonts w:ascii="Arial" w:hAnsi="Arial" w:cs="Arial"/>
                <w:bCs/>
                <w:color w:val="666699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D4323">
            <w:pPr>
              <w:pStyle w:val="Standard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D432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D432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D43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D432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D432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D43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D43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1102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110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83601" w:rsidTr="003B61A9">
        <w:trPr>
          <w:trHeight w:val="270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050E37" w:rsidRDefault="00883601" w:rsidP="00416B4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734FE4" w:rsidRDefault="00883601" w:rsidP="00416B4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34FE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TSV Forstenried</w:t>
            </w:r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B1278F" w:rsidRDefault="00883601" w:rsidP="00416B4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 w:rsidP="00416B4C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416B4C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416B4C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F759DF" w:rsidRDefault="00883601" w:rsidP="00416B4C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F759DF">
              <w:rPr>
                <w:rFonts w:ascii="Arial" w:hAnsi="Arial" w:cs="Arial"/>
                <w:bCs/>
                <w:color w:val="666699"/>
                <w:sz w:val="20"/>
                <w:szCs w:val="20"/>
              </w:rPr>
              <w:t>1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544028" w:rsidRDefault="00883601" w:rsidP="00416B4C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Pr="00F67234" w:rsidRDefault="00883601" w:rsidP="00416B4C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Pr="00263B98" w:rsidRDefault="00883601" w:rsidP="00416B4C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416B4C">
            <w:pPr>
              <w:pStyle w:val="Standard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416B4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416B4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416B4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416B4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416B4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416B4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416B4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416B4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E079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3601" w:rsidTr="003B61A9">
        <w:trPr>
          <w:trHeight w:val="270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496742" w:rsidRDefault="00883601" w:rsidP="005A24A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734FE4" w:rsidRDefault="00883601" w:rsidP="005A24AA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236D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K Neumarkt</w:t>
            </w:r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BD1A5B" w:rsidRDefault="00883601" w:rsidP="005A091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 w:rsidP="005A24AA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5A24AA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5A24AA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734FE4" w:rsidRDefault="00883601" w:rsidP="005A24AA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544028" w:rsidRDefault="00883601" w:rsidP="005A24AA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544028">
              <w:rPr>
                <w:rFonts w:ascii="Arial" w:hAnsi="Arial" w:cs="Arial"/>
                <w:bCs/>
                <w:color w:val="666699"/>
                <w:sz w:val="20"/>
                <w:szCs w:val="20"/>
              </w:rPr>
              <w:t>6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Pr="00F67234" w:rsidRDefault="00883601" w:rsidP="005A24AA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Pr="00263B98" w:rsidRDefault="00883601" w:rsidP="005A24AA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263B98">
              <w:rPr>
                <w:rFonts w:ascii="Arial" w:hAnsi="Arial" w:cs="Arial"/>
                <w:bCs/>
                <w:color w:val="666699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5A24AA">
            <w:pPr>
              <w:pStyle w:val="StandardWeb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/1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5A24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5A24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5A24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5A24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5A24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5A24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5A24A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5A24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5A24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83601" w:rsidTr="003B61A9">
        <w:trPr>
          <w:trHeight w:val="270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545042" w:rsidRDefault="00883601" w:rsidP="00734FE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734FE4" w:rsidRDefault="00883601" w:rsidP="005746DB">
            <w:pPr>
              <w:rPr>
                <w:rFonts w:ascii="Arial" w:eastAsia="Times New Roman" w:hAnsi="Arial" w:cs="Arial"/>
                <w:color w:val="008000"/>
                <w:sz w:val="20"/>
                <w:szCs w:val="20"/>
              </w:rPr>
            </w:pPr>
            <w:r w:rsidRPr="00C236DB">
              <w:rPr>
                <w:rFonts w:ascii="Arial" w:eastAsia="Times New Roman" w:hAnsi="Arial" w:cs="Arial"/>
                <w:sz w:val="20"/>
                <w:szCs w:val="20"/>
              </w:rPr>
              <w:t>SC Jäkle Chemie Talente Franken e.V.</w:t>
            </w:r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BD0CBF" w:rsidRDefault="00883601" w:rsidP="00734FE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 w:rsidP="00734FE4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734FE4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734FE4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734FE4" w:rsidRDefault="00883601" w:rsidP="00734FE4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544028" w:rsidRDefault="00883601" w:rsidP="00734FE4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544028">
              <w:rPr>
                <w:rFonts w:ascii="Arial" w:hAnsi="Arial" w:cs="Arial"/>
                <w:bCs/>
                <w:color w:val="666699"/>
                <w:sz w:val="20"/>
                <w:szCs w:val="20"/>
              </w:rPr>
              <w:t>5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Pr="00F67234" w:rsidRDefault="00883601" w:rsidP="00734FE4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Default="00883601" w:rsidP="00734FE4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734FE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734FE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734FE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734FE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734FE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734FE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734FE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734FE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734FE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734FE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83601" w:rsidTr="003B61A9">
        <w:trPr>
          <w:trHeight w:val="270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496742" w:rsidRDefault="00883601" w:rsidP="005A24A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C236DB" w:rsidRDefault="00883601" w:rsidP="005A24AA">
            <w:pPr>
              <w:rPr>
                <w:rFonts w:ascii="Arial" w:eastAsia="Times New Roman" w:hAnsi="Arial" w:cs="Arial"/>
                <w:color w:val="008000"/>
                <w:sz w:val="20"/>
                <w:szCs w:val="20"/>
              </w:rPr>
            </w:pPr>
            <w:r w:rsidRPr="00C236D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K Töging</w:t>
            </w:r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BD1A5B" w:rsidRDefault="00883601" w:rsidP="005A091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 w:rsidP="005A24AA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5A24AA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5A24AA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734FE4" w:rsidRDefault="00883601" w:rsidP="005A24AA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544028" w:rsidRDefault="00883601" w:rsidP="005A24AA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544028">
              <w:rPr>
                <w:rFonts w:ascii="Arial" w:hAnsi="Arial" w:cs="Arial"/>
                <w:bCs/>
                <w:color w:val="666699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Pr="00F67234" w:rsidRDefault="00883601" w:rsidP="005A24AA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F67234">
              <w:rPr>
                <w:rFonts w:ascii="Arial" w:hAnsi="Arial" w:cs="Arial"/>
                <w:bCs/>
                <w:color w:val="666699"/>
                <w:sz w:val="20"/>
                <w:szCs w:val="20"/>
              </w:rPr>
              <w:t>3</w:t>
            </w: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Pr="00263B98" w:rsidRDefault="00883601" w:rsidP="005A24AA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263B98">
              <w:rPr>
                <w:rFonts w:ascii="Arial" w:hAnsi="Arial" w:cs="Arial"/>
                <w:bCs/>
                <w:color w:val="666699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5A24AA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5A24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5A24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5A24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5A24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5A24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5A24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5A24A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5A24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5A24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883601" w:rsidTr="003B61A9">
        <w:trPr>
          <w:trHeight w:val="270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AA3769" w:rsidRDefault="00883601" w:rsidP="00D145B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C236DB" w:rsidRDefault="00883601" w:rsidP="00D145B5">
            <w:pPr>
              <w:rPr>
                <w:rFonts w:ascii="Arial" w:eastAsia="Times New Roman" w:hAnsi="Arial" w:cs="Arial"/>
                <w:color w:val="008000"/>
                <w:sz w:val="20"/>
                <w:szCs w:val="20"/>
              </w:rPr>
            </w:pPr>
            <w:r w:rsidRPr="00C236D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W Nürnberg Süd</w:t>
            </w:r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077FE3" w:rsidRDefault="00883601" w:rsidP="00D145B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 w:rsidP="00D145B5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D145B5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D145B5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734FE4" w:rsidRDefault="00883601" w:rsidP="00D145B5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544028" w:rsidRDefault="00883601" w:rsidP="00D145B5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544028">
              <w:rPr>
                <w:rFonts w:ascii="Arial" w:hAnsi="Arial" w:cs="Arial"/>
                <w:bCs/>
                <w:color w:val="666699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Pr="00F67234" w:rsidRDefault="00883601" w:rsidP="00D145B5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F67234">
              <w:rPr>
                <w:rFonts w:ascii="Arial" w:hAnsi="Arial" w:cs="Arial"/>
                <w:bCs/>
                <w:color w:val="666699"/>
                <w:sz w:val="20"/>
                <w:szCs w:val="20"/>
                <w:highlight w:val="yellow"/>
              </w:rPr>
              <w:t>1</w:t>
            </w:r>
            <w:r w:rsidRPr="00F67234">
              <w:rPr>
                <w:rFonts w:ascii="Arial" w:hAnsi="Arial" w:cs="Arial"/>
                <w:bCs/>
                <w:color w:val="666699"/>
                <w:sz w:val="20"/>
                <w:szCs w:val="20"/>
              </w:rPr>
              <w:t>/2</w:t>
            </w: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Pr="00263B98" w:rsidRDefault="00883601" w:rsidP="00D145B5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263B98">
              <w:rPr>
                <w:rFonts w:ascii="Arial" w:hAnsi="Arial" w:cs="Arial"/>
                <w:bCs/>
                <w:color w:val="666699"/>
                <w:sz w:val="20"/>
                <w:szCs w:val="20"/>
                <w:highlight w:val="yellow"/>
              </w:rPr>
              <w:t>1</w:t>
            </w:r>
            <w:r w:rsidRPr="00263B98">
              <w:rPr>
                <w:rFonts w:ascii="Arial" w:hAnsi="Arial" w:cs="Arial"/>
                <w:bCs/>
                <w:color w:val="666699"/>
                <w:sz w:val="20"/>
                <w:szCs w:val="20"/>
              </w:rPr>
              <w:t>/3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145B5">
            <w:pPr>
              <w:pStyle w:val="Standard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145B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145B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145B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145B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145B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145B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145B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145B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145B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83601" w:rsidTr="003B61A9">
        <w:trPr>
          <w:trHeight w:val="270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70708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C236DB" w:rsidRDefault="00883601" w:rsidP="00A0109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236D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K Kolbermoor</w:t>
            </w:r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766CB2" w:rsidRDefault="00883601" w:rsidP="0084295E">
            <w:pPr>
              <w:jc w:val="center"/>
              <w:rPr>
                <w:rFonts w:ascii="Arial" w:eastAsia="Times New Roman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 w:rsidP="00A01097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A01097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A01097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734FE4" w:rsidRDefault="00883601" w:rsidP="00A01097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544028" w:rsidRDefault="00883601" w:rsidP="00A01097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544028">
              <w:rPr>
                <w:rFonts w:ascii="Arial" w:hAnsi="Arial" w:cs="Arial"/>
                <w:bCs/>
                <w:color w:val="666699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Pr="00F67234" w:rsidRDefault="00883601" w:rsidP="00A01097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F67234">
              <w:rPr>
                <w:rFonts w:ascii="Arial" w:hAnsi="Arial" w:cs="Arial"/>
                <w:bCs/>
                <w:color w:val="666699"/>
                <w:sz w:val="20"/>
                <w:szCs w:val="20"/>
              </w:rPr>
              <w:t>2</w:t>
            </w: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Pr="00263B98" w:rsidRDefault="00883601" w:rsidP="00A01097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263B98">
              <w:rPr>
                <w:rFonts w:ascii="Arial" w:hAnsi="Arial" w:cs="Arial"/>
                <w:bCs/>
                <w:color w:val="666699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A01097">
            <w:pPr>
              <w:pStyle w:val="Standard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A01097">
            <w:pPr>
              <w:jc w:val="center"/>
              <w:rPr>
                <w:rFonts w:ascii="Arial" w:eastAsia="Times New Roman" w:hAnsi="Arial" w:cs="Arial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A01097">
            <w:pPr>
              <w:jc w:val="center"/>
              <w:rPr>
                <w:rFonts w:ascii="Arial" w:eastAsia="Times New Roman" w:hAnsi="Arial" w:cs="Arial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A0109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A0109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A0109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A0109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A0109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A0109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A0109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83601" w:rsidTr="003B61A9">
        <w:trPr>
          <w:trHeight w:val="270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9859EE" w:rsidRDefault="00883601" w:rsidP="0070708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C236DB" w:rsidRDefault="00883601" w:rsidP="00C97DE1">
            <w:pPr>
              <w:rPr>
                <w:rFonts w:ascii="Arial" w:eastAsia="Times New Roman" w:hAnsi="Arial" w:cs="Arial"/>
                <w:color w:val="008000"/>
                <w:sz w:val="20"/>
                <w:szCs w:val="20"/>
              </w:rPr>
            </w:pPr>
            <w:r w:rsidRPr="00C236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uS Geretsried</w:t>
            </w:r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CC39E3" w:rsidRDefault="00883601" w:rsidP="00C97DE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 w:rsidP="00C97DE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C97DE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C97DE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734FE4" w:rsidRDefault="00883601" w:rsidP="00C97DE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544028" w:rsidRDefault="00883601" w:rsidP="00C97DE1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544028">
              <w:rPr>
                <w:rFonts w:ascii="Arial" w:hAnsi="Arial" w:cs="Arial"/>
                <w:bCs/>
                <w:color w:val="666699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Pr="00F67234" w:rsidRDefault="00883601" w:rsidP="00C97DE1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Pr="00263B98" w:rsidRDefault="00883601" w:rsidP="00C97DE1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C97DE1">
            <w:pPr>
              <w:pStyle w:val="Standard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C97DE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C97DE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C97DE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C97DE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C97DE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C97DE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C97DE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C97DE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C97DE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83601" w:rsidTr="003B61A9">
        <w:trPr>
          <w:trHeight w:val="270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734FE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5746DB" w:rsidRDefault="00883601" w:rsidP="00734FE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236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ot-Weiß </w:t>
            </w:r>
            <w:proofErr w:type="spellStart"/>
            <w:r w:rsidRPr="00C236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lettham</w:t>
            </w:r>
            <w:proofErr w:type="spellEnd"/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734FE4">
            <w:pPr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 w:rsidP="00734FE4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734FE4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734FE4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734FE4" w:rsidRDefault="00883601" w:rsidP="00734FE4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544028" w:rsidRDefault="00883601" w:rsidP="00734FE4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544028">
              <w:rPr>
                <w:rFonts w:ascii="Arial" w:hAnsi="Arial" w:cs="Arial"/>
                <w:bCs/>
                <w:color w:val="666699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Pr="00F67234" w:rsidRDefault="00883601" w:rsidP="00734FE4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F67234">
              <w:rPr>
                <w:rFonts w:ascii="Arial" w:hAnsi="Arial" w:cs="Arial"/>
                <w:bCs/>
                <w:color w:val="666699"/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Pr="00263B98" w:rsidRDefault="00883601" w:rsidP="00734FE4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734FE4">
            <w:pPr>
              <w:pStyle w:val="Standard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734FE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734FE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734FE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734FE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734FE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734FE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734FE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734FE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734FE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3601" w:rsidTr="003B61A9">
        <w:trPr>
          <w:trHeight w:val="270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576CB4" w:rsidRDefault="00883601" w:rsidP="00F6723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C236DB" w:rsidRDefault="00883601" w:rsidP="00F6723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236D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G Pang-Rosenheim</w:t>
            </w:r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3A6A16" w:rsidRDefault="00883601" w:rsidP="00F6723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 w:rsidP="00F67234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F67234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F67234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734FE4" w:rsidRDefault="00883601" w:rsidP="00F67234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544028" w:rsidRDefault="00883601" w:rsidP="00F67234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544028">
              <w:rPr>
                <w:rFonts w:ascii="Arial" w:hAnsi="Arial" w:cs="Arial"/>
                <w:bCs/>
                <w:color w:val="666699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Pr="00F67234" w:rsidRDefault="00883601" w:rsidP="00F67234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Pr="00263B98" w:rsidRDefault="00883601" w:rsidP="00F67234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F67234">
            <w:pPr>
              <w:pStyle w:val="Standard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F6723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F6723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F6723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F6723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F6723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F6723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F6723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F6723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F6723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83601" w:rsidTr="003B61A9">
        <w:trPr>
          <w:trHeight w:val="270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5A24A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C236DB" w:rsidRDefault="00883601" w:rsidP="005A24AA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236D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C Forchheim</w:t>
            </w:r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3A6A16" w:rsidRDefault="00883601" w:rsidP="005A24AA">
            <w:pPr>
              <w:jc w:val="center"/>
              <w:rPr>
                <w:rFonts w:ascii="Arial" w:eastAsia="Times New Roman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 w:rsidP="005A24AA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5A24AA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5A24AA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734FE4" w:rsidRDefault="00883601" w:rsidP="005A24AA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544028" w:rsidRDefault="00883601" w:rsidP="005A24AA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544028">
              <w:rPr>
                <w:rFonts w:ascii="Arial" w:hAnsi="Arial" w:cs="Arial"/>
                <w:bCs/>
                <w:color w:val="666699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Pr="00F67234" w:rsidRDefault="00883601" w:rsidP="005A24AA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F67234">
              <w:rPr>
                <w:rFonts w:ascii="Arial" w:hAnsi="Arial" w:cs="Arial"/>
                <w:bCs/>
                <w:color w:val="666699"/>
                <w:sz w:val="20"/>
                <w:szCs w:val="20"/>
                <w:highlight w:val="yellow"/>
              </w:rPr>
              <w:t>1</w:t>
            </w:r>
            <w:r w:rsidRPr="00F67234">
              <w:rPr>
                <w:rFonts w:ascii="Arial" w:hAnsi="Arial" w:cs="Arial"/>
                <w:bCs/>
                <w:color w:val="666699"/>
                <w:sz w:val="20"/>
                <w:szCs w:val="20"/>
              </w:rPr>
              <w:t>/1</w:t>
            </w: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Pr="00263B98" w:rsidRDefault="00883601" w:rsidP="005A24AA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5A24AA">
            <w:pPr>
              <w:pStyle w:val="Standard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5A24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5A24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5A24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5A24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5A24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5A24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5A24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5A24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5A24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83601" w:rsidTr="003B61A9">
        <w:trPr>
          <w:trHeight w:val="270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E46EA9" w:rsidRDefault="00883601" w:rsidP="0078744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C236DB" w:rsidRDefault="00883601" w:rsidP="00787448">
            <w:pPr>
              <w:rPr>
                <w:rFonts w:ascii="Arial" w:eastAsia="Times New Roman" w:hAnsi="Arial" w:cs="Arial"/>
                <w:color w:val="008000"/>
                <w:sz w:val="20"/>
                <w:szCs w:val="20"/>
              </w:rPr>
            </w:pPr>
            <w:r w:rsidRPr="00C236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SV </w:t>
            </w:r>
            <w:proofErr w:type="spellStart"/>
            <w:r w:rsidRPr="00C236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ossmehring</w:t>
            </w:r>
            <w:proofErr w:type="spellEnd"/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06212E" w:rsidRDefault="00883601" w:rsidP="0078744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 w:rsidP="00787448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787448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787448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734FE4" w:rsidRDefault="00883601" w:rsidP="00787448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544028" w:rsidRDefault="00883601" w:rsidP="00787448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544028">
              <w:rPr>
                <w:rFonts w:ascii="Arial" w:hAnsi="Arial" w:cs="Arial"/>
                <w:bCs/>
                <w:color w:val="666699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Pr="00F67234" w:rsidRDefault="00883601" w:rsidP="00787448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Pr="00263B98" w:rsidRDefault="00883601" w:rsidP="00787448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787448">
            <w:pPr>
              <w:pStyle w:val="Standard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78744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78744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78744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78744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78744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78744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7874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78744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78744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83601" w:rsidTr="003B61A9">
        <w:trPr>
          <w:trHeight w:val="270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603505" w:rsidRDefault="00883601" w:rsidP="00D145B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C236DB" w:rsidRDefault="00883601" w:rsidP="00D145B5">
            <w:pPr>
              <w:rPr>
                <w:rFonts w:ascii="Arial" w:eastAsia="Times New Roman" w:hAnsi="Arial" w:cs="Arial"/>
                <w:color w:val="008000"/>
                <w:sz w:val="20"/>
                <w:szCs w:val="20"/>
              </w:rPr>
            </w:pPr>
            <w:r w:rsidRPr="00C236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 Erlangen 48/88</w:t>
            </w:r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077FE3" w:rsidRDefault="00883601" w:rsidP="00D145B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 w:rsidP="00D145B5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D145B5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D145B5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734FE4" w:rsidRDefault="00883601" w:rsidP="00D145B5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544028" w:rsidRDefault="00883601" w:rsidP="00D145B5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544028">
              <w:rPr>
                <w:rFonts w:ascii="Arial" w:hAnsi="Arial" w:cs="Arial"/>
                <w:bCs/>
                <w:color w:val="666699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Pr="00F67234" w:rsidRDefault="00883601" w:rsidP="00D145B5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F67234">
              <w:rPr>
                <w:rFonts w:ascii="Arial" w:hAnsi="Arial" w:cs="Arial"/>
                <w:bCs/>
                <w:color w:val="666699"/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Pr="00263B98" w:rsidRDefault="00883601" w:rsidP="00D145B5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145B5">
            <w:pPr>
              <w:pStyle w:val="Standard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145B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145B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145B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145B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145B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145B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145B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145B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145B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83601" w:rsidTr="003B61A9">
        <w:trPr>
          <w:trHeight w:val="270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727AE5" w:rsidRDefault="00883601" w:rsidP="0034632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C236DB" w:rsidRDefault="00883601" w:rsidP="00346322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20B8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Oberndorf/Laufen AUT</w:t>
            </w:r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BD1A5B" w:rsidRDefault="00883601" w:rsidP="0034632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 w:rsidP="00346322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346322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346322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734FE4" w:rsidRDefault="00883601" w:rsidP="00346322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544028" w:rsidRDefault="00883601" w:rsidP="00346322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Pr="00F67234" w:rsidRDefault="00883601" w:rsidP="00346322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F67234">
              <w:rPr>
                <w:rFonts w:ascii="Arial" w:hAnsi="Arial" w:cs="Arial"/>
                <w:bCs/>
                <w:color w:val="666699"/>
                <w:sz w:val="20"/>
                <w:szCs w:val="20"/>
              </w:rPr>
              <w:t>4</w:t>
            </w: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Pr="00263B98" w:rsidRDefault="00883601" w:rsidP="00346322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46322">
            <w:pPr>
              <w:pStyle w:val="Standard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/3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463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463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463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463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463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463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463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463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463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83601" w:rsidTr="003B61A9">
        <w:trPr>
          <w:trHeight w:val="270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AF66AE" w:rsidRDefault="00883601" w:rsidP="005A24A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C236DB" w:rsidRDefault="00883601" w:rsidP="005A24AA">
            <w:pPr>
              <w:rPr>
                <w:rFonts w:ascii="Arial" w:eastAsia="Times New Roman" w:hAnsi="Arial" w:cs="Arial"/>
                <w:color w:val="008000"/>
                <w:sz w:val="20"/>
                <w:szCs w:val="20"/>
              </w:rPr>
            </w:pPr>
            <w:r w:rsidRPr="00C20B8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K Kelheim</w:t>
            </w:r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2F1B38" w:rsidRDefault="00883601" w:rsidP="005A24A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Pr="002F1B38" w:rsidRDefault="00883601" w:rsidP="005A24AA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Pr="002F1B38" w:rsidRDefault="00883601" w:rsidP="005A24AA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Pr="002F1B38" w:rsidRDefault="00883601" w:rsidP="005A24AA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734FE4" w:rsidRDefault="00883601" w:rsidP="005A24AA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544028" w:rsidRDefault="00883601" w:rsidP="005A24AA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  <w:highlight w:val="yellow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Pr="00F67234" w:rsidRDefault="00883601" w:rsidP="005A24AA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F67234">
              <w:rPr>
                <w:rFonts w:ascii="Arial" w:hAnsi="Arial" w:cs="Arial"/>
                <w:bCs/>
                <w:color w:val="666699"/>
                <w:sz w:val="20"/>
                <w:szCs w:val="20"/>
              </w:rPr>
              <w:t>4</w:t>
            </w: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Pr="00263B98" w:rsidRDefault="00883601" w:rsidP="005A24AA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263B98">
              <w:rPr>
                <w:rFonts w:ascii="Arial" w:hAnsi="Arial" w:cs="Arial"/>
                <w:bCs/>
                <w:color w:val="666699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5A24AA">
            <w:pPr>
              <w:pStyle w:val="Standard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5A24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5A24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5A24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5A24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5A24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5A24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5A24A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5A24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5A24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83601" w:rsidTr="003B61A9">
        <w:trPr>
          <w:trHeight w:val="270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8C2D92" w:rsidRDefault="00883601" w:rsidP="00D145B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C236DB" w:rsidRDefault="00883601" w:rsidP="00D145B5">
            <w:pPr>
              <w:rPr>
                <w:rFonts w:ascii="Arial" w:eastAsia="Times New Roman" w:hAnsi="Arial" w:cs="Arial"/>
                <w:color w:val="008000"/>
                <w:sz w:val="20"/>
                <w:szCs w:val="20"/>
              </w:rPr>
            </w:pPr>
            <w:r w:rsidRPr="00C20B8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C Grafenau</w:t>
            </w:r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8812BF" w:rsidRDefault="00883601" w:rsidP="00D145B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 w:rsidP="00D145B5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D145B5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D145B5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734FE4" w:rsidRDefault="00883601" w:rsidP="00D145B5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Default="00883601" w:rsidP="00D145B5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Pr="00130EE9" w:rsidRDefault="00883601" w:rsidP="00D145B5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F67234">
              <w:rPr>
                <w:rFonts w:ascii="Arial" w:hAnsi="Arial" w:cs="Arial"/>
                <w:bCs/>
                <w:color w:val="666699"/>
                <w:sz w:val="20"/>
                <w:szCs w:val="20"/>
              </w:rPr>
              <w:t>3</w:t>
            </w: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Pr="00263B98" w:rsidRDefault="00883601" w:rsidP="00D145B5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263B98">
              <w:rPr>
                <w:rFonts w:ascii="Arial" w:hAnsi="Arial" w:cs="Arial"/>
                <w:bCs/>
                <w:color w:val="666699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145B5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145B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145B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145B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145B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1A457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145B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145B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145B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145B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83601" w:rsidTr="003B61A9">
        <w:trPr>
          <w:trHeight w:val="270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ED2280" w:rsidRDefault="00883601" w:rsidP="00D6250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D62506" w:rsidRDefault="00883601" w:rsidP="00D62506">
            <w:pPr>
              <w:rPr>
                <w:rFonts w:ascii="Arial" w:eastAsia="Times New Roman" w:hAnsi="Arial" w:cs="Arial"/>
                <w:color w:val="008000"/>
                <w:sz w:val="20"/>
                <w:szCs w:val="20"/>
              </w:rPr>
            </w:pPr>
            <w:r w:rsidRPr="00C20B8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Sfr </w:t>
            </w:r>
            <w:proofErr w:type="spellStart"/>
            <w:r w:rsidRPr="00C20B8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Vonkeln</w:t>
            </w:r>
            <w:proofErr w:type="spellEnd"/>
            <w:r w:rsidRPr="00C20B8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1931</w:t>
            </w:r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B1278F" w:rsidRDefault="00883601" w:rsidP="00D6250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 w:rsidP="00D62506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D62506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D62506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734FE4" w:rsidRDefault="00883601" w:rsidP="00D62506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Default="00883601" w:rsidP="00D62506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Pr="00F67234" w:rsidRDefault="00883601" w:rsidP="00D62506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F67234">
              <w:rPr>
                <w:rFonts w:ascii="Arial" w:hAnsi="Arial" w:cs="Arial"/>
                <w:bCs/>
                <w:color w:val="666699"/>
                <w:sz w:val="20"/>
                <w:szCs w:val="20"/>
              </w:rPr>
              <w:t>2</w:t>
            </w: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Pr="00263B98" w:rsidRDefault="00883601" w:rsidP="00D62506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62506">
            <w:pPr>
              <w:pStyle w:val="Standard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625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625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6250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6250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6250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6250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6250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6250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6250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83601" w:rsidTr="003B61A9">
        <w:trPr>
          <w:trHeight w:val="270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6E6A17" w:rsidRDefault="00883601" w:rsidP="007A18E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C20B8A" w:rsidRDefault="00883601" w:rsidP="007A18E0">
            <w:pPr>
              <w:rPr>
                <w:rFonts w:ascii="Arial" w:eastAsia="Times New Roman" w:hAnsi="Arial" w:cs="Arial"/>
                <w:color w:val="008000"/>
                <w:sz w:val="20"/>
                <w:szCs w:val="20"/>
              </w:rPr>
            </w:pPr>
            <w:r w:rsidRPr="00C20B8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Jugendschach </w:t>
            </w:r>
            <w:proofErr w:type="spellStart"/>
            <w:r w:rsidRPr="00C20B8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Kundl</w:t>
            </w:r>
            <w:proofErr w:type="spellEnd"/>
            <w:r w:rsidRPr="00C20B8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AUT</w:t>
            </w:r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7A18E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 w:rsidP="007A18E0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7A18E0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7A18E0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734FE4" w:rsidRDefault="00883601" w:rsidP="007A18E0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Default="00883601" w:rsidP="007A18E0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Pr="00F67234" w:rsidRDefault="00883601" w:rsidP="007A18E0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F67234">
              <w:rPr>
                <w:rFonts w:ascii="Arial" w:hAnsi="Arial" w:cs="Arial"/>
                <w:bCs/>
                <w:color w:val="666699"/>
                <w:sz w:val="20"/>
                <w:szCs w:val="20"/>
              </w:rPr>
              <w:t>2</w:t>
            </w: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Pr="00263B98" w:rsidRDefault="00883601" w:rsidP="007A18E0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263B98">
              <w:rPr>
                <w:rFonts w:ascii="Arial" w:hAnsi="Arial" w:cs="Arial"/>
                <w:bCs/>
                <w:color w:val="666699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7A18E0">
            <w:pPr>
              <w:pStyle w:val="Standard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E079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E079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E079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E079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E079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E079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E079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E079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E079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83601" w:rsidTr="003B61A9">
        <w:trPr>
          <w:trHeight w:val="270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162BA1" w:rsidRDefault="00883601" w:rsidP="0034632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C20B8A" w:rsidRDefault="00883601" w:rsidP="00346322">
            <w:pPr>
              <w:rPr>
                <w:rFonts w:ascii="Arial" w:eastAsia="Times New Roman" w:hAnsi="Arial" w:cs="Arial"/>
                <w:color w:val="008000"/>
                <w:sz w:val="20"/>
                <w:szCs w:val="20"/>
              </w:rPr>
            </w:pPr>
            <w:r w:rsidRPr="00C20B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C </w:t>
            </w:r>
            <w:proofErr w:type="spellStart"/>
            <w:r w:rsidRPr="00C20B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stra</w:t>
            </w:r>
            <w:proofErr w:type="spellEnd"/>
            <w:r w:rsidRPr="00C20B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0B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ava</w:t>
            </w:r>
            <w:proofErr w:type="spellEnd"/>
            <w:r w:rsidRPr="00C20B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assau</w:t>
            </w:r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8812BF" w:rsidRDefault="00883601" w:rsidP="0034632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 w:rsidP="00346322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346322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346322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734FE4" w:rsidRDefault="00883601" w:rsidP="00346322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Default="00883601" w:rsidP="00346322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Pr="00F67234" w:rsidRDefault="00883601" w:rsidP="00346322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F67234">
              <w:rPr>
                <w:rFonts w:ascii="Arial" w:hAnsi="Arial" w:cs="Arial"/>
                <w:bCs/>
                <w:color w:val="666699"/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Pr="00263B98" w:rsidRDefault="00883601" w:rsidP="00346322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263B98">
              <w:rPr>
                <w:rFonts w:ascii="Arial" w:hAnsi="Arial" w:cs="Arial"/>
                <w:bCs/>
                <w:color w:val="666699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46322">
            <w:pPr>
              <w:pStyle w:val="Standard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463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463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463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463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463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463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4632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463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463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83601" w:rsidTr="003B61A9">
        <w:trPr>
          <w:trHeight w:val="270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1920F2" w:rsidRDefault="00883601" w:rsidP="0034632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C20B8A" w:rsidRDefault="00883601" w:rsidP="00346322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20B8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Düsseldorfer SK</w:t>
            </w:r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06212E" w:rsidRDefault="00883601" w:rsidP="0034632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 w:rsidP="00346322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346322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346322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734FE4" w:rsidRDefault="00883601" w:rsidP="00346322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Default="00883601" w:rsidP="00346322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Pr="00F67234" w:rsidRDefault="00883601" w:rsidP="00346322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F67234">
              <w:rPr>
                <w:rFonts w:ascii="Arial" w:hAnsi="Arial" w:cs="Arial"/>
                <w:bCs/>
                <w:color w:val="666699"/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Pr="00263B98" w:rsidRDefault="00883601" w:rsidP="00346322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46322">
            <w:pPr>
              <w:pStyle w:val="Standard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463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463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463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463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463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463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463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463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463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83601" w:rsidTr="003B61A9">
        <w:trPr>
          <w:trHeight w:val="270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4E184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C20B8A" w:rsidRDefault="00883601" w:rsidP="00BC6CE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20B8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TSV </w:t>
            </w:r>
            <w:proofErr w:type="spellStart"/>
            <w:r w:rsidRPr="00C20B8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Cadolzburg</w:t>
            </w:r>
            <w:proofErr w:type="spellEnd"/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1E40BE" w:rsidRDefault="00883601" w:rsidP="00BC6CE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Pr="000735FE" w:rsidRDefault="00883601" w:rsidP="00BC6CE4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Pr="000735FE" w:rsidRDefault="00883601" w:rsidP="00BC6CE4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Pr="000735FE" w:rsidRDefault="00883601" w:rsidP="00BC6CE4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734FE4" w:rsidRDefault="00883601" w:rsidP="00BC6CE4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0735FE" w:rsidRDefault="00883601" w:rsidP="00BC6CE4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Pr="00F67234" w:rsidRDefault="00883601" w:rsidP="00BC6CE4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  <w:highlight w:val="yellow"/>
              </w:rPr>
            </w:pPr>
            <w:r w:rsidRPr="00F67234">
              <w:rPr>
                <w:rFonts w:ascii="Arial" w:hAnsi="Arial" w:cs="Arial"/>
                <w:bCs/>
                <w:color w:val="666699"/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Pr="00263B98" w:rsidRDefault="00883601" w:rsidP="00BC6CE4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C6CE4">
            <w:pPr>
              <w:pStyle w:val="Standard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C6CE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C6CE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C6CE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C6CE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C6CE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C6CE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C6CE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C6CE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C6CE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83601" w:rsidTr="003B61A9">
        <w:trPr>
          <w:trHeight w:val="270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4632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C20B8A" w:rsidRDefault="00883601" w:rsidP="00346322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03E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V Wacker Neutraubling</w:t>
            </w:r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46322">
            <w:pPr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 w:rsidP="00346322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346322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346322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734FE4" w:rsidRDefault="00883601" w:rsidP="00346322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Default="00883601" w:rsidP="00346322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Pr="00F67234" w:rsidRDefault="00883601" w:rsidP="00346322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F67234">
              <w:rPr>
                <w:rFonts w:ascii="Arial" w:hAnsi="Arial" w:cs="Arial"/>
                <w:bCs/>
                <w:color w:val="666699"/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Pr="00263B98" w:rsidRDefault="00883601" w:rsidP="00346322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46322">
            <w:pPr>
              <w:pStyle w:val="Standard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4632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1102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110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4632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4632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4632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4632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4632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4632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83601" w:rsidTr="003B61A9">
        <w:trPr>
          <w:trHeight w:val="270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3A6A16" w:rsidRDefault="00883601" w:rsidP="00BC6CE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C20B8A" w:rsidRDefault="00883601" w:rsidP="00BC6CE4">
            <w:pPr>
              <w:rPr>
                <w:rFonts w:ascii="Arial" w:eastAsia="Times New Roman" w:hAnsi="Arial" w:cs="Arial"/>
                <w:color w:val="008000"/>
                <w:sz w:val="20"/>
                <w:szCs w:val="20"/>
              </w:rPr>
            </w:pPr>
            <w:proofErr w:type="spellStart"/>
            <w:r w:rsidRPr="00C20B8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Brackweder</w:t>
            </w:r>
            <w:proofErr w:type="spellEnd"/>
            <w:r w:rsidRPr="00C20B8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SK</w:t>
            </w:r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C6CE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 w:rsidP="00BC6CE4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BC6CE4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BC6CE4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734FE4" w:rsidRDefault="00883601" w:rsidP="00BC6CE4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Default="00883601" w:rsidP="00BC6CE4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Pr="00F67234" w:rsidRDefault="00883601" w:rsidP="00BC6CE4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F67234">
              <w:rPr>
                <w:rFonts w:ascii="Arial" w:hAnsi="Arial" w:cs="Arial"/>
                <w:bCs/>
                <w:color w:val="666699"/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Pr="00263B98" w:rsidRDefault="00883601" w:rsidP="00BC6CE4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C6CE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C6CE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C6CE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C6CE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C6CE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C6CE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C6CE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C6CE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C6CE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C6CE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83601" w:rsidTr="003B61A9">
        <w:trPr>
          <w:trHeight w:val="270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AF66AE" w:rsidRDefault="00883601" w:rsidP="004E184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C20B8A" w:rsidRDefault="00883601" w:rsidP="004E184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20B8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V Ilmmünster</w:t>
            </w:r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BD1A5B" w:rsidRDefault="00883601" w:rsidP="004E184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 w:rsidP="007578BE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7578BE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7578BE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734FE4" w:rsidRDefault="00883601" w:rsidP="007578BE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Default="00883601" w:rsidP="007578BE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Pr="00F67234" w:rsidRDefault="00883601" w:rsidP="007578BE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F67234">
              <w:rPr>
                <w:rFonts w:ascii="Arial" w:hAnsi="Arial" w:cs="Arial"/>
                <w:bCs/>
                <w:color w:val="666699"/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Pr="00263B98" w:rsidRDefault="00883601" w:rsidP="007578BE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263B98">
              <w:rPr>
                <w:rFonts w:ascii="Arial" w:hAnsi="Arial" w:cs="Arial"/>
                <w:bCs/>
                <w:color w:val="666699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4E1849">
            <w:pPr>
              <w:pStyle w:val="Standard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4E18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4E18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4E18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4E18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4E18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4E18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4E18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4E18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4E18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83601" w:rsidTr="003B61A9">
        <w:trPr>
          <w:trHeight w:val="270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AE25C9" w:rsidRDefault="00883601" w:rsidP="00AE25C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C20B8A" w:rsidRDefault="00883601" w:rsidP="00346322">
            <w:pPr>
              <w:rPr>
                <w:rFonts w:ascii="Arial" w:eastAsia="Times New Roman" w:hAnsi="Arial" w:cs="Arial"/>
                <w:color w:val="008000"/>
                <w:sz w:val="20"/>
                <w:szCs w:val="20"/>
              </w:rPr>
            </w:pPr>
            <w:r w:rsidRPr="00C20B8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FSV </w:t>
            </w:r>
            <w:proofErr w:type="spellStart"/>
            <w:r w:rsidRPr="00C20B8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Großenseebach</w:t>
            </w:r>
            <w:proofErr w:type="spellEnd"/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EB0C55" w:rsidRDefault="00883601" w:rsidP="0034632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 w:rsidP="00346322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346322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346322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734FE4" w:rsidRDefault="00883601" w:rsidP="00346322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Default="00883601" w:rsidP="00346322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Pr="00F67234" w:rsidRDefault="00883601" w:rsidP="00346322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F67234">
              <w:rPr>
                <w:rFonts w:ascii="Arial" w:hAnsi="Arial" w:cs="Arial"/>
                <w:bCs/>
                <w:color w:val="666699"/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Pr="00263B98" w:rsidRDefault="00883601" w:rsidP="00346322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46322">
            <w:pPr>
              <w:pStyle w:val="Standard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463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463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463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463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463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463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4632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463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3463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83601" w:rsidTr="003B61A9">
        <w:trPr>
          <w:trHeight w:val="270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BB074B" w:rsidRDefault="00883601" w:rsidP="00A0109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203EF5" w:rsidRDefault="00883601" w:rsidP="00A01097">
            <w:pPr>
              <w:rPr>
                <w:rFonts w:ascii="Arial" w:eastAsia="Times New Roman" w:hAnsi="Arial" w:cs="Arial"/>
                <w:color w:val="008000"/>
                <w:sz w:val="20"/>
                <w:szCs w:val="20"/>
              </w:rPr>
            </w:pPr>
            <w:r w:rsidRPr="00C20B8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TSV </w:t>
            </w:r>
            <w:proofErr w:type="spellStart"/>
            <w:r w:rsidRPr="00C20B8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Bindlach</w:t>
            </w:r>
            <w:proofErr w:type="spellEnd"/>
            <w:r w:rsidRPr="00C20B8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Aktionär</w:t>
            </w:r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C20E40" w:rsidRDefault="00883601" w:rsidP="00A0109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 w:rsidP="00A01097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A01097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A01097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734FE4" w:rsidRDefault="00883601" w:rsidP="00A01097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Default="00883601" w:rsidP="00A01097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Pr="00F67234" w:rsidRDefault="00883601" w:rsidP="00A01097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F67234">
              <w:rPr>
                <w:rFonts w:ascii="Arial" w:hAnsi="Arial" w:cs="Arial"/>
                <w:bCs/>
                <w:color w:val="666699"/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Pr="00263B98" w:rsidRDefault="00883601" w:rsidP="00A01097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E079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E079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E079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A0109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A0109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A0109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A0109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A0109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A0109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A0109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83601" w:rsidTr="003B61A9">
        <w:trPr>
          <w:trHeight w:val="270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C82DEA" w:rsidRDefault="00883601" w:rsidP="009504D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C20B8A" w:rsidRDefault="00883601" w:rsidP="007A18E0">
            <w:pPr>
              <w:rPr>
                <w:rFonts w:ascii="Arial" w:eastAsia="Times New Roman" w:hAnsi="Arial" w:cs="Arial"/>
                <w:color w:val="008000"/>
                <w:sz w:val="20"/>
                <w:szCs w:val="20"/>
              </w:rPr>
            </w:pPr>
            <w:r w:rsidRPr="00D368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G Siemens Amberg</w:t>
            </w:r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655734" w:rsidRDefault="00883601" w:rsidP="007A18E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 w:rsidP="007A18E0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7A18E0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7A18E0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734FE4" w:rsidRDefault="00883601" w:rsidP="007A18E0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Default="00883601" w:rsidP="007A18E0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Pr="00F67234" w:rsidRDefault="00883601" w:rsidP="007A18E0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Pr="00263B98" w:rsidRDefault="00883601" w:rsidP="007A18E0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263B98">
              <w:rPr>
                <w:rFonts w:ascii="Arial" w:hAnsi="Arial" w:cs="Arial"/>
                <w:bCs/>
                <w:color w:val="666699"/>
                <w:sz w:val="20"/>
                <w:szCs w:val="20"/>
                <w:highlight w:val="yellow"/>
              </w:rPr>
              <w:t>1</w:t>
            </w:r>
            <w:r w:rsidRPr="00263B98">
              <w:rPr>
                <w:rFonts w:ascii="Arial" w:hAnsi="Arial" w:cs="Arial"/>
                <w:bCs/>
                <w:color w:val="666699"/>
                <w:sz w:val="20"/>
                <w:szCs w:val="20"/>
              </w:rPr>
              <w:t>/2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7A18E0">
            <w:pPr>
              <w:pStyle w:val="Standard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7A18E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7A18E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7A18E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7A18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7A18E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7A18E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7A18E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7A18E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7A18E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83601" w:rsidTr="003B61A9">
        <w:trPr>
          <w:trHeight w:val="270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050E37" w:rsidRDefault="00883601" w:rsidP="00B1278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C20B8A" w:rsidRDefault="00883601" w:rsidP="00B1278F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368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K Buchloe</w:t>
            </w:r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B1278F" w:rsidRDefault="00883601" w:rsidP="00B1278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 w:rsidP="00B1278F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B1278F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B1278F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734FE4" w:rsidRDefault="00883601" w:rsidP="00B1278F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Default="00883601" w:rsidP="00B1278F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Pr="00F67234" w:rsidRDefault="00883601" w:rsidP="00B1278F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Pr="00263B98" w:rsidRDefault="00883601" w:rsidP="00B1278F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263B98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1</w:t>
            </w:r>
            <w:r w:rsidRPr="00263B98">
              <w:rPr>
                <w:rFonts w:ascii="Arial" w:hAnsi="Arial" w:cs="Arial"/>
                <w:bCs/>
                <w:color w:val="666699"/>
                <w:sz w:val="20"/>
                <w:szCs w:val="20"/>
              </w:rPr>
              <w:t>/1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1278F">
            <w:pPr>
              <w:pStyle w:val="Standard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1278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1278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1278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1278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1278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1278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E07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E07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E07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83601" w:rsidTr="003B61A9">
        <w:trPr>
          <w:trHeight w:val="270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1278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D36884" w:rsidRDefault="00883601" w:rsidP="00B1278F">
            <w:pPr>
              <w:rPr>
                <w:rFonts w:ascii="Arial" w:eastAsia="Times New Roman" w:hAnsi="Arial" w:cs="Arial"/>
                <w:color w:val="008000"/>
                <w:sz w:val="20"/>
                <w:szCs w:val="20"/>
              </w:rPr>
            </w:pPr>
            <w:r w:rsidRPr="00D368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SC </w:t>
            </w:r>
            <w:proofErr w:type="spellStart"/>
            <w:r w:rsidRPr="00D368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Burlafingen</w:t>
            </w:r>
            <w:proofErr w:type="spellEnd"/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1278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 w:rsidP="00B1278F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B1278F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B1278F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734FE4" w:rsidRDefault="00883601" w:rsidP="00B1278F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Default="00883601" w:rsidP="00B1278F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Default="00883601" w:rsidP="00B1278F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Pr="00263B98" w:rsidRDefault="00883601" w:rsidP="00B1278F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263B98">
              <w:rPr>
                <w:rFonts w:ascii="Arial" w:hAnsi="Arial" w:cs="Arial"/>
                <w:bCs/>
                <w:color w:val="666699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E07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E07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E07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E079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110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0E2E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1278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1278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1278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1278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83601" w:rsidTr="003B61A9">
        <w:trPr>
          <w:trHeight w:val="270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B75C30" w:rsidRDefault="00883601" w:rsidP="00B75C3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D36884" w:rsidRDefault="00883601" w:rsidP="004E1849">
            <w:pPr>
              <w:rPr>
                <w:rFonts w:ascii="Arial" w:eastAsia="Times New Roman" w:hAnsi="Arial" w:cs="Arial"/>
                <w:color w:val="008000"/>
                <w:sz w:val="20"/>
                <w:szCs w:val="20"/>
              </w:rPr>
            </w:pPr>
            <w:r w:rsidRPr="00D368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Mathematische Schule München</w:t>
            </w:r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CC39E3" w:rsidRDefault="00883601" w:rsidP="00CC39E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 w:rsidP="004E1849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4E1849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4E1849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734FE4" w:rsidRDefault="00883601" w:rsidP="004E1849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Default="00883601" w:rsidP="004E1849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Default="00883601" w:rsidP="004E1849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Pr="00263B98" w:rsidRDefault="00883601" w:rsidP="004E1849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263B98">
              <w:rPr>
                <w:rFonts w:ascii="Arial" w:hAnsi="Arial" w:cs="Arial"/>
                <w:bCs/>
                <w:color w:val="666699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4E184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E079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E079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E079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4E184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4E184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4E184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4E184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4E184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4E184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83601" w:rsidTr="003B61A9">
        <w:trPr>
          <w:trHeight w:val="270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FC714C" w:rsidRDefault="00883601" w:rsidP="00BC6CE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D36884" w:rsidRDefault="00883601" w:rsidP="00BC6CE4">
            <w:pPr>
              <w:rPr>
                <w:rFonts w:ascii="Arial" w:eastAsia="Times New Roman" w:hAnsi="Arial" w:cs="Arial"/>
                <w:color w:val="008000"/>
                <w:sz w:val="20"/>
                <w:szCs w:val="20"/>
              </w:rPr>
            </w:pPr>
            <w:r w:rsidRPr="00D368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K Ingolstadt</w:t>
            </w:r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655734" w:rsidRDefault="00883601" w:rsidP="00BC6CE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Pr="003C1C07" w:rsidRDefault="00883601" w:rsidP="00BC6CE4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  <w:highlight w:val="yellow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Pr="003C1C07" w:rsidRDefault="00883601" w:rsidP="00BC6CE4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  <w:highlight w:val="yellow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Pr="003C1C07" w:rsidRDefault="00883601" w:rsidP="00BC6CE4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  <w:highlight w:val="yellow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734FE4" w:rsidRDefault="00883601" w:rsidP="00BC6CE4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  <w:highlight w:val="yellow"/>
              </w:rPr>
            </w:pP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3C1C07" w:rsidRDefault="00883601" w:rsidP="00BC6CE4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  <w:highlight w:val="yellow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Pr="003C1C07" w:rsidRDefault="00883601" w:rsidP="00BC6CE4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  <w:highlight w:val="yellow"/>
              </w:rPr>
            </w:pP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Pr="00263B98" w:rsidRDefault="00883601" w:rsidP="00BC6CE4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  <w:r w:rsidRPr="00263B98">
              <w:rPr>
                <w:rFonts w:ascii="Arial" w:hAnsi="Arial" w:cs="Arial"/>
                <w:bCs/>
                <w:color w:val="666699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C6CE4">
            <w:pPr>
              <w:pStyle w:val="Standard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C6CE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C6CE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C6CE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E079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E079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C6CE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C6CE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C6CE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C6CE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83601" w:rsidTr="003B61A9">
        <w:trPr>
          <w:trHeight w:val="270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4214AE" w:rsidRDefault="00883601" w:rsidP="004214A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D36884" w:rsidRDefault="00883601" w:rsidP="004214AE">
            <w:pPr>
              <w:rPr>
                <w:rFonts w:ascii="Arial" w:eastAsia="Times New Roman" w:hAnsi="Arial" w:cs="Arial"/>
                <w:color w:val="008000"/>
                <w:sz w:val="20"/>
                <w:szCs w:val="20"/>
              </w:rPr>
            </w:pPr>
            <w:r w:rsidRPr="003703A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C Ismaning</w:t>
            </w:r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077FE3" w:rsidRDefault="00883601" w:rsidP="00077FE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Pr="004214AE" w:rsidRDefault="00883601" w:rsidP="004214AE">
            <w:pPr>
              <w:pStyle w:val="StandardWeb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Pr="004214AE" w:rsidRDefault="00883601" w:rsidP="004214AE">
            <w:pPr>
              <w:pStyle w:val="StandardWeb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Pr="004214AE" w:rsidRDefault="00883601" w:rsidP="004214AE">
            <w:pPr>
              <w:pStyle w:val="StandardWeb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734FE4" w:rsidRDefault="00883601" w:rsidP="004214AE">
            <w:pPr>
              <w:pStyle w:val="StandardWeb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4214AE" w:rsidRDefault="00883601" w:rsidP="004214AE">
            <w:pPr>
              <w:pStyle w:val="StandardWeb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Pr="004214AE" w:rsidRDefault="00883601" w:rsidP="004214AE">
            <w:pPr>
              <w:pStyle w:val="StandardWeb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Pr="00263B98" w:rsidRDefault="00883601" w:rsidP="004214AE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110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1102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1102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110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1102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1102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110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4214A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4214A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4214A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83601" w:rsidTr="003B61A9">
        <w:trPr>
          <w:trHeight w:val="270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1C23A1" w:rsidRDefault="0088360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D36884" w:rsidRDefault="00883601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703A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K Schwandorf</w:t>
            </w:r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06212E" w:rsidRDefault="0088360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734FE4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Pr="00263B98" w:rsidRDefault="00883601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83601" w:rsidTr="003B61A9">
        <w:trPr>
          <w:trHeight w:val="255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B75C30" w:rsidRDefault="00883601" w:rsidP="00B75C3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D36884" w:rsidRDefault="00883601" w:rsidP="004E1849">
            <w:pPr>
              <w:rPr>
                <w:rFonts w:ascii="Arial" w:eastAsia="Times New Roman" w:hAnsi="Arial" w:cs="Arial"/>
                <w:color w:val="008000"/>
                <w:sz w:val="20"/>
                <w:szCs w:val="20"/>
              </w:rPr>
            </w:pPr>
            <w:r w:rsidRPr="003703A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C Sendling</w:t>
            </w:r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CC39E3" w:rsidRDefault="00883601" w:rsidP="004E184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 w:rsidP="004E1849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4E1849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4E1849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734FE4" w:rsidRDefault="00883601" w:rsidP="004E1849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Default="00883601" w:rsidP="004E1849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Default="00883601" w:rsidP="004E1849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Pr="00263B98" w:rsidRDefault="00883601" w:rsidP="004E1849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4E1849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4E18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4E18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4E18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4E18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4E18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4E18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4E184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4E18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4E18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83601" w:rsidTr="003B61A9">
        <w:trPr>
          <w:trHeight w:val="255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B75C30" w:rsidRDefault="0088360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D36884" w:rsidRDefault="00883601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703A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C Sonnen</w:t>
            </w:r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655734" w:rsidRDefault="0088360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734FE4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Pr="00263B98" w:rsidRDefault="00883601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110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110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110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883601" w:rsidTr="003B61A9">
        <w:trPr>
          <w:trHeight w:val="225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Pr="003703AD" w:rsidRDefault="00883601">
            <w:pPr>
              <w:rPr>
                <w:rFonts w:ascii="Arial" w:eastAsia="Times New Roman" w:hAnsi="Arial" w:cs="Arial"/>
                <w:color w:val="008000"/>
                <w:sz w:val="20"/>
                <w:szCs w:val="20"/>
              </w:rPr>
            </w:pPr>
            <w:r w:rsidRPr="003703A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SV Lauf </w:t>
            </w:r>
            <w:proofErr w:type="spellStart"/>
            <w:r w:rsidRPr="003703A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.d.P</w:t>
            </w:r>
            <w:proofErr w:type="spellEnd"/>
            <w:r w:rsidRPr="003703A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734FE4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83601" w:rsidTr="003B61A9">
        <w:trPr>
          <w:trHeight w:val="255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Pr="003703AD" w:rsidRDefault="00883601">
            <w:pPr>
              <w:rPr>
                <w:rFonts w:ascii="Arial" w:eastAsia="Times New Roman" w:hAnsi="Arial" w:cs="Arial"/>
                <w:color w:val="008000"/>
                <w:sz w:val="20"/>
                <w:szCs w:val="20"/>
              </w:rPr>
            </w:pPr>
            <w:r w:rsidRPr="003703A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MTV Ingolstadt</w:t>
            </w:r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734FE4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 w:rsidP="00727A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 w:rsidP="00DE07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 w:rsidP="00DE07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83601" w:rsidTr="003B61A9">
        <w:trPr>
          <w:trHeight w:val="285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Pr="003703AD" w:rsidRDefault="00883601">
            <w:pPr>
              <w:rPr>
                <w:rFonts w:ascii="Arial" w:eastAsia="Times New Roman" w:hAnsi="Arial" w:cs="Arial"/>
                <w:color w:val="008000"/>
                <w:sz w:val="20"/>
                <w:szCs w:val="20"/>
              </w:rPr>
            </w:pPr>
            <w:r w:rsidRPr="00F054E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GS Metten</w:t>
            </w:r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734FE4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 w:rsidP="00727AE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83601" w:rsidTr="003B61A9">
        <w:trPr>
          <w:trHeight w:val="240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Pr="003703AD" w:rsidRDefault="00883601">
            <w:pPr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  <w:r w:rsidRPr="003703A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K Rothenburg</w:t>
            </w:r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734FE4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 w:rsidP="00727AE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 w:rsidP="00727A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 w:rsidP="00727A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 w:rsidP="00727A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 w:rsidP="00727A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 w:rsidP="00727A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83601" w:rsidTr="003B61A9">
        <w:trPr>
          <w:trHeight w:val="270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Pr="003703AD" w:rsidRDefault="00883601">
            <w:pPr>
              <w:rPr>
                <w:rFonts w:ascii="Arial" w:eastAsia="Times New Roman" w:hAnsi="Arial" w:cs="Arial"/>
                <w:color w:val="008000"/>
                <w:sz w:val="20"/>
                <w:szCs w:val="20"/>
              </w:rPr>
            </w:pPr>
            <w:r w:rsidRPr="003703A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SF </w:t>
            </w:r>
            <w:proofErr w:type="spellStart"/>
            <w:r w:rsidRPr="003703A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Tegernheim</w:t>
            </w:r>
            <w:proofErr w:type="spellEnd"/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734FE4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 w:rsidP="00727A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 w:rsidP="00727AE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 w:rsidP="00727AE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 w:rsidP="00727A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83601" w:rsidTr="003B61A9">
        <w:trPr>
          <w:trHeight w:val="240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145B1C" w:rsidRDefault="00883601" w:rsidP="00D145B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F054EE" w:rsidRDefault="00883601" w:rsidP="00D145B5">
            <w:pPr>
              <w:rPr>
                <w:rFonts w:ascii="Arial" w:eastAsia="Times New Roman" w:hAnsi="Arial" w:cs="Arial"/>
                <w:color w:val="008000"/>
                <w:sz w:val="20"/>
                <w:szCs w:val="20"/>
              </w:rPr>
            </w:pPr>
            <w:r w:rsidRPr="003703A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C Gröbenzell</w:t>
            </w:r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263B98" w:rsidRDefault="00883601" w:rsidP="00D145B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 w:rsidP="00D145B5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D145B5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D145B5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734FE4" w:rsidRDefault="00883601" w:rsidP="00D145B5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Default="00883601" w:rsidP="00D145B5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Default="00883601" w:rsidP="00D145B5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Pr="00263B98" w:rsidRDefault="00883601" w:rsidP="00D145B5">
            <w:pPr>
              <w:pStyle w:val="StandardWeb"/>
              <w:jc w:val="center"/>
              <w:rPr>
                <w:rFonts w:ascii="Arial" w:hAnsi="Arial" w:cs="Arial"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145B5">
            <w:pPr>
              <w:pStyle w:val="Standard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145B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145B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145B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145B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145B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145B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145B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145B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145B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83601" w:rsidTr="003B61A9">
        <w:trPr>
          <w:trHeight w:val="240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b/>
                <w:bCs/>
                <w:color w:val="666699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Pr="003703AD" w:rsidRDefault="00883601">
            <w:pPr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uried</w:t>
            </w:r>
            <w:proofErr w:type="spellEnd"/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734FE4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83601" w:rsidTr="003B61A9">
        <w:trPr>
          <w:trHeight w:val="270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Pr="003703AD" w:rsidRDefault="00883601">
            <w:pPr>
              <w:rPr>
                <w:rFonts w:ascii="Arial" w:eastAsia="Times New Roman" w:hAnsi="Arial" w:cs="Arial"/>
                <w:color w:val="008000"/>
                <w:sz w:val="20"/>
                <w:szCs w:val="20"/>
              </w:rPr>
            </w:pPr>
            <w:r w:rsidRPr="003703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C </w:t>
            </w:r>
            <w:proofErr w:type="spellStart"/>
            <w:r w:rsidRPr="003703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ilngries</w:t>
            </w:r>
            <w:proofErr w:type="spellEnd"/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734FE4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 w:rsidP="00727A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 w:rsidP="00727AE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 w:rsidP="00727AE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 w:rsidP="00D110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83601" w:rsidTr="003B61A9">
        <w:trPr>
          <w:trHeight w:val="285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Pr="003703AD" w:rsidRDefault="00883601">
            <w:pPr>
              <w:rPr>
                <w:rFonts w:ascii="Arial" w:eastAsia="Times New Roman" w:hAnsi="Arial" w:cs="Arial"/>
                <w:color w:val="008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V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unwöhr</w:t>
            </w:r>
            <w:proofErr w:type="spellEnd"/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734FE4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883601" w:rsidTr="003B61A9">
        <w:trPr>
          <w:trHeight w:val="255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Pr="003703AD" w:rsidRDefault="00883601">
            <w:pPr>
              <w:rPr>
                <w:rFonts w:ascii="Arial" w:eastAsia="Times New Roman" w:hAnsi="Arial" w:cs="Arial"/>
                <w:color w:val="008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 Unterhaching</w:t>
            </w:r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734FE4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 w:rsidP="00D110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 w:rsidP="00D110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83601" w:rsidTr="003B61A9">
        <w:trPr>
          <w:trHeight w:val="165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>
            <w:pPr>
              <w:spacing w:line="16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spacing w:line="165" w:lineRule="atLeast"/>
              <w:rPr>
                <w:rFonts w:ascii="Arial" w:eastAsia="Times New Roman" w:hAnsi="Arial" w:cs="Arial"/>
                <w:color w:val="008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V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ubelsdorf</w:t>
            </w:r>
            <w:proofErr w:type="spellEnd"/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>
            <w:pPr>
              <w:spacing w:line="16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734FE4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 w:rsidP="00727A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spacing w:line="16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spacing w:line="16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spacing w:line="16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spacing w:line="16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spacing w:line="16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spacing w:line="165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 w:rsidP="00DE07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 w:rsidP="00DE07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83601" w:rsidTr="003B61A9">
        <w:trPr>
          <w:trHeight w:val="300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744DD5" w:rsidRDefault="00883601" w:rsidP="00BC6CE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3703AD" w:rsidRDefault="00883601" w:rsidP="00BC6CE4">
            <w:pPr>
              <w:rPr>
                <w:rFonts w:ascii="Arial" w:eastAsia="Times New Roman" w:hAnsi="Arial" w:cs="Arial"/>
                <w:color w:val="008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K Klosterlechfeld</w:t>
            </w:r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C6CE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 w:rsidP="00BC6CE4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BC6CE4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BC6CE4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734FE4" w:rsidRDefault="00883601" w:rsidP="00BC6CE4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Default="00883601" w:rsidP="00BC6CE4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Default="00883601" w:rsidP="00BC6CE4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Default="00883601" w:rsidP="00BC6CE4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C6CE4">
            <w:pPr>
              <w:pStyle w:val="Standard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C6CE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C6CE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0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/8</w:t>
            </w: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C6CE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C6CE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C6CE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C6CE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C6CE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C6CE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BC6CE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83601" w:rsidTr="003B61A9">
        <w:trPr>
          <w:trHeight w:val="300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ascii="Arial" w:eastAsia="Times New Roman" w:hAnsi="Arial" w:cs="Arial"/>
                <w:color w:val="008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V Rohrbach</w:t>
            </w:r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734FE4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8)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6)</w:t>
            </w:r>
          </w:p>
        </w:tc>
      </w:tr>
      <w:tr w:rsidR="00883601" w:rsidTr="003B61A9">
        <w:trPr>
          <w:trHeight w:val="270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A5519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EC630B" w:rsidRDefault="00883601" w:rsidP="00A55198">
            <w:pPr>
              <w:rPr>
                <w:rFonts w:ascii="Arial" w:eastAsia="Times New Roman" w:hAnsi="Arial" w:cs="Arial"/>
                <w:color w:val="008000"/>
                <w:sz w:val="20"/>
                <w:szCs w:val="20"/>
              </w:rPr>
            </w:pPr>
            <w:r w:rsidRPr="00EC63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G Schwabing München Nord</w:t>
            </w:r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2D08FD" w:rsidRDefault="00883601" w:rsidP="00A55198">
            <w:pPr>
              <w:jc w:val="center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 w:rsidP="00A55198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A55198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A55198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734FE4" w:rsidRDefault="00883601" w:rsidP="00A55198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Default="00883601" w:rsidP="00A55198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Default="00883601" w:rsidP="00A55198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Default="00883601" w:rsidP="00A55198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A5519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A551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A551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A551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A551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A551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A551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A5519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A5519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A5519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2)</w:t>
            </w:r>
          </w:p>
        </w:tc>
      </w:tr>
      <w:tr w:rsidR="00883601" w:rsidTr="003B61A9">
        <w:trPr>
          <w:trHeight w:val="270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ascii="Arial" w:eastAsia="Times New Roman" w:hAnsi="Arial" w:cs="Arial"/>
                <w:color w:val="008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K Kriegshaber</w:t>
            </w:r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734FE4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83601" w:rsidTr="003B61A9">
        <w:trPr>
          <w:trHeight w:val="285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ascii="Arial" w:eastAsia="Times New Roman" w:hAnsi="Arial" w:cs="Arial"/>
                <w:color w:val="008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ensburger Domspatzen</w:t>
            </w:r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734FE4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83601" w:rsidTr="003B61A9">
        <w:trPr>
          <w:trHeight w:val="285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ascii="Arial" w:eastAsia="Times New Roman" w:hAnsi="Arial" w:cs="Arial"/>
                <w:color w:val="008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  Weiler im Allgäu</w:t>
            </w:r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734FE4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83601" w:rsidTr="003B61A9">
        <w:trPr>
          <w:trHeight w:val="255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ascii="Arial" w:eastAsia="Times New Roman" w:hAnsi="Arial" w:cs="Arial"/>
                <w:color w:val="008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ngdorf</w:t>
            </w:r>
            <w:proofErr w:type="spellEnd"/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734FE4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 w:rsidP="00DE07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 w:rsidP="00727A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 w:rsidP="00727A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 w:rsidP="00727A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 w:rsidP="00727A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 w:rsidP="00727A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83601" w:rsidTr="003B61A9">
        <w:trPr>
          <w:trHeight w:val="255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78744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787448" w:rsidRDefault="00883601" w:rsidP="00787448">
            <w:pPr>
              <w:rPr>
                <w:rFonts w:ascii="Arial" w:eastAsia="Times New Roman" w:hAnsi="Arial" w:cs="Arial"/>
                <w:color w:val="008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lpertskirchen</w:t>
            </w:r>
            <w:proofErr w:type="spellEnd"/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FE7A5A" w:rsidRDefault="00883601" w:rsidP="00787448">
            <w:pPr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 w:rsidP="00787448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787448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787448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734FE4" w:rsidRDefault="00883601" w:rsidP="00787448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Default="00883601" w:rsidP="00787448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Default="00883601" w:rsidP="00787448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Default="00883601" w:rsidP="00787448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787448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78744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78744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78744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78744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78744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78744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7874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78744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78744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83601" w:rsidTr="003B61A9">
        <w:trPr>
          <w:trHeight w:val="240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ascii="Arial" w:eastAsia="Times New Roman" w:hAnsi="Arial" w:cs="Arial"/>
                <w:color w:val="008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V Schott Jena</w:t>
            </w:r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734FE4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 w:rsidP="00727AE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3)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83601" w:rsidTr="003B61A9">
        <w:trPr>
          <w:trHeight w:val="285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ascii="Arial" w:eastAsia="Times New Roman" w:hAnsi="Arial" w:cs="Arial"/>
                <w:color w:val="008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V Nickelhütte Aue</w:t>
            </w:r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734FE4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83601" w:rsidTr="003B61A9">
        <w:trPr>
          <w:trHeight w:val="285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ascii="Arial" w:eastAsia="Times New Roman" w:hAnsi="Arial" w:cs="Arial"/>
                <w:color w:val="008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V Wegscheid</w:t>
            </w:r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734FE4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83601" w:rsidTr="003B61A9">
        <w:trPr>
          <w:trHeight w:val="195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ascii="Arial" w:eastAsia="Times New Roman" w:hAnsi="Arial" w:cs="Arial"/>
                <w:color w:val="008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HG München</w:t>
            </w:r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734FE4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 w:rsidP="00727A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83601" w:rsidTr="003B61A9">
        <w:trPr>
          <w:trHeight w:val="270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ascii="Arial" w:eastAsia="Times New Roman" w:hAnsi="Arial" w:cs="Arial"/>
                <w:color w:val="008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F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lsheim</w:t>
            </w:r>
            <w:proofErr w:type="spellEnd"/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734FE4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83601" w:rsidTr="003B61A9">
        <w:trPr>
          <w:trHeight w:val="255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ascii="Arial" w:eastAsia="Times New Roman" w:hAnsi="Arial" w:cs="Arial"/>
                <w:color w:val="008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C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iss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ühldorf</w:t>
            </w:r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734FE4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 w:rsidP="00727AE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83601" w:rsidTr="003B61A9">
        <w:trPr>
          <w:trHeight w:val="285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ascii="Arial" w:eastAsia="Times New Roman" w:hAnsi="Arial" w:cs="Arial"/>
                <w:color w:val="008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C Bayern München</w:t>
            </w:r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734FE4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83601" w:rsidTr="003B61A9">
        <w:trPr>
          <w:trHeight w:val="270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ascii="Arial" w:eastAsia="Times New Roman" w:hAnsi="Arial" w:cs="Arial"/>
                <w:color w:val="008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 Vilshofen</w:t>
            </w:r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734FE4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 w:rsidP="00D110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 w:rsidP="00D110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 w:rsidP="00D110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 w:rsidP="00D110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83601" w:rsidTr="003B61A9">
        <w:trPr>
          <w:trHeight w:val="285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ascii="Arial" w:eastAsia="Times New Roman" w:hAnsi="Arial" w:cs="Arial"/>
                <w:color w:val="008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BV Landshut</w:t>
            </w:r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734FE4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83601" w:rsidTr="003B61A9">
        <w:trPr>
          <w:trHeight w:val="285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ascii="Arial" w:eastAsia="Times New Roman" w:hAnsi="Arial" w:cs="Arial"/>
                <w:color w:val="008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uS Holzkirchen</w:t>
            </w:r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734FE4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83601" w:rsidTr="003B61A9">
        <w:trPr>
          <w:trHeight w:val="225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ascii="Arial" w:eastAsia="Times New Roman" w:hAnsi="Arial" w:cs="Arial"/>
                <w:color w:val="008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VfB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iedrichshofen</w:t>
            </w:r>
            <w:proofErr w:type="spellEnd"/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734FE4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 w:rsidP="00DE07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 w:rsidP="00D110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83601" w:rsidTr="003B61A9">
        <w:trPr>
          <w:trHeight w:val="285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ascii="Arial" w:eastAsia="Times New Roman" w:hAnsi="Arial" w:cs="Arial"/>
                <w:color w:val="008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V Kareth-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ppersdorf</w:t>
            </w:r>
            <w:proofErr w:type="spellEnd"/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734FE4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83601" w:rsidTr="003B61A9">
        <w:trPr>
          <w:trHeight w:val="285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ascii="Arial" w:eastAsia="Times New Roman" w:hAnsi="Arial" w:cs="Arial"/>
                <w:color w:val="008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K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orneding</w:t>
            </w:r>
            <w:proofErr w:type="spellEnd"/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734FE4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83601" w:rsidTr="003B61A9">
        <w:trPr>
          <w:trHeight w:val="270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ascii="Arial" w:eastAsia="Times New Roman" w:hAnsi="Arial" w:cs="Arial"/>
                <w:color w:val="008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V Ergoldsbach</w:t>
            </w:r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734FE4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 w:rsidP="00DE07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 w:rsidP="00DE07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 w:rsidP="00DE07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 w:rsidP="00DE079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 w:rsidP="00D110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883601" w:rsidTr="003B61A9">
        <w:trPr>
          <w:trHeight w:val="285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ascii="Arial" w:eastAsia="Times New Roman" w:hAnsi="Arial" w:cs="Arial"/>
                <w:color w:val="008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t-SV Memmingen</w:t>
            </w:r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734FE4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 w:rsidP="00D1102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83601" w:rsidTr="003B61A9">
        <w:trPr>
          <w:trHeight w:val="255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ascii="Arial" w:eastAsia="Times New Roman" w:hAnsi="Arial" w:cs="Arial"/>
                <w:color w:val="008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SV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ssing</w:t>
            </w:r>
            <w:proofErr w:type="spellEnd"/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734FE4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 w:rsidP="00727A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 w:rsidP="00727AE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 w:rsidP="00727A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 w:rsidP="00D110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883601" w:rsidTr="003B61A9">
        <w:trPr>
          <w:trHeight w:val="225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ascii="Arial" w:eastAsia="Times New Roman" w:hAnsi="Arial" w:cs="Arial"/>
                <w:color w:val="008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hach-Union München</w:t>
            </w:r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734FE4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 w:rsidP="00727AE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 w:rsidP="00D110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883601" w:rsidTr="003B61A9">
        <w:trPr>
          <w:trHeight w:val="285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ascii="Arial" w:eastAsia="Times New Roman" w:hAnsi="Arial" w:cs="Arial"/>
                <w:color w:val="008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pVgg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b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ürnberg</w:t>
            </w:r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734FE4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 w:rsidP="00727AE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 w:rsidP="00D1102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83601" w:rsidTr="003B61A9">
        <w:trPr>
          <w:trHeight w:val="270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ascii="Arial" w:eastAsia="Times New Roman" w:hAnsi="Arial" w:cs="Arial"/>
                <w:color w:val="008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V Aham</w:t>
            </w:r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734FE4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 w:rsidP="00DE07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 w:rsidP="00DE07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 w:rsidP="00DE07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 w:rsidP="00DE07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883601" w:rsidTr="003B61A9">
        <w:trPr>
          <w:trHeight w:val="255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ascii="Arial" w:eastAsia="Times New Roman" w:hAnsi="Arial" w:cs="Arial"/>
                <w:color w:val="008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 Sontheim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enz</w:t>
            </w:r>
            <w:proofErr w:type="spellEnd"/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734FE4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 w:rsidP="00727AE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83601" w:rsidTr="003B61A9">
        <w:trPr>
          <w:trHeight w:val="270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ascii="Arial" w:eastAsia="Times New Roman" w:hAnsi="Arial" w:cs="Arial"/>
                <w:color w:val="008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K Weilheim</w:t>
            </w:r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734FE4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 w:rsidP="00727A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 w:rsidP="00727A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 w:rsidP="00727A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 w:rsidP="00727AE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83601" w:rsidTr="003B61A9">
        <w:trPr>
          <w:trHeight w:val="210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ascii="Arial" w:eastAsia="Times New Roman" w:hAnsi="Arial" w:cs="Arial"/>
                <w:color w:val="008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SGW Erlangen</w:t>
            </w:r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734FE4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 w:rsidP="00727AE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 w:rsidP="00727AE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 w:rsidP="00727AE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 w:rsidP="00727AE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83601" w:rsidTr="003B61A9">
        <w:trPr>
          <w:trHeight w:val="270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ascii="Arial" w:eastAsia="Times New Roman" w:hAnsi="Arial" w:cs="Arial"/>
                <w:color w:val="008000"/>
                <w:sz w:val="20"/>
                <w:szCs w:val="20"/>
              </w:rPr>
            </w:pPr>
            <w:r w:rsidRPr="00BB07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K Passau</w:t>
            </w:r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734FE4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 w:rsidP="00727A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 w:rsidP="00727A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 w:rsidP="00727AE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 w:rsidP="00727A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883601" w:rsidTr="003B61A9">
        <w:trPr>
          <w:trHeight w:val="285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ascii="Arial" w:eastAsia="Times New Roman" w:hAnsi="Arial" w:cs="Arial"/>
                <w:color w:val="008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ilbronner SV</w:t>
            </w:r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734FE4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 w:rsidP="00727AE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 w:rsidP="00727AE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83601" w:rsidTr="003B61A9">
        <w:trPr>
          <w:trHeight w:val="225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ascii="Arial" w:eastAsia="Times New Roman" w:hAnsi="Arial" w:cs="Arial"/>
                <w:color w:val="008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SG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aber</w:t>
            </w:r>
            <w:proofErr w:type="spellEnd"/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734FE4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 w:rsidP="00DE07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 w:rsidP="00727AE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 w:rsidP="00727AE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83601" w:rsidTr="003B61A9">
        <w:trPr>
          <w:trHeight w:val="225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F6166A" w:rsidRDefault="00883601" w:rsidP="007A18E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BB074B" w:rsidRDefault="00883601" w:rsidP="007A18E0">
            <w:pPr>
              <w:rPr>
                <w:rFonts w:ascii="Arial" w:eastAsia="Times New Roman" w:hAnsi="Arial" w:cs="Arial"/>
                <w:color w:val="008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C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lkofen</w:t>
            </w:r>
            <w:proofErr w:type="spellEnd"/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7A18E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 w:rsidP="007A18E0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7A18E0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7A18E0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734FE4" w:rsidRDefault="00883601" w:rsidP="007A18E0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Default="00883601" w:rsidP="007A18E0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Default="00883601" w:rsidP="007A18E0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Default="00883601" w:rsidP="007A18E0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7A18E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7A18E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7A18E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7A18E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7A18E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7A18E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E07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D110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7A18E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Default="00883601" w:rsidP="007A18E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883601" w:rsidTr="003B61A9">
        <w:trPr>
          <w:trHeight w:val="225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666699"/>
                <w:sz w:val="20"/>
                <w:szCs w:val="20"/>
              </w:rPr>
              <w:t> </w:t>
            </w: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ascii="Arial" w:eastAsia="Times New Roman" w:hAnsi="Arial" w:cs="Arial"/>
                <w:color w:val="008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K Neuburg</w:t>
            </w:r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734FE4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 w:rsidP="00727AE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 w:rsidP="00727AE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83601" w:rsidTr="003B61A9">
        <w:trPr>
          <w:trHeight w:val="225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ascii="Arial" w:eastAsia="Times New Roman" w:hAnsi="Arial" w:cs="Arial"/>
                <w:color w:val="008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 Schwabmünchen</w:t>
            </w:r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734FE4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 w:rsidP="00727A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 w:rsidP="00DE079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 w:rsidP="00727AE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 w:rsidP="00727AE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83601" w:rsidTr="003B61A9">
        <w:trPr>
          <w:trHeight w:val="255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ascii="Arial" w:eastAsia="Times New Roman" w:hAnsi="Arial" w:cs="Arial"/>
                <w:color w:val="008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 Leipzig-Gohlis</w:t>
            </w:r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734FE4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 w:rsidP="00727AE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 w:rsidP="00727A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83601" w:rsidTr="003B61A9">
        <w:trPr>
          <w:trHeight w:val="255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601" w:rsidRPr="005C0C3C" w:rsidRDefault="00883601" w:rsidP="00981C8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 w:rsidP="00883601">
            <w:pPr>
              <w:rPr>
                <w:rFonts w:ascii="Arial" w:eastAsia="Times New Roman" w:hAnsi="Arial" w:cs="Arial"/>
                <w:color w:val="008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666699"/>
                <w:sz w:val="20"/>
                <w:szCs w:val="20"/>
              </w:rPr>
              <w:t xml:space="preserve">Vereine/Orte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(Vorjahr 34)</w:t>
            </w:r>
          </w:p>
        </w:tc>
        <w:tc>
          <w:tcPr>
            <w:tcW w:w="8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Pr="005B0F63" w:rsidRDefault="00883601" w:rsidP="00EB23A2">
            <w:pPr>
              <w:pStyle w:val="StandardWeb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83601" w:rsidRDefault="00883601" w:rsidP="00417CB9">
            <w:pPr>
              <w:pStyle w:val="Standard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417CB9">
            <w:pPr>
              <w:pStyle w:val="Standard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6</w:t>
            </w:r>
          </w:p>
        </w:tc>
        <w:tc>
          <w:tcPr>
            <w:tcW w:w="4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83601" w:rsidRDefault="00883601" w:rsidP="00981C89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  <w:r w:rsidRPr="00417CB9"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883601" w:rsidRPr="00734FE4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  <w:r w:rsidRPr="006153FA">
              <w:rPr>
                <w:rFonts w:ascii="Arial" w:hAnsi="Arial" w:cs="Arial"/>
                <w:b/>
                <w:bCs/>
                <w:sz w:val="20"/>
                <w:szCs w:val="20"/>
              </w:rPr>
              <w:t>176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  <w:r w:rsidRPr="00734FE4">
              <w:rPr>
                <w:rFonts w:ascii="Arial" w:hAnsi="Arial" w:cs="Arial"/>
                <w:b/>
                <w:bCs/>
                <w:sz w:val="20"/>
                <w:szCs w:val="20"/>
              </w:rPr>
              <w:t>184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  <w:r w:rsidRPr="00A24B91">
              <w:rPr>
                <w:rFonts w:ascii="Arial" w:hAnsi="Arial" w:cs="Arial"/>
                <w:b/>
                <w:bCs/>
                <w:sz w:val="20"/>
                <w:szCs w:val="20"/>
              </w:rPr>
              <w:t>196</w:t>
            </w: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601" w:rsidRDefault="0088360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  <w:r w:rsidRPr="00811B8B">
              <w:rPr>
                <w:rFonts w:ascii="Arial" w:hAnsi="Arial" w:cs="Arial"/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  <w:r w:rsidRPr="004A4DD4">
              <w:rPr>
                <w:rFonts w:ascii="Arial" w:hAnsi="Arial" w:cs="Arial"/>
                <w:b/>
                <w:bCs/>
                <w:sz w:val="20"/>
                <w:szCs w:val="20"/>
              </w:rPr>
              <w:t>205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4</w:t>
            </w: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4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1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7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1</w:t>
            </w: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1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2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601" w:rsidRDefault="00883601" w:rsidP="00727A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7</w:t>
            </w:r>
          </w:p>
        </w:tc>
      </w:tr>
    </w:tbl>
    <w:p w:rsidR="0062503D" w:rsidRDefault="0062503D">
      <w:pPr>
        <w:rPr>
          <w:rFonts w:eastAsia="Times New Roman"/>
        </w:rPr>
      </w:pPr>
    </w:p>
    <w:sectPr w:rsidR="0062503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hyphenationZone w:val="420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7A0185"/>
    <w:rsid w:val="00003059"/>
    <w:rsid w:val="00004165"/>
    <w:rsid w:val="00014354"/>
    <w:rsid w:val="0002289C"/>
    <w:rsid w:val="000270BC"/>
    <w:rsid w:val="00040059"/>
    <w:rsid w:val="000407FB"/>
    <w:rsid w:val="00050E37"/>
    <w:rsid w:val="000512B7"/>
    <w:rsid w:val="00054D1A"/>
    <w:rsid w:val="00057A49"/>
    <w:rsid w:val="0006186F"/>
    <w:rsid w:val="0006212E"/>
    <w:rsid w:val="000735FE"/>
    <w:rsid w:val="00077FE3"/>
    <w:rsid w:val="0009469F"/>
    <w:rsid w:val="000A29F9"/>
    <w:rsid w:val="000B175B"/>
    <w:rsid w:val="000B2CFB"/>
    <w:rsid w:val="000B43A6"/>
    <w:rsid w:val="000C1C32"/>
    <w:rsid w:val="000C6A75"/>
    <w:rsid w:val="000E2E81"/>
    <w:rsid w:val="000F6574"/>
    <w:rsid w:val="001100AB"/>
    <w:rsid w:val="00126076"/>
    <w:rsid w:val="00130EE9"/>
    <w:rsid w:val="00142952"/>
    <w:rsid w:val="00143531"/>
    <w:rsid w:val="00145B1C"/>
    <w:rsid w:val="00155263"/>
    <w:rsid w:val="00162BA1"/>
    <w:rsid w:val="00162E58"/>
    <w:rsid w:val="0016364D"/>
    <w:rsid w:val="00166F64"/>
    <w:rsid w:val="00171EA6"/>
    <w:rsid w:val="00176CE8"/>
    <w:rsid w:val="001811A0"/>
    <w:rsid w:val="00181694"/>
    <w:rsid w:val="00184AD1"/>
    <w:rsid w:val="001920F2"/>
    <w:rsid w:val="001A2092"/>
    <w:rsid w:val="001A457D"/>
    <w:rsid w:val="001B3A67"/>
    <w:rsid w:val="001C23A1"/>
    <w:rsid w:val="001D2BA2"/>
    <w:rsid w:val="001D5133"/>
    <w:rsid w:val="001D7A7C"/>
    <w:rsid w:val="001E0EC6"/>
    <w:rsid w:val="001E1475"/>
    <w:rsid w:val="001E40BE"/>
    <w:rsid w:val="001F1C10"/>
    <w:rsid w:val="001F3E48"/>
    <w:rsid w:val="001F7C5F"/>
    <w:rsid w:val="00203EF5"/>
    <w:rsid w:val="002064D1"/>
    <w:rsid w:val="0021068A"/>
    <w:rsid w:val="00214CAC"/>
    <w:rsid w:val="00215035"/>
    <w:rsid w:val="002232E7"/>
    <w:rsid w:val="0022748F"/>
    <w:rsid w:val="002424B3"/>
    <w:rsid w:val="00255322"/>
    <w:rsid w:val="00262C15"/>
    <w:rsid w:val="00263B98"/>
    <w:rsid w:val="00284314"/>
    <w:rsid w:val="0028559A"/>
    <w:rsid w:val="00287EBD"/>
    <w:rsid w:val="0029610E"/>
    <w:rsid w:val="002A5B21"/>
    <w:rsid w:val="002A6BD0"/>
    <w:rsid w:val="002B2AF2"/>
    <w:rsid w:val="002B41AD"/>
    <w:rsid w:val="002D08FD"/>
    <w:rsid w:val="002D179A"/>
    <w:rsid w:val="002E737C"/>
    <w:rsid w:val="002F1B38"/>
    <w:rsid w:val="002F6E9E"/>
    <w:rsid w:val="003142C9"/>
    <w:rsid w:val="00322E6B"/>
    <w:rsid w:val="0032639D"/>
    <w:rsid w:val="003266D4"/>
    <w:rsid w:val="00331404"/>
    <w:rsid w:val="00331C7C"/>
    <w:rsid w:val="00346322"/>
    <w:rsid w:val="00362CA9"/>
    <w:rsid w:val="00365D7F"/>
    <w:rsid w:val="00366FBC"/>
    <w:rsid w:val="00370350"/>
    <w:rsid w:val="003703AD"/>
    <w:rsid w:val="003827E8"/>
    <w:rsid w:val="00384CEC"/>
    <w:rsid w:val="00386E85"/>
    <w:rsid w:val="0039626E"/>
    <w:rsid w:val="003A578E"/>
    <w:rsid w:val="003A6A16"/>
    <w:rsid w:val="003B0FD0"/>
    <w:rsid w:val="003B61A9"/>
    <w:rsid w:val="003B7CAC"/>
    <w:rsid w:val="003C1C07"/>
    <w:rsid w:val="003D1A26"/>
    <w:rsid w:val="003D37F6"/>
    <w:rsid w:val="003D4323"/>
    <w:rsid w:val="003E00FB"/>
    <w:rsid w:val="003E701A"/>
    <w:rsid w:val="004049A8"/>
    <w:rsid w:val="00406FCD"/>
    <w:rsid w:val="00410FEE"/>
    <w:rsid w:val="004114D2"/>
    <w:rsid w:val="00416646"/>
    <w:rsid w:val="00416B4C"/>
    <w:rsid w:val="00417CB9"/>
    <w:rsid w:val="004214AE"/>
    <w:rsid w:val="00447ADC"/>
    <w:rsid w:val="004545DA"/>
    <w:rsid w:val="00455B90"/>
    <w:rsid w:val="00456565"/>
    <w:rsid w:val="00456D71"/>
    <w:rsid w:val="00461E54"/>
    <w:rsid w:val="00463BD2"/>
    <w:rsid w:val="00464A28"/>
    <w:rsid w:val="00465B6F"/>
    <w:rsid w:val="00466D02"/>
    <w:rsid w:val="00467E33"/>
    <w:rsid w:val="00470CEA"/>
    <w:rsid w:val="00475D65"/>
    <w:rsid w:val="00484446"/>
    <w:rsid w:val="00484A7C"/>
    <w:rsid w:val="00495027"/>
    <w:rsid w:val="00496742"/>
    <w:rsid w:val="00496A0F"/>
    <w:rsid w:val="004A1ABC"/>
    <w:rsid w:val="004A4DD4"/>
    <w:rsid w:val="004B1416"/>
    <w:rsid w:val="004C3633"/>
    <w:rsid w:val="004C75BC"/>
    <w:rsid w:val="004D4426"/>
    <w:rsid w:val="004E1849"/>
    <w:rsid w:val="004E4A11"/>
    <w:rsid w:val="004F1905"/>
    <w:rsid w:val="00500CCF"/>
    <w:rsid w:val="00503E86"/>
    <w:rsid w:val="00515533"/>
    <w:rsid w:val="0051629F"/>
    <w:rsid w:val="00544028"/>
    <w:rsid w:val="00545042"/>
    <w:rsid w:val="0055301B"/>
    <w:rsid w:val="005571DE"/>
    <w:rsid w:val="00557684"/>
    <w:rsid w:val="00567929"/>
    <w:rsid w:val="00573827"/>
    <w:rsid w:val="005746DB"/>
    <w:rsid w:val="00576CB4"/>
    <w:rsid w:val="00593796"/>
    <w:rsid w:val="005A0915"/>
    <w:rsid w:val="005A24AA"/>
    <w:rsid w:val="005A2C7F"/>
    <w:rsid w:val="005A307E"/>
    <w:rsid w:val="005B0F63"/>
    <w:rsid w:val="005C0C3C"/>
    <w:rsid w:val="005C710C"/>
    <w:rsid w:val="005E17C3"/>
    <w:rsid w:val="005F16B4"/>
    <w:rsid w:val="005F3DD1"/>
    <w:rsid w:val="005F6ADF"/>
    <w:rsid w:val="00603505"/>
    <w:rsid w:val="006153FA"/>
    <w:rsid w:val="0062503D"/>
    <w:rsid w:val="0063348C"/>
    <w:rsid w:val="00633863"/>
    <w:rsid w:val="00643B30"/>
    <w:rsid w:val="00647D2E"/>
    <w:rsid w:val="00655734"/>
    <w:rsid w:val="00657545"/>
    <w:rsid w:val="00661882"/>
    <w:rsid w:val="00672299"/>
    <w:rsid w:val="00694B5E"/>
    <w:rsid w:val="00696ADE"/>
    <w:rsid w:val="00696D39"/>
    <w:rsid w:val="006978B8"/>
    <w:rsid w:val="006C5140"/>
    <w:rsid w:val="006D1CD6"/>
    <w:rsid w:val="006E6A17"/>
    <w:rsid w:val="00700B99"/>
    <w:rsid w:val="007055D3"/>
    <w:rsid w:val="00707089"/>
    <w:rsid w:val="007124D7"/>
    <w:rsid w:val="00712710"/>
    <w:rsid w:val="00714BCE"/>
    <w:rsid w:val="007164C1"/>
    <w:rsid w:val="00721E8C"/>
    <w:rsid w:val="007229AD"/>
    <w:rsid w:val="00727AE5"/>
    <w:rsid w:val="00734FE4"/>
    <w:rsid w:val="007406D2"/>
    <w:rsid w:val="00744DD5"/>
    <w:rsid w:val="00753D49"/>
    <w:rsid w:val="007578BE"/>
    <w:rsid w:val="00766A15"/>
    <w:rsid w:val="00766CB2"/>
    <w:rsid w:val="007677D1"/>
    <w:rsid w:val="0077222F"/>
    <w:rsid w:val="007733DB"/>
    <w:rsid w:val="007811F1"/>
    <w:rsid w:val="00787448"/>
    <w:rsid w:val="007923FD"/>
    <w:rsid w:val="007A0185"/>
    <w:rsid w:val="007A18E0"/>
    <w:rsid w:val="007A2DC5"/>
    <w:rsid w:val="007A436A"/>
    <w:rsid w:val="007B09F7"/>
    <w:rsid w:val="008014BC"/>
    <w:rsid w:val="008053EF"/>
    <w:rsid w:val="00811B8B"/>
    <w:rsid w:val="00814234"/>
    <w:rsid w:val="00815C1F"/>
    <w:rsid w:val="00820286"/>
    <w:rsid w:val="00824A86"/>
    <w:rsid w:val="008352AC"/>
    <w:rsid w:val="0084295E"/>
    <w:rsid w:val="00846937"/>
    <w:rsid w:val="00850BC6"/>
    <w:rsid w:val="0085304B"/>
    <w:rsid w:val="00861427"/>
    <w:rsid w:val="008721A8"/>
    <w:rsid w:val="00877A37"/>
    <w:rsid w:val="008812BF"/>
    <w:rsid w:val="00883601"/>
    <w:rsid w:val="00890BD4"/>
    <w:rsid w:val="008A45C6"/>
    <w:rsid w:val="008C2D92"/>
    <w:rsid w:val="008D3D27"/>
    <w:rsid w:val="008E0CB3"/>
    <w:rsid w:val="008F78DB"/>
    <w:rsid w:val="00902AE2"/>
    <w:rsid w:val="009112A1"/>
    <w:rsid w:val="00913E08"/>
    <w:rsid w:val="00930841"/>
    <w:rsid w:val="00934228"/>
    <w:rsid w:val="009504DE"/>
    <w:rsid w:val="0095285B"/>
    <w:rsid w:val="00973EB3"/>
    <w:rsid w:val="00980542"/>
    <w:rsid w:val="00981C89"/>
    <w:rsid w:val="009859EE"/>
    <w:rsid w:val="009871AE"/>
    <w:rsid w:val="009908B4"/>
    <w:rsid w:val="00996AA8"/>
    <w:rsid w:val="0099754D"/>
    <w:rsid w:val="009A3F6E"/>
    <w:rsid w:val="009A5C2B"/>
    <w:rsid w:val="009C3EAE"/>
    <w:rsid w:val="009E013D"/>
    <w:rsid w:val="009E17BD"/>
    <w:rsid w:val="009E7E76"/>
    <w:rsid w:val="00A01097"/>
    <w:rsid w:val="00A01B1E"/>
    <w:rsid w:val="00A04720"/>
    <w:rsid w:val="00A06CED"/>
    <w:rsid w:val="00A222C8"/>
    <w:rsid w:val="00A24B91"/>
    <w:rsid w:val="00A31872"/>
    <w:rsid w:val="00A516C2"/>
    <w:rsid w:val="00A52235"/>
    <w:rsid w:val="00A55198"/>
    <w:rsid w:val="00A575B3"/>
    <w:rsid w:val="00A6099A"/>
    <w:rsid w:val="00A76E61"/>
    <w:rsid w:val="00A82BA9"/>
    <w:rsid w:val="00AA06B8"/>
    <w:rsid w:val="00AA2B5F"/>
    <w:rsid w:val="00AA3769"/>
    <w:rsid w:val="00AB5D9E"/>
    <w:rsid w:val="00AC6AF2"/>
    <w:rsid w:val="00AD4322"/>
    <w:rsid w:val="00AD617E"/>
    <w:rsid w:val="00AE10BC"/>
    <w:rsid w:val="00AE21C1"/>
    <w:rsid w:val="00AE25C9"/>
    <w:rsid w:val="00AE51B7"/>
    <w:rsid w:val="00AE6718"/>
    <w:rsid w:val="00AF66AE"/>
    <w:rsid w:val="00B04371"/>
    <w:rsid w:val="00B11004"/>
    <w:rsid w:val="00B1278F"/>
    <w:rsid w:val="00B15BDC"/>
    <w:rsid w:val="00B1760F"/>
    <w:rsid w:val="00B26165"/>
    <w:rsid w:val="00B33217"/>
    <w:rsid w:val="00B34BD8"/>
    <w:rsid w:val="00B4018C"/>
    <w:rsid w:val="00B51EC3"/>
    <w:rsid w:val="00B577F1"/>
    <w:rsid w:val="00B65A78"/>
    <w:rsid w:val="00B75C30"/>
    <w:rsid w:val="00B80EA4"/>
    <w:rsid w:val="00BA6D1F"/>
    <w:rsid w:val="00BB074B"/>
    <w:rsid w:val="00BC121B"/>
    <w:rsid w:val="00BC54AF"/>
    <w:rsid w:val="00BC6CE4"/>
    <w:rsid w:val="00BD0CBF"/>
    <w:rsid w:val="00BD1A5B"/>
    <w:rsid w:val="00BD7F5C"/>
    <w:rsid w:val="00BE3B0A"/>
    <w:rsid w:val="00BE6786"/>
    <w:rsid w:val="00C149D1"/>
    <w:rsid w:val="00C17E71"/>
    <w:rsid w:val="00C20B8A"/>
    <w:rsid w:val="00C20E40"/>
    <w:rsid w:val="00C22D52"/>
    <w:rsid w:val="00C236DB"/>
    <w:rsid w:val="00C31CA3"/>
    <w:rsid w:val="00C57786"/>
    <w:rsid w:val="00C66309"/>
    <w:rsid w:val="00C81A31"/>
    <w:rsid w:val="00C82DEA"/>
    <w:rsid w:val="00C847DF"/>
    <w:rsid w:val="00C97DE1"/>
    <w:rsid w:val="00CA1740"/>
    <w:rsid w:val="00CA1FDD"/>
    <w:rsid w:val="00CA2C68"/>
    <w:rsid w:val="00CB024A"/>
    <w:rsid w:val="00CB23AA"/>
    <w:rsid w:val="00CC1F73"/>
    <w:rsid w:val="00CC3092"/>
    <w:rsid w:val="00CC39E3"/>
    <w:rsid w:val="00CD192B"/>
    <w:rsid w:val="00CD7755"/>
    <w:rsid w:val="00CE0088"/>
    <w:rsid w:val="00CF182A"/>
    <w:rsid w:val="00D031FD"/>
    <w:rsid w:val="00D10047"/>
    <w:rsid w:val="00D11027"/>
    <w:rsid w:val="00D14483"/>
    <w:rsid w:val="00D145B5"/>
    <w:rsid w:val="00D25E26"/>
    <w:rsid w:val="00D36204"/>
    <w:rsid w:val="00D36884"/>
    <w:rsid w:val="00D4152F"/>
    <w:rsid w:val="00D549D0"/>
    <w:rsid w:val="00D62506"/>
    <w:rsid w:val="00D75B8C"/>
    <w:rsid w:val="00D76343"/>
    <w:rsid w:val="00D81407"/>
    <w:rsid w:val="00D83072"/>
    <w:rsid w:val="00D843C0"/>
    <w:rsid w:val="00D85CE5"/>
    <w:rsid w:val="00D908C6"/>
    <w:rsid w:val="00DA35B8"/>
    <w:rsid w:val="00DA3B2F"/>
    <w:rsid w:val="00DA6484"/>
    <w:rsid w:val="00DC0A2C"/>
    <w:rsid w:val="00DC2675"/>
    <w:rsid w:val="00DD6679"/>
    <w:rsid w:val="00DE0797"/>
    <w:rsid w:val="00DE143C"/>
    <w:rsid w:val="00DE41EB"/>
    <w:rsid w:val="00DE5365"/>
    <w:rsid w:val="00DE7AD6"/>
    <w:rsid w:val="00E14446"/>
    <w:rsid w:val="00E23651"/>
    <w:rsid w:val="00E26705"/>
    <w:rsid w:val="00E3076B"/>
    <w:rsid w:val="00E312FC"/>
    <w:rsid w:val="00E43E54"/>
    <w:rsid w:val="00E45977"/>
    <w:rsid w:val="00E46EA9"/>
    <w:rsid w:val="00E54A74"/>
    <w:rsid w:val="00E55027"/>
    <w:rsid w:val="00E57C23"/>
    <w:rsid w:val="00E64420"/>
    <w:rsid w:val="00E64734"/>
    <w:rsid w:val="00E74093"/>
    <w:rsid w:val="00E742BB"/>
    <w:rsid w:val="00E74C3E"/>
    <w:rsid w:val="00E7775A"/>
    <w:rsid w:val="00E8699C"/>
    <w:rsid w:val="00EA2143"/>
    <w:rsid w:val="00EB020E"/>
    <w:rsid w:val="00EB0C55"/>
    <w:rsid w:val="00EB23A2"/>
    <w:rsid w:val="00EC630B"/>
    <w:rsid w:val="00EC784C"/>
    <w:rsid w:val="00ED2280"/>
    <w:rsid w:val="00ED6CFE"/>
    <w:rsid w:val="00EE04C7"/>
    <w:rsid w:val="00EE1505"/>
    <w:rsid w:val="00F00FC5"/>
    <w:rsid w:val="00F054EE"/>
    <w:rsid w:val="00F11177"/>
    <w:rsid w:val="00F1583E"/>
    <w:rsid w:val="00F41685"/>
    <w:rsid w:val="00F45572"/>
    <w:rsid w:val="00F50C95"/>
    <w:rsid w:val="00F5106A"/>
    <w:rsid w:val="00F57556"/>
    <w:rsid w:val="00F6166A"/>
    <w:rsid w:val="00F61F7C"/>
    <w:rsid w:val="00F67234"/>
    <w:rsid w:val="00F71692"/>
    <w:rsid w:val="00F759DF"/>
    <w:rsid w:val="00F7640B"/>
    <w:rsid w:val="00F832B2"/>
    <w:rsid w:val="00FA70A3"/>
    <w:rsid w:val="00FB1272"/>
    <w:rsid w:val="00FC0B5F"/>
    <w:rsid w:val="00FC714C"/>
    <w:rsid w:val="00FD09F2"/>
    <w:rsid w:val="00FD197C"/>
    <w:rsid w:val="00FD2B03"/>
    <w:rsid w:val="00FD6732"/>
    <w:rsid w:val="00FD755A"/>
    <w:rsid w:val="00FE138A"/>
    <w:rsid w:val="00FE153D"/>
    <w:rsid w:val="00FE4D87"/>
    <w:rsid w:val="00FE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eastAsiaTheme="minorEastAsia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/>
    </w:pPr>
  </w:style>
  <w:style w:type="paragraph" w:customStyle="1" w:styleId="font0">
    <w:name w:val="font0"/>
    <w:basedOn w:val="Standard"/>
    <w:uiPriority w:val="99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Standard"/>
    <w:uiPriority w:val="99"/>
    <w:pPr>
      <w:spacing w:before="100" w:beforeAutospacing="1" w:after="100" w:afterAutospacing="1"/>
    </w:pPr>
    <w:rPr>
      <w:rFonts w:ascii="Arial" w:hAnsi="Arial" w:cs="Arial"/>
      <w:color w:val="008000"/>
      <w:sz w:val="20"/>
      <w:szCs w:val="20"/>
    </w:rPr>
  </w:style>
  <w:style w:type="paragraph" w:customStyle="1" w:styleId="font5">
    <w:name w:val="font5"/>
    <w:basedOn w:val="Standard"/>
    <w:uiPriority w:val="99"/>
    <w:pPr>
      <w:spacing w:before="100" w:beforeAutospacing="1" w:after="100" w:afterAutospacing="1"/>
    </w:pPr>
    <w:rPr>
      <w:rFonts w:ascii="Arial" w:hAnsi="Arial" w:cs="Arial"/>
      <w:b/>
      <w:bCs/>
      <w:color w:val="666699"/>
      <w:sz w:val="20"/>
      <w:szCs w:val="20"/>
    </w:rPr>
  </w:style>
  <w:style w:type="paragraph" w:customStyle="1" w:styleId="font7">
    <w:name w:val="font7"/>
    <w:basedOn w:val="Standard"/>
    <w:uiPriority w:val="9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33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33DB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eastAsiaTheme="minorEastAsia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/>
    </w:pPr>
  </w:style>
  <w:style w:type="paragraph" w:customStyle="1" w:styleId="font0">
    <w:name w:val="font0"/>
    <w:basedOn w:val="Standard"/>
    <w:uiPriority w:val="99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Standard"/>
    <w:uiPriority w:val="99"/>
    <w:pPr>
      <w:spacing w:before="100" w:beforeAutospacing="1" w:after="100" w:afterAutospacing="1"/>
    </w:pPr>
    <w:rPr>
      <w:rFonts w:ascii="Arial" w:hAnsi="Arial" w:cs="Arial"/>
      <w:color w:val="008000"/>
      <w:sz w:val="20"/>
      <w:szCs w:val="20"/>
    </w:rPr>
  </w:style>
  <w:style w:type="paragraph" w:customStyle="1" w:styleId="font5">
    <w:name w:val="font5"/>
    <w:basedOn w:val="Standard"/>
    <w:uiPriority w:val="99"/>
    <w:pPr>
      <w:spacing w:before="100" w:beforeAutospacing="1" w:after="100" w:afterAutospacing="1"/>
    </w:pPr>
    <w:rPr>
      <w:rFonts w:ascii="Arial" w:hAnsi="Arial" w:cs="Arial"/>
      <w:b/>
      <w:bCs/>
      <w:color w:val="666699"/>
      <w:sz w:val="20"/>
      <w:szCs w:val="20"/>
    </w:rPr>
  </w:style>
  <w:style w:type="paragraph" w:customStyle="1" w:styleId="font7">
    <w:name w:val="font7"/>
    <w:basedOn w:val="Standard"/>
    <w:uiPriority w:val="9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33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33DB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../../../../../../../images/Schachhintergrund.jp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FBC50-2087-47C6-851A-DB93BFBE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5</Words>
  <Characters>5578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4</vt:lpstr>
    </vt:vector>
  </TitlesOfParts>
  <Company/>
  <LinksUpToDate>false</LinksUpToDate>
  <CharactersWithSpaces>6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Helmut Gmeinwieser</dc:creator>
  <cp:lastModifiedBy>Helmut Gmeinwieser</cp:lastModifiedBy>
  <cp:revision>219</cp:revision>
  <cp:lastPrinted>2018-07-04T13:37:00Z</cp:lastPrinted>
  <dcterms:created xsi:type="dcterms:W3CDTF">2015-05-20T08:42:00Z</dcterms:created>
  <dcterms:modified xsi:type="dcterms:W3CDTF">2018-07-04T13:38:00Z</dcterms:modified>
</cp:coreProperties>
</file>